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134"/>
        <w:gridCol w:w="1134"/>
        <w:gridCol w:w="2268"/>
      </w:tblGrid>
      <w:tr w:rsidR="00020BC5" w:rsidRPr="007B27DB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7B27DB" w:rsidRDefault="00037EE4" w:rsidP="007B27D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1</w:t>
            </w:r>
            <w:r w:rsidR="00305121" w:rsidRPr="007B27DB">
              <w:rPr>
                <w:rFonts w:ascii="Times New Roman" w:hAnsi="Times New Roman" w:cs="Times New Roman"/>
                <w:b/>
              </w:rPr>
              <w:t>5</w:t>
            </w:r>
            <w:r w:rsidR="00B92F86" w:rsidRPr="007B27DB">
              <w:rPr>
                <w:rFonts w:ascii="Times New Roman" w:hAnsi="Times New Roman" w:cs="Times New Roman"/>
                <w:b/>
              </w:rPr>
              <w:t>8</w:t>
            </w:r>
            <w:r w:rsidR="000C5A61" w:rsidRPr="007B27DB">
              <w:rPr>
                <w:rFonts w:ascii="Times New Roman" w:hAnsi="Times New Roman" w:cs="Times New Roman"/>
                <w:b/>
              </w:rPr>
              <w:t>ª</w:t>
            </w:r>
            <w:r w:rsidR="00020BC5" w:rsidRPr="007B27DB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7B27DB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9E47A2" w:rsidRPr="007B27DB" w:rsidTr="00101D92">
        <w:tc>
          <w:tcPr>
            <w:tcW w:w="4797" w:type="dxa"/>
            <w:gridSpan w:val="3"/>
            <w:vAlign w:val="center"/>
          </w:tcPr>
          <w:p w:rsidR="009E47A2" w:rsidRPr="007B27DB" w:rsidRDefault="009E47A2" w:rsidP="007B27D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  <w:b/>
              </w:rPr>
              <w:t>LOCAL:</w:t>
            </w:r>
            <w:r w:rsidRPr="007B27DB">
              <w:rPr>
                <w:rFonts w:ascii="Times New Roman" w:hAnsi="Times New Roman" w:cs="Times New Roman"/>
              </w:rPr>
              <w:t xml:space="preserve"> Sala de Reuniões – 15º andar</w:t>
            </w:r>
            <w:r w:rsidR="007B3C0B" w:rsidRPr="007B27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7B27DB" w:rsidRDefault="009E47A2" w:rsidP="007B27DB">
            <w:pPr>
              <w:tabs>
                <w:tab w:val="left" w:pos="24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  <w:b/>
              </w:rPr>
              <w:t>Data:</w:t>
            </w:r>
            <w:r w:rsidRPr="007B27DB">
              <w:rPr>
                <w:rFonts w:ascii="Times New Roman" w:hAnsi="Times New Roman" w:cs="Times New Roman"/>
              </w:rPr>
              <w:t xml:space="preserve"> </w:t>
            </w:r>
            <w:r w:rsidR="00B92F86" w:rsidRPr="007B27DB">
              <w:rPr>
                <w:rFonts w:ascii="Times New Roman" w:hAnsi="Times New Roman" w:cs="Times New Roman"/>
              </w:rPr>
              <w:t>2</w:t>
            </w:r>
            <w:r w:rsidR="00D13E3E" w:rsidRPr="007B27DB">
              <w:rPr>
                <w:rFonts w:ascii="Times New Roman" w:hAnsi="Times New Roman" w:cs="Times New Roman"/>
              </w:rPr>
              <w:t>1</w:t>
            </w:r>
            <w:r w:rsidR="001C127F" w:rsidRPr="007B27DB">
              <w:rPr>
                <w:rFonts w:ascii="Times New Roman" w:hAnsi="Times New Roman" w:cs="Times New Roman"/>
              </w:rPr>
              <w:t>/</w:t>
            </w:r>
            <w:r w:rsidR="00D13E3E" w:rsidRPr="007B27DB">
              <w:rPr>
                <w:rFonts w:ascii="Times New Roman" w:hAnsi="Times New Roman" w:cs="Times New Roman"/>
              </w:rPr>
              <w:t>0</w:t>
            </w:r>
            <w:r w:rsidR="001C127F" w:rsidRPr="007B27DB">
              <w:rPr>
                <w:rFonts w:ascii="Times New Roman" w:hAnsi="Times New Roman" w:cs="Times New Roman"/>
              </w:rPr>
              <w:t>1</w:t>
            </w:r>
            <w:r w:rsidR="0024433D" w:rsidRPr="007B27DB">
              <w:rPr>
                <w:rFonts w:ascii="Times New Roman" w:hAnsi="Times New Roman" w:cs="Times New Roman"/>
              </w:rPr>
              <w:t>/</w:t>
            </w:r>
            <w:r w:rsidR="00AB187C" w:rsidRPr="007B27DB">
              <w:rPr>
                <w:rFonts w:ascii="Times New Roman" w:hAnsi="Times New Roman" w:cs="Times New Roman"/>
              </w:rPr>
              <w:t>201</w:t>
            </w:r>
            <w:r w:rsidR="00B92F86" w:rsidRPr="007B27DB">
              <w:rPr>
                <w:rFonts w:ascii="Times New Roman" w:hAnsi="Times New Roman" w:cs="Times New Roman"/>
              </w:rPr>
              <w:t>6</w:t>
            </w:r>
          </w:p>
          <w:p w:rsidR="009E47A2" w:rsidRPr="007B27DB" w:rsidRDefault="009E47A2" w:rsidP="007B27DB">
            <w:pPr>
              <w:tabs>
                <w:tab w:val="left" w:pos="24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Hora início:</w:t>
            </w:r>
            <w:r w:rsidRPr="007B27DB">
              <w:rPr>
                <w:rFonts w:ascii="Times New Roman" w:hAnsi="Times New Roman" w:cs="Times New Roman"/>
              </w:rPr>
              <w:t xml:space="preserve"> 10h</w:t>
            </w:r>
            <w:r w:rsidR="00D207F3" w:rsidRPr="007B27DB">
              <w:rPr>
                <w:rFonts w:ascii="Times New Roman" w:hAnsi="Times New Roman" w:cs="Times New Roman"/>
              </w:rPr>
              <w:t>.</w:t>
            </w:r>
            <w:r w:rsidRPr="007B27DB">
              <w:rPr>
                <w:rFonts w:ascii="Times New Roman" w:hAnsi="Times New Roman" w:cs="Times New Roman"/>
                <w:b/>
              </w:rPr>
              <w:tab/>
            </w:r>
          </w:p>
          <w:p w:rsidR="009E47A2" w:rsidRPr="007B27DB" w:rsidRDefault="009E47A2" w:rsidP="007B27DB">
            <w:pPr>
              <w:tabs>
                <w:tab w:val="left" w:pos="24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 xml:space="preserve">Hora término: </w:t>
            </w:r>
            <w:r w:rsidRPr="007B27DB">
              <w:rPr>
                <w:rFonts w:ascii="Times New Roman" w:hAnsi="Times New Roman" w:cs="Times New Roman"/>
              </w:rPr>
              <w:t>13h</w:t>
            </w:r>
            <w:r w:rsidR="00D207F3" w:rsidRPr="007B27DB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BE04DB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BE04DB" w:rsidRDefault="009E47A2" w:rsidP="00BE04D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04DB">
              <w:rPr>
                <w:rFonts w:ascii="Times New Roman" w:hAnsi="Times New Roman" w:cs="Times New Roman"/>
                <w:b/>
              </w:rPr>
              <w:t xml:space="preserve">PRESENTES: </w:t>
            </w:r>
          </w:p>
          <w:p w:rsidR="009E47A2" w:rsidRPr="007B27DB" w:rsidRDefault="005D430B" w:rsidP="00BE04D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>O</w:t>
            </w:r>
            <w:r w:rsidR="0019164B" w:rsidRPr="007B27DB">
              <w:rPr>
                <w:rFonts w:ascii="Times New Roman" w:hAnsi="Times New Roman" w:cs="Times New Roman"/>
              </w:rPr>
              <w:t xml:space="preserve"> </w:t>
            </w:r>
            <w:r w:rsidR="009D130A" w:rsidRPr="007B27DB">
              <w:rPr>
                <w:rFonts w:ascii="Times New Roman" w:hAnsi="Times New Roman" w:cs="Times New Roman"/>
              </w:rPr>
              <w:t xml:space="preserve">Coordenador </w:t>
            </w:r>
            <w:r w:rsidR="001E64E9" w:rsidRPr="007B27DB">
              <w:rPr>
                <w:rFonts w:ascii="Times New Roman" w:hAnsi="Times New Roman" w:cs="Times New Roman"/>
              </w:rPr>
              <w:t xml:space="preserve">Carlos Eduardo Mesquita Pedone e </w:t>
            </w:r>
            <w:r w:rsidR="00011FE6" w:rsidRPr="007B27DB">
              <w:rPr>
                <w:rFonts w:ascii="Times New Roman" w:hAnsi="Times New Roman" w:cs="Times New Roman"/>
              </w:rPr>
              <w:t xml:space="preserve">os </w:t>
            </w:r>
            <w:r w:rsidR="00493A4D" w:rsidRPr="007B27DB">
              <w:rPr>
                <w:rFonts w:ascii="Times New Roman" w:hAnsi="Times New Roman" w:cs="Times New Roman"/>
              </w:rPr>
              <w:t>Conselheiro</w:t>
            </w:r>
            <w:r w:rsidR="00011FE6" w:rsidRPr="007B27DB">
              <w:rPr>
                <w:rFonts w:ascii="Times New Roman" w:hAnsi="Times New Roman" w:cs="Times New Roman"/>
              </w:rPr>
              <w:t>s</w:t>
            </w:r>
            <w:r w:rsidR="009D130A" w:rsidRPr="007B27DB">
              <w:rPr>
                <w:rFonts w:ascii="Times New Roman" w:hAnsi="Times New Roman" w:cs="Times New Roman"/>
              </w:rPr>
              <w:t xml:space="preserve"> </w:t>
            </w:r>
            <w:r w:rsidR="00FC289E" w:rsidRPr="007B27DB">
              <w:rPr>
                <w:rFonts w:ascii="Times New Roman" w:hAnsi="Times New Roman" w:cs="Times New Roman"/>
              </w:rPr>
              <w:t>Titulare</w:t>
            </w:r>
            <w:r w:rsidR="00B25F14" w:rsidRPr="007B27DB">
              <w:rPr>
                <w:rFonts w:ascii="Times New Roman" w:hAnsi="Times New Roman" w:cs="Times New Roman"/>
              </w:rPr>
              <w:t>s</w:t>
            </w:r>
            <w:r w:rsidR="00FC289E" w:rsidRPr="007B27DB">
              <w:rPr>
                <w:rFonts w:ascii="Times New Roman" w:hAnsi="Times New Roman" w:cs="Times New Roman"/>
              </w:rPr>
              <w:t xml:space="preserve"> Roberto Luiz </w:t>
            </w:r>
            <w:proofErr w:type="spellStart"/>
            <w:r w:rsidR="00FC289E" w:rsidRPr="007B27DB">
              <w:rPr>
                <w:rFonts w:ascii="Times New Roman" w:hAnsi="Times New Roman" w:cs="Times New Roman"/>
              </w:rPr>
              <w:t>Decó</w:t>
            </w:r>
            <w:proofErr w:type="spellEnd"/>
            <w:r w:rsidR="003B4089" w:rsidRPr="007B27DB">
              <w:rPr>
                <w:rFonts w:ascii="Times New Roman" w:hAnsi="Times New Roman" w:cs="Times New Roman"/>
              </w:rPr>
              <w:t>,</w:t>
            </w:r>
            <w:r w:rsidR="00D33A28" w:rsidRPr="007B27DB">
              <w:rPr>
                <w:rFonts w:ascii="Times New Roman" w:hAnsi="Times New Roman" w:cs="Times New Roman"/>
              </w:rPr>
              <w:t xml:space="preserve"> Sílvia </w:t>
            </w:r>
            <w:proofErr w:type="spellStart"/>
            <w:r w:rsidR="00D410C7" w:rsidRPr="007B27DB">
              <w:rPr>
                <w:rFonts w:ascii="Times New Roman" w:hAnsi="Times New Roman" w:cs="Times New Roman"/>
              </w:rPr>
              <w:t>Barakat</w:t>
            </w:r>
            <w:proofErr w:type="spellEnd"/>
            <w:r w:rsidR="00B92F86" w:rsidRPr="007B27DB">
              <w:rPr>
                <w:rFonts w:ascii="Times New Roman" w:hAnsi="Times New Roman" w:cs="Times New Roman"/>
              </w:rPr>
              <w:t xml:space="preserve">, Rosana Oppitz </w:t>
            </w:r>
            <w:r w:rsidR="0067136C" w:rsidRPr="007B27DB">
              <w:rPr>
                <w:rFonts w:ascii="Times New Roman" w:hAnsi="Times New Roman" w:cs="Times New Roman"/>
              </w:rPr>
              <w:t>e Oritz Adriano Adams de Campos</w:t>
            </w:r>
            <w:r w:rsidR="00250413" w:rsidRPr="007B27DB">
              <w:rPr>
                <w:rFonts w:ascii="Times New Roman" w:hAnsi="Times New Roman" w:cs="Times New Roman"/>
              </w:rPr>
              <w:t xml:space="preserve">; </w:t>
            </w:r>
            <w:r w:rsidR="001C127F" w:rsidRPr="007B27DB">
              <w:rPr>
                <w:rFonts w:ascii="Times New Roman" w:hAnsi="Times New Roman" w:cs="Times New Roman"/>
              </w:rPr>
              <w:t xml:space="preserve">a </w:t>
            </w:r>
            <w:r w:rsidR="00493A4D" w:rsidRPr="007B27DB">
              <w:rPr>
                <w:rFonts w:ascii="Times New Roman" w:hAnsi="Times New Roman" w:cs="Times New Roman"/>
              </w:rPr>
              <w:t>Gerente</w:t>
            </w:r>
            <w:r w:rsidR="001C127F" w:rsidRPr="007B27DB">
              <w:rPr>
                <w:rFonts w:ascii="Times New Roman" w:hAnsi="Times New Roman" w:cs="Times New Roman"/>
              </w:rPr>
              <w:t xml:space="preserve"> Técnica Maríndia Girardello, </w:t>
            </w:r>
            <w:r w:rsidR="00D410C7" w:rsidRPr="007B27DB">
              <w:rPr>
                <w:rFonts w:ascii="Times New Roman" w:hAnsi="Times New Roman" w:cs="Times New Roman"/>
              </w:rPr>
              <w:t xml:space="preserve">o </w:t>
            </w:r>
            <w:r w:rsidR="00493A4D" w:rsidRPr="007B27DB">
              <w:rPr>
                <w:rFonts w:ascii="Times New Roman" w:hAnsi="Times New Roman" w:cs="Times New Roman"/>
              </w:rPr>
              <w:t>Gerente</w:t>
            </w:r>
            <w:r w:rsidR="00D410C7" w:rsidRPr="007B27DB">
              <w:rPr>
                <w:rFonts w:ascii="Times New Roman" w:hAnsi="Times New Roman" w:cs="Times New Roman"/>
              </w:rPr>
              <w:t xml:space="preserve"> de Atendimento e </w:t>
            </w:r>
            <w:r w:rsidR="003B4089" w:rsidRPr="007B27DB">
              <w:rPr>
                <w:rFonts w:ascii="Times New Roman" w:hAnsi="Times New Roman" w:cs="Times New Roman"/>
              </w:rPr>
              <w:t xml:space="preserve">Fiscalização </w:t>
            </w:r>
            <w:r w:rsidR="00493A4D" w:rsidRPr="007B27DB">
              <w:rPr>
                <w:rFonts w:ascii="Times New Roman" w:hAnsi="Times New Roman" w:cs="Times New Roman"/>
              </w:rPr>
              <w:t>Rodrigo</w:t>
            </w:r>
            <w:r w:rsidR="003B4089" w:rsidRPr="007B27DB">
              <w:rPr>
                <w:rFonts w:ascii="Times New Roman" w:hAnsi="Times New Roman" w:cs="Times New Roman"/>
              </w:rPr>
              <w:t xml:space="preserve"> Jaroseski</w:t>
            </w:r>
            <w:r w:rsidR="001E64E9" w:rsidRPr="007B27DB">
              <w:rPr>
                <w:rFonts w:ascii="Times New Roman" w:hAnsi="Times New Roman" w:cs="Times New Roman"/>
              </w:rPr>
              <w:t xml:space="preserve"> </w:t>
            </w:r>
            <w:r w:rsidR="00A149C5" w:rsidRPr="007B27DB">
              <w:rPr>
                <w:rFonts w:ascii="Times New Roman" w:hAnsi="Times New Roman" w:cs="Times New Roman"/>
              </w:rPr>
              <w:t>e a Secretária Executiva Claudivana Bittencourt.</w:t>
            </w:r>
          </w:p>
        </w:tc>
      </w:tr>
      <w:tr w:rsidR="009E47A2" w:rsidRPr="007B27DB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7B27DB" w:rsidRDefault="00083B84" w:rsidP="007B27D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SÚMULA</w:t>
            </w:r>
          </w:p>
        </w:tc>
      </w:tr>
      <w:tr w:rsidR="009E47A2" w:rsidRPr="007B27DB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7B27DB" w:rsidRDefault="00E74E4F" w:rsidP="007B27D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Aprovação da súmula da 15</w:t>
            </w:r>
            <w:r w:rsidR="00715FBC" w:rsidRPr="007B27DB">
              <w:rPr>
                <w:rFonts w:ascii="Times New Roman" w:hAnsi="Times New Roman" w:cs="Times New Roman"/>
                <w:b/>
              </w:rPr>
              <w:t>7</w:t>
            </w:r>
            <w:r w:rsidRPr="007B27DB">
              <w:rPr>
                <w:rFonts w:ascii="Times New Roman" w:hAnsi="Times New Roman" w:cs="Times New Roman"/>
                <w:b/>
              </w:rPr>
              <w:t>ª Reunião Ordinária:</w:t>
            </w:r>
          </w:p>
        </w:tc>
      </w:tr>
      <w:tr w:rsidR="009E47A2" w:rsidRPr="007B27DB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7B27DB" w:rsidRDefault="00CF4563" w:rsidP="007B27D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>A súmula foi lida pelo Coordenador Pedone e aprovada pelos presentes.</w:t>
            </w:r>
          </w:p>
        </w:tc>
      </w:tr>
      <w:tr w:rsidR="005A300A" w:rsidRPr="007B27DB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7B27DB" w:rsidRDefault="00E74E4F" w:rsidP="007B27D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682E44" w:rsidRPr="007B27DB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35A47" w:rsidRPr="007B27DB" w:rsidRDefault="00BD3D34" w:rsidP="007B27D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 xml:space="preserve">A Comissão decide </w:t>
            </w:r>
            <w:r w:rsidR="00A321EC" w:rsidRPr="007B27DB">
              <w:rPr>
                <w:rFonts w:ascii="Times New Roman" w:hAnsi="Times New Roman" w:cs="Times New Roman"/>
              </w:rPr>
              <w:t>analisar os processos em</w:t>
            </w:r>
            <w:r w:rsidRPr="007B27DB">
              <w:rPr>
                <w:rFonts w:ascii="Times New Roman" w:hAnsi="Times New Roman" w:cs="Times New Roman"/>
              </w:rPr>
              <w:t xml:space="preserve"> reunião extraordinária no dia 26 de janeiro, próxima terça-feira, às </w:t>
            </w:r>
            <w:r w:rsidR="00AD31D1" w:rsidRPr="007B27DB">
              <w:rPr>
                <w:rFonts w:ascii="Times New Roman" w:hAnsi="Times New Roman" w:cs="Times New Roman"/>
              </w:rPr>
              <w:t>14h30min</w:t>
            </w:r>
            <w:r w:rsidRPr="007B27DB">
              <w:rPr>
                <w:rFonts w:ascii="Times New Roman" w:hAnsi="Times New Roman" w:cs="Times New Roman"/>
              </w:rPr>
              <w:t xml:space="preserve">, na sala da Comissão de </w:t>
            </w:r>
            <w:r w:rsidR="00A321EC" w:rsidRPr="007B27DB">
              <w:rPr>
                <w:rFonts w:ascii="Times New Roman" w:hAnsi="Times New Roman" w:cs="Times New Roman"/>
              </w:rPr>
              <w:t>Ética e Disciplina.</w:t>
            </w:r>
          </w:p>
        </w:tc>
      </w:tr>
      <w:tr w:rsidR="005A300A" w:rsidRPr="007B27D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7B27DB" w:rsidRDefault="005A300A" w:rsidP="007B27D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7B27DB" w:rsidRDefault="005A300A" w:rsidP="007B27D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7B27DB" w:rsidRDefault="005A300A" w:rsidP="007B27D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7B27D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7B27DB" w:rsidRDefault="00ED4970" w:rsidP="007B27D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7B27DB" w:rsidRDefault="00AD31D1" w:rsidP="007B27DB">
            <w:pPr>
              <w:tabs>
                <w:tab w:val="left" w:pos="29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>Solicitar convoc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7B27DB" w:rsidRDefault="00ED4970" w:rsidP="007B27D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 xml:space="preserve">Maríndia </w:t>
            </w:r>
          </w:p>
        </w:tc>
      </w:tr>
      <w:tr w:rsidR="00031039" w:rsidRPr="007B27DB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7B27DB" w:rsidRDefault="00C86E3A" w:rsidP="007B27D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udiência com os senadores Ana Amélia Lemos, Paulo Paim e </w:t>
            </w:r>
            <w:proofErr w:type="spellStart"/>
            <w:r w:rsidRPr="007B2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sier</w:t>
            </w:r>
            <w:proofErr w:type="spellEnd"/>
            <w:r w:rsidRPr="007B2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artins – </w:t>
            </w:r>
            <w:r w:rsidRPr="007B27DB">
              <w:rPr>
                <w:rFonts w:ascii="Times New Roman" w:eastAsia="Times New Roman" w:hAnsi="Times New Roman" w:cs="Times New Roman"/>
                <w:bCs/>
                <w:color w:val="000000"/>
              </w:rPr>
              <w:t>definições, com a participação da</w:t>
            </w:r>
            <w:r w:rsidR="001A50F4" w:rsidRPr="007B27D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B27DB">
              <w:rPr>
                <w:rFonts w:ascii="Times New Roman" w:eastAsia="Times New Roman" w:hAnsi="Times New Roman" w:cs="Times New Roman"/>
                <w:bCs/>
                <w:color w:val="000000"/>
              </w:rPr>
              <w:t>Coordenadora de Comunicação Marcele Acosta.</w:t>
            </w:r>
          </w:p>
        </w:tc>
      </w:tr>
      <w:tr w:rsidR="00031039" w:rsidRPr="007B27DB" w:rsidTr="00B03CFD">
        <w:trPr>
          <w:trHeight w:val="203"/>
        </w:trPr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7FA6" w:rsidRPr="007B27DB" w:rsidRDefault="008238A1" w:rsidP="007B27D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 xml:space="preserve">A </w:t>
            </w:r>
            <w:r w:rsidR="004F3D7A" w:rsidRPr="007B27DB">
              <w:rPr>
                <w:rFonts w:ascii="Times New Roman" w:hAnsi="Times New Roman" w:cs="Times New Roman"/>
              </w:rPr>
              <w:t>Conselheira</w:t>
            </w:r>
            <w:r w:rsidRPr="007B27DB">
              <w:rPr>
                <w:rFonts w:ascii="Times New Roman" w:hAnsi="Times New Roman" w:cs="Times New Roman"/>
              </w:rPr>
              <w:t xml:space="preserve"> Rosana relata que fez contato com as três assessorias.</w:t>
            </w:r>
            <w:r w:rsidR="005811CD" w:rsidRPr="007B27DB">
              <w:rPr>
                <w:rFonts w:ascii="Times New Roman" w:hAnsi="Times New Roman" w:cs="Times New Roman"/>
              </w:rPr>
              <w:t xml:space="preserve"> </w:t>
            </w:r>
            <w:r w:rsidR="001C31AC" w:rsidRPr="007B27DB">
              <w:rPr>
                <w:rFonts w:ascii="Times New Roman" w:hAnsi="Times New Roman" w:cs="Times New Roman"/>
              </w:rPr>
              <w:t>A agenda com a senadora</w:t>
            </w:r>
            <w:r w:rsidR="005811CD" w:rsidRPr="007B27DB">
              <w:rPr>
                <w:rFonts w:ascii="Times New Roman" w:hAnsi="Times New Roman" w:cs="Times New Roman"/>
              </w:rPr>
              <w:t xml:space="preserve"> Ana Amélia</w:t>
            </w:r>
            <w:r w:rsidR="0021285B" w:rsidRPr="007B27DB">
              <w:rPr>
                <w:rFonts w:ascii="Times New Roman" w:hAnsi="Times New Roman" w:cs="Times New Roman"/>
              </w:rPr>
              <w:t xml:space="preserve"> Lemos</w:t>
            </w:r>
            <w:r w:rsidR="005811CD" w:rsidRPr="007B27DB">
              <w:rPr>
                <w:rFonts w:ascii="Times New Roman" w:hAnsi="Times New Roman" w:cs="Times New Roman"/>
              </w:rPr>
              <w:t xml:space="preserve"> poderia ser em P</w:t>
            </w:r>
            <w:r w:rsidR="001C31AC" w:rsidRPr="007B27DB">
              <w:rPr>
                <w:rFonts w:ascii="Times New Roman" w:hAnsi="Times New Roman" w:cs="Times New Roman"/>
              </w:rPr>
              <w:t xml:space="preserve">orto </w:t>
            </w:r>
            <w:r w:rsidR="005811CD" w:rsidRPr="007B27DB">
              <w:rPr>
                <w:rFonts w:ascii="Times New Roman" w:hAnsi="Times New Roman" w:cs="Times New Roman"/>
              </w:rPr>
              <w:t>A</w:t>
            </w:r>
            <w:r w:rsidR="001C31AC" w:rsidRPr="007B27DB">
              <w:rPr>
                <w:rFonts w:ascii="Times New Roman" w:hAnsi="Times New Roman" w:cs="Times New Roman"/>
              </w:rPr>
              <w:t>legre</w:t>
            </w:r>
            <w:r w:rsidR="005811CD" w:rsidRPr="007B27DB">
              <w:rPr>
                <w:rFonts w:ascii="Times New Roman" w:hAnsi="Times New Roman" w:cs="Times New Roman"/>
              </w:rPr>
              <w:t>, definindo pauta e aguardando</w:t>
            </w:r>
            <w:r w:rsidR="001C31AC" w:rsidRPr="007B27DB">
              <w:rPr>
                <w:rFonts w:ascii="Times New Roman" w:hAnsi="Times New Roman" w:cs="Times New Roman"/>
              </w:rPr>
              <w:t xml:space="preserve"> uma data</w:t>
            </w:r>
            <w:r w:rsidR="00082794" w:rsidRPr="007B27DB">
              <w:rPr>
                <w:rFonts w:ascii="Times New Roman" w:hAnsi="Times New Roman" w:cs="Times New Roman"/>
              </w:rPr>
              <w:t xml:space="preserve">; o senador Paulo Paim também </w:t>
            </w:r>
            <w:r w:rsidR="005811CD" w:rsidRPr="007B27DB">
              <w:rPr>
                <w:rFonts w:ascii="Times New Roman" w:hAnsi="Times New Roman" w:cs="Times New Roman"/>
              </w:rPr>
              <w:t>atender</w:t>
            </w:r>
            <w:r w:rsidR="00342E75" w:rsidRPr="007B27DB">
              <w:rPr>
                <w:rFonts w:ascii="Times New Roman" w:hAnsi="Times New Roman" w:cs="Times New Roman"/>
              </w:rPr>
              <w:t>á q</w:t>
            </w:r>
            <w:r w:rsidR="00082794" w:rsidRPr="007B27DB">
              <w:rPr>
                <w:rFonts w:ascii="Times New Roman" w:hAnsi="Times New Roman" w:cs="Times New Roman"/>
              </w:rPr>
              <w:t>uando</w:t>
            </w:r>
            <w:r w:rsidR="00342E75" w:rsidRPr="007B27DB">
              <w:rPr>
                <w:rFonts w:ascii="Times New Roman" w:hAnsi="Times New Roman" w:cs="Times New Roman"/>
              </w:rPr>
              <w:t xml:space="preserve"> estiver em P</w:t>
            </w:r>
            <w:r w:rsidR="00082794" w:rsidRPr="007B27DB">
              <w:rPr>
                <w:rFonts w:ascii="Times New Roman" w:hAnsi="Times New Roman" w:cs="Times New Roman"/>
              </w:rPr>
              <w:t xml:space="preserve">orto </w:t>
            </w:r>
            <w:r w:rsidR="00342E75" w:rsidRPr="007B27DB">
              <w:rPr>
                <w:rFonts w:ascii="Times New Roman" w:hAnsi="Times New Roman" w:cs="Times New Roman"/>
              </w:rPr>
              <w:t>A</w:t>
            </w:r>
            <w:r w:rsidR="00082794" w:rsidRPr="007B27DB">
              <w:rPr>
                <w:rFonts w:ascii="Times New Roman" w:hAnsi="Times New Roman" w:cs="Times New Roman"/>
              </w:rPr>
              <w:t xml:space="preserve">legre; </w:t>
            </w:r>
            <w:r w:rsidR="001D2998" w:rsidRPr="007B27DB">
              <w:rPr>
                <w:rFonts w:ascii="Times New Roman" w:hAnsi="Times New Roman" w:cs="Times New Roman"/>
              </w:rPr>
              <w:t>a assessoria do senador</w:t>
            </w:r>
            <w:r w:rsidR="00342E75" w:rsidRPr="007B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643C" w:rsidRPr="007B27DB">
              <w:rPr>
                <w:rFonts w:ascii="Times New Roman" w:hAnsi="Times New Roman" w:cs="Times New Roman"/>
              </w:rPr>
              <w:t>Lasier</w:t>
            </w:r>
            <w:proofErr w:type="spellEnd"/>
            <w:r w:rsidR="001D2998" w:rsidRPr="007B27DB">
              <w:rPr>
                <w:rFonts w:ascii="Times New Roman" w:hAnsi="Times New Roman" w:cs="Times New Roman"/>
              </w:rPr>
              <w:t xml:space="preserve"> Martins</w:t>
            </w:r>
            <w:r w:rsidR="0014643C" w:rsidRPr="007B27DB">
              <w:rPr>
                <w:rFonts w:ascii="Times New Roman" w:hAnsi="Times New Roman" w:cs="Times New Roman"/>
              </w:rPr>
              <w:t xml:space="preserve"> n</w:t>
            </w:r>
            <w:r w:rsidR="00C557E1" w:rsidRPr="007B27DB">
              <w:rPr>
                <w:rFonts w:ascii="Times New Roman" w:hAnsi="Times New Roman" w:cs="Times New Roman"/>
              </w:rPr>
              <w:t>ão respondeu</w:t>
            </w:r>
            <w:r w:rsidR="001D2998" w:rsidRPr="007B27DB">
              <w:rPr>
                <w:rFonts w:ascii="Times New Roman" w:hAnsi="Times New Roman" w:cs="Times New Roman"/>
              </w:rPr>
              <w:t xml:space="preserve">, </w:t>
            </w:r>
            <w:r w:rsidR="00C557E1" w:rsidRPr="007B27DB">
              <w:rPr>
                <w:rFonts w:ascii="Times New Roman" w:hAnsi="Times New Roman" w:cs="Times New Roman"/>
              </w:rPr>
              <w:t>mas</w:t>
            </w:r>
            <w:r w:rsidR="001D2998" w:rsidRPr="007B27DB">
              <w:rPr>
                <w:rFonts w:ascii="Times New Roman" w:hAnsi="Times New Roman" w:cs="Times New Roman"/>
              </w:rPr>
              <w:t xml:space="preserve"> a Conselheira Rosana afirma que</w:t>
            </w:r>
            <w:r w:rsidR="00C557E1" w:rsidRPr="007B27DB">
              <w:rPr>
                <w:rFonts w:ascii="Times New Roman" w:hAnsi="Times New Roman" w:cs="Times New Roman"/>
              </w:rPr>
              <w:t xml:space="preserve"> é possível conseguir</w:t>
            </w:r>
            <w:r w:rsidR="001D2998" w:rsidRPr="007B27DB">
              <w:rPr>
                <w:rFonts w:ascii="Times New Roman" w:hAnsi="Times New Roman" w:cs="Times New Roman"/>
              </w:rPr>
              <w:t xml:space="preserve"> agenda</w:t>
            </w:r>
            <w:r w:rsidR="00C557E1" w:rsidRPr="007B27DB">
              <w:rPr>
                <w:rFonts w:ascii="Times New Roman" w:hAnsi="Times New Roman" w:cs="Times New Roman"/>
              </w:rPr>
              <w:t xml:space="preserve"> através do partido. </w:t>
            </w:r>
            <w:r w:rsidR="007814F3" w:rsidRPr="007B27DB">
              <w:rPr>
                <w:rFonts w:ascii="Times New Roman" w:hAnsi="Times New Roman" w:cs="Times New Roman"/>
              </w:rPr>
              <w:t>A Comissão s</w:t>
            </w:r>
            <w:r w:rsidR="00A70465" w:rsidRPr="007B27DB">
              <w:rPr>
                <w:rFonts w:ascii="Times New Roman" w:hAnsi="Times New Roman" w:cs="Times New Roman"/>
              </w:rPr>
              <w:t xml:space="preserve">olicita à </w:t>
            </w:r>
            <w:r w:rsidR="004F3D7A" w:rsidRPr="007B27DB">
              <w:rPr>
                <w:rFonts w:ascii="Times New Roman" w:hAnsi="Times New Roman" w:cs="Times New Roman"/>
              </w:rPr>
              <w:t xml:space="preserve">Coordenadora de Comunicação </w:t>
            </w:r>
            <w:r w:rsidR="00A70465" w:rsidRPr="007B27DB">
              <w:rPr>
                <w:rFonts w:ascii="Times New Roman" w:hAnsi="Times New Roman" w:cs="Times New Roman"/>
              </w:rPr>
              <w:t xml:space="preserve">Marcele </w:t>
            </w:r>
            <w:r w:rsidR="007814F3" w:rsidRPr="007B27DB">
              <w:rPr>
                <w:rFonts w:ascii="Times New Roman" w:hAnsi="Times New Roman" w:cs="Times New Roman"/>
              </w:rPr>
              <w:t xml:space="preserve">que </w:t>
            </w:r>
            <w:r w:rsidR="00A84D0A" w:rsidRPr="007B27DB">
              <w:rPr>
                <w:rFonts w:ascii="Times New Roman" w:hAnsi="Times New Roman" w:cs="Times New Roman"/>
              </w:rPr>
              <w:t>contate</w:t>
            </w:r>
            <w:r w:rsidR="007814F3" w:rsidRPr="007B27DB">
              <w:rPr>
                <w:rFonts w:ascii="Times New Roman" w:hAnsi="Times New Roman" w:cs="Times New Roman"/>
              </w:rPr>
              <w:t xml:space="preserve"> o CAU/BR</w:t>
            </w:r>
            <w:r w:rsidR="00BA20D2" w:rsidRPr="007B27DB">
              <w:rPr>
                <w:rFonts w:ascii="Times New Roman" w:hAnsi="Times New Roman" w:cs="Times New Roman"/>
              </w:rPr>
              <w:t xml:space="preserve"> </w:t>
            </w:r>
            <w:r w:rsidR="00A93F04" w:rsidRPr="007B27DB">
              <w:rPr>
                <w:rFonts w:ascii="Times New Roman" w:hAnsi="Times New Roman" w:cs="Times New Roman"/>
              </w:rPr>
              <w:t xml:space="preserve">para repassarem </w:t>
            </w:r>
            <w:r w:rsidR="00BA20D2" w:rsidRPr="007B27DB">
              <w:rPr>
                <w:rFonts w:ascii="Times New Roman" w:hAnsi="Times New Roman" w:cs="Times New Roman"/>
              </w:rPr>
              <w:t>a listagem dos projetos de le</w:t>
            </w:r>
            <w:r w:rsidR="00A84D0A" w:rsidRPr="007B27DB">
              <w:rPr>
                <w:rFonts w:ascii="Times New Roman" w:hAnsi="Times New Roman" w:cs="Times New Roman"/>
              </w:rPr>
              <w:t>i de interesse do Conselh</w:t>
            </w:r>
            <w:r w:rsidR="00A93F04" w:rsidRPr="007B27DB">
              <w:rPr>
                <w:rFonts w:ascii="Times New Roman" w:hAnsi="Times New Roman" w:cs="Times New Roman"/>
              </w:rPr>
              <w:t>o, para que a CEP possa definir quais levará como pauta nas audiências.</w:t>
            </w:r>
            <w:r w:rsidR="002C1957" w:rsidRPr="007B27DB">
              <w:rPr>
                <w:rFonts w:ascii="Times New Roman" w:hAnsi="Times New Roman" w:cs="Times New Roman"/>
              </w:rPr>
              <w:t xml:space="preserve"> A Coordenadora de Comunicação Marcele irá elaborar cartilhas com as pautas. </w:t>
            </w:r>
            <w:r w:rsidR="00A93F04" w:rsidRPr="007B27DB">
              <w:rPr>
                <w:rFonts w:ascii="Times New Roman" w:hAnsi="Times New Roman" w:cs="Times New Roman"/>
              </w:rPr>
              <w:t>O</w:t>
            </w:r>
            <w:r w:rsidR="0061025B" w:rsidRPr="007B27DB">
              <w:rPr>
                <w:rFonts w:ascii="Times New Roman" w:hAnsi="Times New Roman" w:cs="Times New Roman"/>
              </w:rPr>
              <w:t xml:space="preserve"> </w:t>
            </w:r>
            <w:r w:rsidR="002D472C" w:rsidRPr="007B27DB">
              <w:rPr>
                <w:rFonts w:ascii="Times New Roman" w:hAnsi="Times New Roman" w:cs="Times New Roman"/>
              </w:rPr>
              <w:t>Coord</w:t>
            </w:r>
            <w:r w:rsidR="00EC7CD1" w:rsidRPr="007B27DB">
              <w:rPr>
                <w:rFonts w:ascii="Times New Roman" w:hAnsi="Times New Roman" w:cs="Times New Roman"/>
              </w:rPr>
              <w:t>enador</w:t>
            </w:r>
            <w:r w:rsidR="002D472C" w:rsidRPr="007B27DB">
              <w:rPr>
                <w:rFonts w:ascii="Times New Roman" w:hAnsi="Times New Roman" w:cs="Times New Roman"/>
              </w:rPr>
              <w:t xml:space="preserve"> Pedone </w:t>
            </w:r>
            <w:r w:rsidR="00EC7CD1" w:rsidRPr="007B27DB">
              <w:rPr>
                <w:rFonts w:ascii="Times New Roman" w:hAnsi="Times New Roman" w:cs="Times New Roman"/>
              </w:rPr>
              <w:t>p</w:t>
            </w:r>
            <w:r w:rsidR="00E302E4" w:rsidRPr="007B27DB">
              <w:rPr>
                <w:rFonts w:ascii="Times New Roman" w:hAnsi="Times New Roman" w:cs="Times New Roman"/>
              </w:rPr>
              <w:t>ede que seja encaminhado</w:t>
            </w:r>
            <w:r w:rsidR="002D472C" w:rsidRPr="007B27DB">
              <w:rPr>
                <w:rFonts w:ascii="Times New Roman" w:hAnsi="Times New Roman" w:cs="Times New Roman"/>
              </w:rPr>
              <w:t xml:space="preserve"> </w:t>
            </w:r>
            <w:r w:rsidR="006C248A" w:rsidRPr="007B27DB">
              <w:rPr>
                <w:rFonts w:ascii="Times New Roman" w:hAnsi="Times New Roman" w:cs="Times New Roman"/>
              </w:rPr>
              <w:t xml:space="preserve">memorando ao Presidente solicitando </w:t>
            </w:r>
            <w:r w:rsidR="00EC7CD1" w:rsidRPr="007B27DB">
              <w:rPr>
                <w:rFonts w:ascii="Times New Roman" w:hAnsi="Times New Roman" w:cs="Times New Roman"/>
              </w:rPr>
              <w:t>a convocaç</w:t>
            </w:r>
            <w:r w:rsidR="006C248A" w:rsidRPr="007B27DB">
              <w:rPr>
                <w:rFonts w:ascii="Times New Roman" w:hAnsi="Times New Roman" w:cs="Times New Roman"/>
              </w:rPr>
              <w:t>ão da Comissão</w:t>
            </w:r>
            <w:r w:rsidR="00EC7CD1" w:rsidRPr="007B27DB">
              <w:rPr>
                <w:rFonts w:ascii="Times New Roman" w:hAnsi="Times New Roman" w:cs="Times New Roman"/>
              </w:rPr>
              <w:t xml:space="preserve"> para o Seminário Legis</w:t>
            </w:r>
            <w:r w:rsidR="00DD5065" w:rsidRPr="007B27DB">
              <w:rPr>
                <w:rFonts w:ascii="Times New Roman" w:hAnsi="Times New Roman" w:cs="Times New Roman"/>
              </w:rPr>
              <w:t xml:space="preserve">lativo, </w:t>
            </w:r>
            <w:proofErr w:type="gramStart"/>
            <w:r w:rsidR="00DD5065" w:rsidRPr="007B27DB">
              <w:rPr>
                <w:rFonts w:ascii="Times New Roman" w:hAnsi="Times New Roman" w:cs="Times New Roman"/>
              </w:rPr>
              <w:t>a</w:t>
            </w:r>
            <w:proofErr w:type="gramEnd"/>
            <w:r w:rsidR="00DD5065" w:rsidRPr="007B27DB">
              <w:rPr>
                <w:rFonts w:ascii="Times New Roman" w:hAnsi="Times New Roman" w:cs="Times New Roman"/>
              </w:rPr>
              <w:t xml:space="preserve"> ocorrer nos dias 18 e 19 de</w:t>
            </w:r>
            <w:r w:rsidR="00EC7CD1" w:rsidRPr="007B27DB">
              <w:rPr>
                <w:rFonts w:ascii="Times New Roman" w:hAnsi="Times New Roman" w:cs="Times New Roman"/>
              </w:rPr>
              <w:t xml:space="preserve"> fevereiro, assim como</w:t>
            </w:r>
            <w:r w:rsidR="00046CCA" w:rsidRPr="007B27DB">
              <w:rPr>
                <w:rFonts w:ascii="Times New Roman" w:hAnsi="Times New Roman" w:cs="Times New Roman"/>
              </w:rPr>
              <w:t xml:space="preserve"> para as audiências com os senadores do RS</w:t>
            </w:r>
            <w:r w:rsidR="00DD5065" w:rsidRPr="007B27DB">
              <w:rPr>
                <w:rFonts w:ascii="Times New Roman" w:hAnsi="Times New Roman" w:cs="Times New Roman"/>
              </w:rPr>
              <w:t xml:space="preserve"> – no dia 17/02</w:t>
            </w:r>
            <w:r w:rsidR="009C7361" w:rsidRPr="007B27DB">
              <w:rPr>
                <w:rFonts w:ascii="Times New Roman" w:hAnsi="Times New Roman" w:cs="Times New Roman"/>
              </w:rPr>
              <w:t>.</w:t>
            </w:r>
            <w:r w:rsidR="000015E2" w:rsidRPr="007B27DB">
              <w:rPr>
                <w:rFonts w:ascii="Times New Roman" w:hAnsi="Times New Roman" w:cs="Times New Roman"/>
              </w:rPr>
              <w:t xml:space="preserve"> A Conselheira Rosana se responsabiliza de marcar agenda diretamente com os assessores.</w:t>
            </w:r>
            <w:r w:rsidR="009E2D9A" w:rsidRPr="007B27DB">
              <w:rPr>
                <w:rFonts w:ascii="Times New Roman" w:hAnsi="Times New Roman" w:cs="Times New Roman"/>
              </w:rPr>
              <w:t xml:space="preserve"> </w:t>
            </w:r>
            <w:r w:rsidR="009C7361" w:rsidRPr="007B27DB">
              <w:rPr>
                <w:rFonts w:ascii="Times New Roman" w:hAnsi="Times New Roman" w:cs="Times New Roman"/>
              </w:rPr>
              <w:t xml:space="preserve">O Conselheiro </w:t>
            </w:r>
            <w:proofErr w:type="spellStart"/>
            <w:r w:rsidR="006C248A" w:rsidRPr="007B27DB">
              <w:rPr>
                <w:rFonts w:ascii="Times New Roman" w:hAnsi="Times New Roman" w:cs="Times New Roman"/>
              </w:rPr>
              <w:t>Decó</w:t>
            </w:r>
            <w:proofErr w:type="spellEnd"/>
            <w:r w:rsidR="006C248A" w:rsidRPr="007B27DB">
              <w:rPr>
                <w:rFonts w:ascii="Times New Roman" w:hAnsi="Times New Roman" w:cs="Times New Roman"/>
              </w:rPr>
              <w:t xml:space="preserve"> sugere</w:t>
            </w:r>
            <w:r w:rsidR="009C7361" w:rsidRPr="007B27DB">
              <w:rPr>
                <w:rFonts w:ascii="Times New Roman" w:hAnsi="Times New Roman" w:cs="Times New Roman"/>
              </w:rPr>
              <w:t xml:space="preserve"> para</w:t>
            </w:r>
            <w:r w:rsidR="006C248A" w:rsidRPr="007B27DB">
              <w:rPr>
                <w:rFonts w:ascii="Times New Roman" w:hAnsi="Times New Roman" w:cs="Times New Roman"/>
              </w:rPr>
              <w:t xml:space="preserve"> pauta</w:t>
            </w:r>
            <w:r w:rsidR="009C7361" w:rsidRPr="007B27DB">
              <w:rPr>
                <w:rFonts w:ascii="Times New Roman" w:hAnsi="Times New Roman" w:cs="Times New Roman"/>
              </w:rPr>
              <w:t xml:space="preserve"> com o senador Paim a questão do </w:t>
            </w:r>
            <w:r w:rsidR="006C248A" w:rsidRPr="007B27DB">
              <w:rPr>
                <w:rFonts w:ascii="Times New Roman" w:hAnsi="Times New Roman" w:cs="Times New Roman"/>
              </w:rPr>
              <w:t>cumprimento</w:t>
            </w:r>
            <w:r w:rsidR="00033B70" w:rsidRPr="007B27DB">
              <w:rPr>
                <w:rFonts w:ascii="Times New Roman" w:hAnsi="Times New Roman" w:cs="Times New Roman"/>
              </w:rPr>
              <w:t xml:space="preserve"> d</w:t>
            </w:r>
            <w:r w:rsidR="003376CE" w:rsidRPr="007B27DB">
              <w:rPr>
                <w:rFonts w:ascii="Times New Roman" w:hAnsi="Times New Roman" w:cs="Times New Roman"/>
              </w:rPr>
              <w:t xml:space="preserve">os estatutos dos idosos e </w:t>
            </w:r>
            <w:r w:rsidR="006C248A" w:rsidRPr="007B27DB">
              <w:rPr>
                <w:rFonts w:ascii="Times New Roman" w:hAnsi="Times New Roman" w:cs="Times New Roman"/>
              </w:rPr>
              <w:t>deficiente</w:t>
            </w:r>
            <w:r w:rsidR="003376CE" w:rsidRPr="007B27DB">
              <w:rPr>
                <w:rFonts w:ascii="Times New Roman" w:hAnsi="Times New Roman" w:cs="Times New Roman"/>
              </w:rPr>
              <w:t xml:space="preserve">s. </w:t>
            </w:r>
            <w:r w:rsidR="005C40B5" w:rsidRPr="007B27DB">
              <w:rPr>
                <w:rFonts w:ascii="Times New Roman" w:hAnsi="Times New Roman" w:cs="Times New Roman"/>
              </w:rPr>
              <w:t>A Conselheira Rosana sugere para pauta</w:t>
            </w:r>
            <w:r w:rsidR="006C248A" w:rsidRPr="007B27DB">
              <w:rPr>
                <w:rFonts w:ascii="Times New Roman" w:hAnsi="Times New Roman" w:cs="Times New Roman"/>
              </w:rPr>
              <w:t xml:space="preserve"> </w:t>
            </w:r>
            <w:r w:rsidR="005C40B5" w:rsidRPr="007B27DB">
              <w:rPr>
                <w:rFonts w:ascii="Times New Roman" w:hAnsi="Times New Roman" w:cs="Times New Roman"/>
              </w:rPr>
              <w:t xml:space="preserve">com a senadora </w:t>
            </w:r>
            <w:r w:rsidR="00B7554D" w:rsidRPr="007B27DB">
              <w:rPr>
                <w:rFonts w:ascii="Times New Roman" w:hAnsi="Times New Roman" w:cs="Times New Roman"/>
              </w:rPr>
              <w:t>Ana Amél</w:t>
            </w:r>
            <w:r w:rsidR="00C85234" w:rsidRPr="007B27DB">
              <w:rPr>
                <w:rFonts w:ascii="Times New Roman" w:hAnsi="Times New Roman" w:cs="Times New Roman"/>
              </w:rPr>
              <w:t>ia</w:t>
            </w:r>
            <w:r w:rsidR="00B93D5F" w:rsidRPr="007B27DB">
              <w:rPr>
                <w:rFonts w:ascii="Times New Roman" w:hAnsi="Times New Roman" w:cs="Times New Roman"/>
              </w:rPr>
              <w:t xml:space="preserve"> </w:t>
            </w:r>
            <w:r w:rsidR="00F35C70" w:rsidRPr="007B27DB">
              <w:rPr>
                <w:rFonts w:ascii="Times New Roman" w:hAnsi="Times New Roman" w:cs="Times New Roman"/>
              </w:rPr>
              <w:t>o assunto “</w:t>
            </w:r>
            <w:r w:rsidR="008D3535" w:rsidRPr="007B27DB">
              <w:rPr>
                <w:rFonts w:ascii="Times New Roman" w:hAnsi="Times New Roman" w:cs="Times New Roman"/>
              </w:rPr>
              <w:t>manutenção predial</w:t>
            </w:r>
            <w:r w:rsidR="00F35C70" w:rsidRPr="007B27DB">
              <w:rPr>
                <w:rFonts w:ascii="Times New Roman" w:hAnsi="Times New Roman" w:cs="Times New Roman"/>
              </w:rPr>
              <w:t>”</w:t>
            </w:r>
            <w:r w:rsidR="00C85234" w:rsidRPr="007B27DB">
              <w:rPr>
                <w:rFonts w:ascii="Times New Roman" w:hAnsi="Times New Roman" w:cs="Times New Roman"/>
              </w:rPr>
              <w:t xml:space="preserve">. </w:t>
            </w:r>
            <w:r w:rsidR="00276BDA" w:rsidRPr="007B27DB">
              <w:rPr>
                <w:rFonts w:ascii="Times New Roman" w:hAnsi="Times New Roman" w:cs="Times New Roman"/>
              </w:rPr>
              <w:t xml:space="preserve">A Conselheira </w:t>
            </w:r>
            <w:r w:rsidR="00EB6D6C" w:rsidRPr="007B27DB">
              <w:rPr>
                <w:rFonts w:ascii="Times New Roman" w:hAnsi="Times New Roman" w:cs="Times New Roman"/>
              </w:rPr>
              <w:t>Sílvia sugere</w:t>
            </w:r>
            <w:r w:rsidR="00276BDA" w:rsidRPr="007B27DB">
              <w:rPr>
                <w:rFonts w:ascii="Times New Roman" w:hAnsi="Times New Roman" w:cs="Times New Roman"/>
              </w:rPr>
              <w:t xml:space="preserve"> para</w:t>
            </w:r>
            <w:r w:rsidR="00EB6D6C" w:rsidRPr="007B27DB">
              <w:rPr>
                <w:rFonts w:ascii="Times New Roman" w:hAnsi="Times New Roman" w:cs="Times New Roman"/>
              </w:rPr>
              <w:t xml:space="preserve"> pauta</w:t>
            </w:r>
            <w:r w:rsidR="00276BDA" w:rsidRPr="007B27DB">
              <w:rPr>
                <w:rFonts w:ascii="Times New Roman" w:hAnsi="Times New Roman" w:cs="Times New Roman"/>
              </w:rPr>
              <w:t xml:space="preserve"> com o senador</w:t>
            </w:r>
            <w:r w:rsidR="00EB6D6C" w:rsidRPr="007B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D6C" w:rsidRPr="007B27DB">
              <w:rPr>
                <w:rFonts w:ascii="Times New Roman" w:hAnsi="Times New Roman" w:cs="Times New Roman"/>
              </w:rPr>
              <w:t>Lasier</w:t>
            </w:r>
            <w:proofErr w:type="spellEnd"/>
            <w:r w:rsidR="00276BDA" w:rsidRPr="007B27DB">
              <w:rPr>
                <w:rFonts w:ascii="Times New Roman" w:hAnsi="Times New Roman" w:cs="Times New Roman"/>
              </w:rPr>
              <w:t xml:space="preserve"> o cumprimento da R</w:t>
            </w:r>
            <w:r w:rsidR="00EB6D6C" w:rsidRPr="007B27DB">
              <w:rPr>
                <w:rFonts w:ascii="Times New Roman" w:hAnsi="Times New Roman" w:cs="Times New Roman"/>
              </w:rPr>
              <w:t xml:space="preserve">esolução </w:t>
            </w:r>
            <w:r w:rsidR="00276BDA" w:rsidRPr="007B27DB">
              <w:rPr>
                <w:rFonts w:ascii="Times New Roman" w:hAnsi="Times New Roman" w:cs="Times New Roman"/>
              </w:rPr>
              <w:t>nº 75.</w:t>
            </w:r>
            <w:r w:rsidR="000266A6" w:rsidRPr="007B27DB">
              <w:rPr>
                <w:rFonts w:ascii="Times New Roman" w:hAnsi="Times New Roman" w:cs="Times New Roman"/>
              </w:rPr>
              <w:t xml:space="preserve"> </w:t>
            </w:r>
            <w:r w:rsidR="00092BE3" w:rsidRPr="007B27DB">
              <w:rPr>
                <w:rFonts w:ascii="Times New Roman" w:hAnsi="Times New Roman" w:cs="Times New Roman"/>
              </w:rPr>
              <w:t xml:space="preserve">O Conselheiro </w:t>
            </w:r>
            <w:proofErr w:type="spellStart"/>
            <w:r w:rsidR="00092BE3" w:rsidRPr="007B27DB">
              <w:rPr>
                <w:rFonts w:ascii="Times New Roman" w:hAnsi="Times New Roman" w:cs="Times New Roman"/>
              </w:rPr>
              <w:t>Decó</w:t>
            </w:r>
            <w:proofErr w:type="spellEnd"/>
            <w:r w:rsidR="00092BE3" w:rsidRPr="007B27DB">
              <w:rPr>
                <w:rFonts w:ascii="Times New Roman" w:hAnsi="Times New Roman" w:cs="Times New Roman"/>
              </w:rPr>
              <w:t xml:space="preserve"> </w:t>
            </w:r>
            <w:r w:rsidR="00B93D5F" w:rsidRPr="007B27DB">
              <w:rPr>
                <w:rFonts w:ascii="Times New Roman" w:hAnsi="Times New Roman" w:cs="Times New Roman"/>
              </w:rPr>
              <w:t xml:space="preserve">questiona sobre os </w:t>
            </w:r>
            <w:r w:rsidR="00B93D5F" w:rsidRPr="007B27DB">
              <w:rPr>
                <w:rFonts w:ascii="Times New Roman" w:hAnsi="Times New Roman" w:cs="Times New Roman"/>
              </w:rPr>
              <w:lastRenderedPageBreak/>
              <w:t>deputados estaduais e sugere</w:t>
            </w:r>
            <w:r w:rsidR="00BD2307" w:rsidRPr="007B27DB">
              <w:rPr>
                <w:rFonts w:ascii="Times New Roman" w:hAnsi="Times New Roman" w:cs="Times New Roman"/>
              </w:rPr>
              <w:t xml:space="preserve"> tratar </w:t>
            </w:r>
            <w:r w:rsidR="00A222A4" w:rsidRPr="007B27DB">
              <w:rPr>
                <w:rFonts w:ascii="Times New Roman" w:hAnsi="Times New Roman" w:cs="Times New Roman"/>
              </w:rPr>
              <w:t xml:space="preserve">com estes </w:t>
            </w:r>
            <w:r w:rsidR="00BD2307" w:rsidRPr="007B27DB">
              <w:rPr>
                <w:rFonts w:ascii="Times New Roman" w:hAnsi="Times New Roman" w:cs="Times New Roman"/>
              </w:rPr>
              <w:t>sobre PPCI.</w:t>
            </w:r>
            <w:r w:rsidR="00F04311" w:rsidRPr="007B27DB">
              <w:rPr>
                <w:rFonts w:ascii="Times New Roman" w:hAnsi="Times New Roman" w:cs="Times New Roman"/>
              </w:rPr>
              <w:t xml:space="preserve"> A Comissão concorda.</w:t>
            </w:r>
          </w:p>
        </w:tc>
      </w:tr>
      <w:tr w:rsidR="00D13E3E" w:rsidRPr="007B27DB" w:rsidTr="00B03CF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13E3E" w:rsidRPr="007B27DB" w:rsidRDefault="00C86E3A" w:rsidP="007B27D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2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Atuação referente ao Salário Mínimo Profissional –</w:t>
            </w:r>
            <w:r w:rsidR="001A50F4" w:rsidRPr="007B2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B2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nuta de memorando ao Presidente.</w:t>
            </w:r>
          </w:p>
        </w:tc>
      </w:tr>
      <w:tr w:rsidR="00D13E3E" w:rsidRPr="007B27DB" w:rsidTr="00F55D1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7B27DB" w:rsidRDefault="00CA6277" w:rsidP="007B27D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 xml:space="preserve">A </w:t>
            </w:r>
            <w:r w:rsidR="00493A4D" w:rsidRPr="007B27DB">
              <w:rPr>
                <w:rFonts w:ascii="Times New Roman" w:hAnsi="Times New Roman" w:cs="Times New Roman"/>
              </w:rPr>
              <w:t>Gerente</w:t>
            </w:r>
            <w:r w:rsidRPr="007B27DB">
              <w:rPr>
                <w:rFonts w:ascii="Times New Roman" w:hAnsi="Times New Roman" w:cs="Times New Roman"/>
              </w:rPr>
              <w:t xml:space="preserve"> </w:t>
            </w:r>
            <w:r w:rsidR="00493A4D" w:rsidRPr="007B27DB">
              <w:rPr>
                <w:rFonts w:ascii="Times New Roman" w:hAnsi="Times New Roman" w:cs="Times New Roman"/>
              </w:rPr>
              <w:t>Maríndia</w:t>
            </w:r>
            <w:r w:rsidRPr="007B27DB">
              <w:rPr>
                <w:rFonts w:ascii="Times New Roman" w:hAnsi="Times New Roman" w:cs="Times New Roman"/>
              </w:rPr>
              <w:t xml:space="preserve"> apresenta </w:t>
            </w:r>
            <w:r w:rsidR="00FD4A74" w:rsidRPr="007B27DB">
              <w:rPr>
                <w:rFonts w:ascii="Times New Roman" w:hAnsi="Times New Roman" w:cs="Times New Roman"/>
              </w:rPr>
              <w:t xml:space="preserve">a </w:t>
            </w:r>
            <w:r w:rsidRPr="007B27DB">
              <w:rPr>
                <w:rFonts w:ascii="Times New Roman" w:hAnsi="Times New Roman" w:cs="Times New Roman"/>
              </w:rPr>
              <w:t>minuta</w:t>
            </w:r>
            <w:r w:rsidR="00FD4A74" w:rsidRPr="007B27DB">
              <w:rPr>
                <w:rFonts w:ascii="Times New Roman" w:hAnsi="Times New Roman" w:cs="Times New Roman"/>
              </w:rPr>
              <w:t xml:space="preserve"> do memorando</w:t>
            </w:r>
            <w:r w:rsidRPr="007B27DB">
              <w:rPr>
                <w:rFonts w:ascii="Times New Roman" w:hAnsi="Times New Roman" w:cs="Times New Roman"/>
              </w:rPr>
              <w:t xml:space="preserve">. </w:t>
            </w:r>
            <w:r w:rsidR="00E03C1C" w:rsidRPr="007B27DB">
              <w:rPr>
                <w:rFonts w:ascii="Times New Roman" w:hAnsi="Times New Roman" w:cs="Times New Roman"/>
              </w:rPr>
              <w:t>Algumas</w:t>
            </w:r>
            <w:r w:rsidR="00C83612" w:rsidRPr="007B27DB">
              <w:rPr>
                <w:rFonts w:ascii="Times New Roman" w:hAnsi="Times New Roman" w:cs="Times New Roman"/>
              </w:rPr>
              <w:t xml:space="preserve"> informações foram acrescentadas e o texto foi aprovado.</w:t>
            </w:r>
          </w:p>
        </w:tc>
      </w:tr>
      <w:tr w:rsidR="00D13E3E" w:rsidRPr="007B27DB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7B27DB" w:rsidRDefault="00455C4F" w:rsidP="007B27D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7B27DB" w:rsidRDefault="00455C4F" w:rsidP="007B27DB">
            <w:pPr>
              <w:tabs>
                <w:tab w:val="left" w:pos="296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7B27DB" w:rsidRDefault="00455C4F" w:rsidP="007B27D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13E3E" w:rsidRPr="007B27DB" w:rsidTr="00B03CFD">
        <w:trPr>
          <w:trHeight w:val="62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3E3E" w:rsidRPr="007B27DB" w:rsidRDefault="00965115" w:rsidP="007B27D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3E3E" w:rsidRPr="007B27DB" w:rsidRDefault="002A41D4" w:rsidP="007B27DB">
            <w:pPr>
              <w:tabs>
                <w:tab w:val="left" w:pos="29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 xml:space="preserve">Encaminhar ao </w:t>
            </w:r>
            <w:r w:rsidR="005D0F69" w:rsidRPr="007B27DB">
              <w:rPr>
                <w:rFonts w:ascii="Times New Roman" w:hAnsi="Times New Roman" w:cs="Times New Roman"/>
              </w:rPr>
              <w:t>P</w:t>
            </w:r>
            <w:r w:rsidRPr="007B27DB">
              <w:rPr>
                <w:rFonts w:ascii="Times New Roman" w:hAnsi="Times New Roman" w:cs="Times New Roman"/>
              </w:rPr>
              <w:t>residente</w:t>
            </w:r>
            <w:r w:rsidR="005D0F69" w:rsidRPr="007B27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3E3E" w:rsidRPr="007B27DB" w:rsidRDefault="002A41D4" w:rsidP="007B27D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>Maríndia</w:t>
            </w:r>
          </w:p>
        </w:tc>
      </w:tr>
      <w:tr w:rsidR="00D13E3E" w:rsidRPr="007B27DB" w:rsidTr="00B03CF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13E3E" w:rsidRPr="007B27DB" w:rsidRDefault="004320EA" w:rsidP="007B27D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2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ulta ao CAU/BR quanto ao tema “Direito Adquirido”</w:t>
            </w:r>
            <w:r w:rsidR="001A50F4" w:rsidRPr="007B2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</w:t>
            </w:r>
            <w:r w:rsidRPr="007B2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torno do processo nº 129097/2012 com o retorno da CEP do CAU/BR ao pedido de reconsideração encaminhado pela CEP do CAU/RS.</w:t>
            </w:r>
          </w:p>
        </w:tc>
      </w:tr>
      <w:tr w:rsidR="00D13E3E" w:rsidRPr="007B27DB" w:rsidTr="003A1923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7B27DB" w:rsidRDefault="00F908D4" w:rsidP="007B27D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 xml:space="preserve">A </w:t>
            </w:r>
            <w:r w:rsidR="00493A4D" w:rsidRPr="007B27DB">
              <w:rPr>
                <w:rFonts w:ascii="Times New Roman" w:hAnsi="Times New Roman" w:cs="Times New Roman"/>
              </w:rPr>
              <w:t>Gerente</w:t>
            </w:r>
            <w:r w:rsidRPr="007B27DB">
              <w:rPr>
                <w:rFonts w:ascii="Times New Roman" w:hAnsi="Times New Roman" w:cs="Times New Roman"/>
              </w:rPr>
              <w:t xml:space="preserve"> </w:t>
            </w:r>
            <w:r w:rsidR="00493A4D" w:rsidRPr="007B27DB">
              <w:rPr>
                <w:rFonts w:ascii="Times New Roman" w:hAnsi="Times New Roman" w:cs="Times New Roman"/>
              </w:rPr>
              <w:t>Maríndia</w:t>
            </w:r>
            <w:r w:rsidR="008231E3" w:rsidRPr="007B27DB">
              <w:rPr>
                <w:rFonts w:ascii="Times New Roman" w:hAnsi="Times New Roman" w:cs="Times New Roman"/>
              </w:rPr>
              <w:t xml:space="preserve"> </w:t>
            </w:r>
            <w:r w:rsidR="00C44779" w:rsidRPr="007B27DB">
              <w:rPr>
                <w:rFonts w:ascii="Times New Roman" w:hAnsi="Times New Roman" w:cs="Times New Roman"/>
              </w:rPr>
              <w:t>apresenta a resposta recebida da CEP-CAU/BR.</w:t>
            </w:r>
            <w:r w:rsidR="00CD3C5D" w:rsidRPr="007B27DB">
              <w:rPr>
                <w:rFonts w:ascii="Times New Roman" w:hAnsi="Times New Roman" w:cs="Times New Roman"/>
              </w:rPr>
              <w:t xml:space="preserve"> O </w:t>
            </w:r>
            <w:r w:rsidR="00493A4D" w:rsidRPr="007B27DB">
              <w:rPr>
                <w:rFonts w:ascii="Times New Roman" w:hAnsi="Times New Roman" w:cs="Times New Roman"/>
              </w:rPr>
              <w:t>Gerente</w:t>
            </w:r>
            <w:r w:rsidR="00CD3C5D" w:rsidRPr="007B27DB">
              <w:rPr>
                <w:rFonts w:ascii="Times New Roman" w:hAnsi="Times New Roman" w:cs="Times New Roman"/>
              </w:rPr>
              <w:t xml:space="preserve"> </w:t>
            </w:r>
            <w:r w:rsidR="00493A4D" w:rsidRPr="007B27DB">
              <w:rPr>
                <w:rFonts w:ascii="Times New Roman" w:hAnsi="Times New Roman" w:cs="Times New Roman"/>
              </w:rPr>
              <w:t>Rodrigo</w:t>
            </w:r>
            <w:r w:rsidR="00CD3C5D" w:rsidRPr="007B27DB">
              <w:rPr>
                <w:rFonts w:ascii="Times New Roman" w:hAnsi="Times New Roman" w:cs="Times New Roman"/>
              </w:rPr>
              <w:t xml:space="preserve"> </w:t>
            </w:r>
            <w:r w:rsidR="003D1A9A" w:rsidRPr="007B27DB">
              <w:rPr>
                <w:rFonts w:ascii="Times New Roman" w:hAnsi="Times New Roman" w:cs="Times New Roman"/>
              </w:rPr>
              <w:t>questiona se o CREA-RS concedeu algum documento reconhecendo a atribuição do profissional</w:t>
            </w:r>
            <w:r w:rsidR="00FC115A" w:rsidRPr="007B27DB">
              <w:rPr>
                <w:rFonts w:ascii="Times New Roman" w:hAnsi="Times New Roman" w:cs="Times New Roman"/>
              </w:rPr>
              <w:t xml:space="preserve"> – pois é possível registrar uma atividade sem ter a atribuição</w:t>
            </w:r>
            <w:r w:rsidR="00CD3C5D" w:rsidRPr="007B27DB">
              <w:rPr>
                <w:rFonts w:ascii="Times New Roman" w:hAnsi="Times New Roman" w:cs="Times New Roman"/>
              </w:rPr>
              <w:t xml:space="preserve">. O </w:t>
            </w:r>
            <w:r w:rsidR="006F5D16" w:rsidRPr="007B27DB">
              <w:rPr>
                <w:rFonts w:ascii="Times New Roman" w:hAnsi="Times New Roman" w:cs="Times New Roman"/>
              </w:rPr>
              <w:t>Coordenador</w:t>
            </w:r>
            <w:r w:rsidR="00CD3C5D" w:rsidRPr="007B27DB">
              <w:rPr>
                <w:rFonts w:ascii="Times New Roman" w:hAnsi="Times New Roman" w:cs="Times New Roman"/>
              </w:rPr>
              <w:t xml:space="preserve"> Pedone solicita que o assunto seja encaminhado à Fiscalização, para verificação dos elementos citados pelo </w:t>
            </w:r>
            <w:r w:rsidR="00493A4D" w:rsidRPr="007B27DB">
              <w:rPr>
                <w:rFonts w:ascii="Times New Roman" w:hAnsi="Times New Roman" w:cs="Times New Roman"/>
              </w:rPr>
              <w:t>Gerente</w:t>
            </w:r>
            <w:r w:rsidR="00CD3C5D" w:rsidRPr="007B27DB">
              <w:rPr>
                <w:rFonts w:ascii="Times New Roman" w:hAnsi="Times New Roman" w:cs="Times New Roman"/>
              </w:rPr>
              <w:t xml:space="preserve"> </w:t>
            </w:r>
            <w:r w:rsidR="00493A4D" w:rsidRPr="007B27DB">
              <w:rPr>
                <w:rFonts w:ascii="Times New Roman" w:hAnsi="Times New Roman" w:cs="Times New Roman"/>
              </w:rPr>
              <w:t>Rodrigo</w:t>
            </w:r>
            <w:r w:rsidR="00CD3C5D" w:rsidRPr="007B27DB">
              <w:rPr>
                <w:rFonts w:ascii="Times New Roman" w:hAnsi="Times New Roman" w:cs="Times New Roman"/>
              </w:rPr>
              <w:t>.</w:t>
            </w:r>
            <w:r w:rsidR="00641C3C" w:rsidRPr="007B27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0A1D" w:rsidRPr="007B27DB" w:rsidTr="00615A0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1D" w:rsidRPr="007B27DB" w:rsidRDefault="00590A1D" w:rsidP="00615A0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1D" w:rsidRPr="007B27DB" w:rsidRDefault="00590A1D" w:rsidP="00615A03">
            <w:pPr>
              <w:tabs>
                <w:tab w:val="left" w:pos="296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1D" w:rsidRPr="007B27DB" w:rsidRDefault="00590A1D" w:rsidP="00615A0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90A1D" w:rsidRPr="007B27DB" w:rsidTr="00615A03">
        <w:trPr>
          <w:trHeight w:val="62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0A1D" w:rsidRPr="007B27DB" w:rsidRDefault="004A7695" w:rsidP="00615A0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0A1D" w:rsidRPr="007B27DB" w:rsidRDefault="004A7695" w:rsidP="00615A03">
            <w:pPr>
              <w:tabs>
                <w:tab w:val="left" w:pos="29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ção do reconhecimento da atribuição pelo </w:t>
            </w:r>
            <w:proofErr w:type="gramStart"/>
            <w:r>
              <w:rPr>
                <w:rFonts w:ascii="Times New Roman" w:hAnsi="Times New Roman" w:cs="Times New Roman"/>
              </w:rPr>
              <w:t>Crea</w:t>
            </w:r>
            <w:proofErr w:type="gramEnd"/>
            <w:r>
              <w:rPr>
                <w:rFonts w:ascii="Times New Roman" w:hAnsi="Times New Roman" w:cs="Times New Roman"/>
              </w:rPr>
              <w:t>-RS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0A1D" w:rsidRPr="007B27DB" w:rsidRDefault="004A7695" w:rsidP="00615A0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rigo </w:t>
            </w:r>
            <w:proofErr w:type="spellStart"/>
            <w:r>
              <w:rPr>
                <w:rFonts w:ascii="Times New Roman" w:hAnsi="Times New Roman" w:cs="Times New Roman"/>
              </w:rPr>
              <w:t>Jaroseski</w:t>
            </w:r>
            <w:proofErr w:type="spellEnd"/>
          </w:p>
        </w:tc>
      </w:tr>
      <w:tr w:rsidR="005423CB" w:rsidRPr="007B27DB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7B27DB" w:rsidRDefault="004320EA" w:rsidP="007B27D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2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rência de Atendimento e Fiscalização:</w:t>
            </w:r>
          </w:p>
        </w:tc>
      </w:tr>
      <w:tr w:rsidR="00101D92" w:rsidRPr="007B27DB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F629B1" w:rsidRDefault="004320EA" w:rsidP="007B27DB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7B27DB">
              <w:rPr>
                <w:rFonts w:ascii="Times New Roman" w:eastAsia="Cambria" w:hAnsi="Times New Roman" w:cs="Times New Roman"/>
                <w:b/>
              </w:rPr>
              <w:t>6.1. Minuta do texto no site para divulgação da fiscalização</w:t>
            </w:r>
            <w:r w:rsidR="001A50F4" w:rsidRPr="007B27DB">
              <w:rPr>
                <w:rFonts w:ascii="Times New Roman" w:eastAsia="Cambria" w:hAnsi="Times New Roman" w:cs="Times New Roman"/>
                <w:b/>
              </w:rPr>
              <w:t xml:space="preserve"> – </w:t>
            </w:r>
            <w:r w:rsidRPr="007B27DB">
              <w:rPr>
                <w:rFonts w:ascii="Times New Roman" w:eastAsia="Cambria" w:hAnsi="Times New Roman" w:cs="Times New Roman"/>
                <w:b/>
              </w:rPr>
              <w:t>“Fiscalização em Números”</w:t>
            </w:r>
            <w:r w:rsidR="00EE5308" w:rsidRPr="007B27DB">
              <w:rPr>
                <w:rFonts w:ascii="Times New Roman" w:eastAsia="Cambria" w:hAnsi="Times New Roman" w:cs="Times New Roman"/>
                <w:b/>
              </w:rPr>
              <w:t>:</w:t>
            </w:r>
          </w:p>
          <w:p w:rsidR="004320EA" w:rsidRPr="007B27DB" w:rsidRDefault="00846826" w:rsidP="007B27DB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7B27DB">
              <w:rPr>
                <w:rFonts w:ascii="Times New Roman" w:eastAsia="Cambria" w:hAnsi="Times New Roman" w:cs="Times New Roman"/>
                <w:lang w:eastAsia="en-US"/>
              </w:rPr>
              <w:t>O</w:t>
            </w:r>
            <w:r w:rsidR="006A59AC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493A4D" w:rsidRPr="007B27DB">
              <w:rPr>
                <w:rFonts w:ascii="Times New Roman" w:eastAsia="Cambria" w:hAnsi="Times New Roman" w:cs="Times New Roman"/>
                <w:lang w:eastAsia="en-US"/>
              </w:rPr>
              <w:t>Gerente</w:t>
            </w:r>
            <w:r w:rsidR="006A59AC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493A4D" w:rsidRPr="007B27DB">
              <w:rPr>
                <w:rFonts w:ascii="Times New Roman" w:eastAsia="Cambria" w:hAnsi="Times New Roman" w:cs="Times New Roman"/>
                <w:lang w:eastAsia="en-US"/>
              </w:rPr>
              <w:t>Rodrigo</w:t>
            </w:r>
            <w:r w:rsidR="006A59AC" w:rsidRPr="007B27DB">
              <w:rPr>
                <w:rFonts w:ascii="Times New Roman" w:eastAsia="Cambria" w:hAnsi="Times New Roman" w:cs="Times New Roman"/>
                <w:lang w:eastAsia="en-US"/>
              </w:rPr>
              <w:t xml:space="preserve"> apresenta </w:t>
            </w:r>
            <w:r w:rsidR="008077B5" w:rsidRPr="007B27DB">
              <w:rPr>
                <w:rFonts w:ascii="Times New Roman" w:eastAsia="Cambria" w:hAnsi="Times New Roman" w:cs="Times New Roman"/>
                <w:lang w:eastAsia="en-US"/>
              </w:rPr>
              <w:t>esboço</w:t>
            </w:r>
            <w:r w:rsidR="007D4F8A" w:rsidRPr="007B27DB">
              <w:rPr>
                <w:rFonts w:ascii="Times New Roman" w:eastAsia="Cambria" w:hAnsi="Times New Roman" w:cs="Times New Roman"/>
                <w:lang w:eastAsia="en-US"/>
              </w:rPr>
              <w:t xml:space="preserve"> do </w:t>
            </w:r>
            <w:r w:rsidR="00B93D5F" w:rsidRPr="007B27DB">
              <w:rPr>
                <w:rFonts w:ascii="Times New Roman" w:eastAsia="Cambria" w:hAnsi="Times New Roman" w:cs="Times New Roman"/>
                <w:lang w:eastAsia="en-US"/>
              </w:rPr>
              <w:t>conteúdo</w:t>
            </w:r>
            <w:r w:rsidR="008077B5" w:rsidRPr="007B27DB">
              <w:rPr>
                <w:rFonts w:ascii="Times New Roman" w:eastAsia="Cambria" w:hAnsi="Times New Roman" w:cs="Times New Roman"/>
                <w:lang w:eastAsia="en-US"/>
              </w:rPr>
              <w:t xml:space="preserve"> que seria inserido no site,</w:t>
            </w:r>
            <w:r w:rsidR="006A59AC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E541AA" w:rsidRPr="007B27DB">
              <w:rPr>
                <w:rFonts w:ascii="Times New Roman" w:eastAsia="Cambria" w:hAnsi="Times New Roman" w:cs="Times New Roman"/>
                <w:lang w:eastAsia="en-US"/>
              </w:rPr>
              <w:t>informa</w:t>
            </w:r>
            <w:r w:rsidR="008077B5" w:rsidRPr="007B27DB">
              <w:rPr>
                <w:rFonts w:ascii="Times New Roman" w:eastAsia="Cambria" w:hAnsi="Times New Roman" w:cs="Times New Roman"/>
                <w:lang w:eastAsia="en-US"/>
              </w:rPr>
              <w:t>ndo</w:t>
            </w:r>
            <w:r w:rsidR="00E541AA" w:rsidRPr="007B27DB">
              <w:rPr>
                <w:rFonts w:ascii="Times New Roman" w:eastAsia="Cambria" w:hAnsi="Times New Roman" w:cs="Times New Roman"/>
                <w:lang w:eastAsia="en-US"/>
              </w:rPr>
              <w:t xml:space="preserve"> que a id</w:t>
            </w:r>
            <w:r w:rsidR="00E17F79" w:rsidRPr="007B27DB">
              <w:rPr>
                <w:rFonts w:ascii="Times New Roman" w:eastAsia="Cambria" w:hAnsi="Times New Roman" w:cs="Times New Roman"/>
                <w:lang w:eastAsia="en-US"/>
              </w:rPr>
              <w:t>eia é de que haja um menu especí</w:t>
            </w:r>
            <w:r w:rsidR="00E541AA" w:rsidRPr="007B27DB">
              <w:rPr>
                <w:rFonts w:ascii="Times New Roman" w:eastAsia="Cambria" w:hAnsi="Times New Roman" w:cs="Times New Roman"/>
                <w:lang w:eastAsia="en-US"/>
              </w:rPr>
              <w:t>fico para a fiscalização.</w:t>
            </w:r>
            <w:r w:rsidR="00E06367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360CE6" w:rsidRPr="007B27DB">
              <w:rPr>
                <w:rFonts w:ascii="Times New Roman" w:eastAsia="Cambria" w:hAnsi="Times New Roman" w:cs="Times New Roman"/>
                <w:lang w:eastAsia="en-US"/>
              </w:rPr>
              <w:t>Serão disponibilizados relatórios anuais do período</w:t>
            </w:r>
            <w:r w:rsidR="00E06367" w:rsidRPr="007B27DB">
              <w:rPr>
                <w:rFonts w:ascii="Times New Roman" w:eastAsia="Cambria" w:hAnsi="Times New Roman" w:cs="Times New Roman"/>
                <w:lang w:eastAsia="en-US"/>
              </w:rPr>
              <w:t xml:space="preserve"> 2012 a 2015</w:t>
            </w:r>
            <w:r w:rsidR="00360CE6" w:rsidRPr="007B27DB">
              <w:rPr>
                <w:rFonts w:ascii="Times New Roman" w:eastAsia="Cambria" w:hAnsi="Times New Roman" w:cs="Times New Roman"/>
                <w:lang w:eastAsia="en-US"/>
              </w:rPr>
              <w:t xml:space="preserve"> e, </w:t>
            </w:r>
            <w:r w:rsidR="00DB2E09" w:rsidRPr="007B27DB">
              <w:rPr>
                <w:rFonts w:ascii="Times New Roman" w:eastAsia="Cambria" w:hAnsi="Times New Roman" w:cs="Times New Roman"/>
                <w:lang w:eastAsia="en-US"/>
              </w:rPr>
              <w:t>em 2016</w:t>
            </w:r>
            <w:r w:rsidR="00360CE6" w:rsidRPr="007B27DB">
              <w:rPr>
                <w:rFonts w:ascii="Times New Roman" w:eastAsia="Cambria" w:hAnsi="Times New Roman" w:cs="Times New Roman"/>
                <w:lang w:eastAsia="en-US"/>
              </w:rPr>
              <w:t>, relat</w:t>
            </w:r>
            <w:r w:rsidR="00DB2E09" w:rsidRPr="007B27DB">
              <w:rPr>
                <w:rFonts w:ascii="Times New Roman" w:eastAsia="Cambria" w:hAnsi="Times New Roman" w:cs="Times New Roman"/>
                <w:lang w:eastAsia="en-US"/>
              </w:rPr>
              <w:t xml:space="preserve">órios mensais – sempre </w:t>
            </w:r>
            <w:r w:rsidR="00E06367" w:rsidRPr="007B27DB">
              <w:rPr>
                <w:rFonts w:ascii="Times New Roman" w:eastAsia="Cambria" w:hAnsi="Times New Roman" w:cs="Times New Roman"/>
                <w:lang w:eastAsia="en-US"/>
              </w:rPr>
              <w:t>após aprovação da comissão</w:t>
            </w:r>
            <w:r w:rsidR="00DB2E09" w:rsidRPr="007B27DB">
              <w:rPr>
                <w:rFonts w:ascii="Times New Roman" w:eastAsia="Cambria" w:hAnsi="Times New Roman" w:cs="Times New Roman"/>
                <w:lang w:eastAsia="en-US"/>
              </w:rPr>
              <w:t>.</w:t>
            </w:r>
            <w:r w:rsidR="00CF3185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9A64F2" w:rsidRPr="007B27DB">
              <w:rPr>
                <w:rFonts w:ascii="Times New Roman" w:eastAsia="Cambria" w:hAnsi="Times New Roman" w:cs="Times New Roman"/>
                <w:lang w:eastAsia="en-US"/>
              </w:rPr>
              <w:t>O C</w:t>
            </w:r>
            <w:r w:rsidR="00856AF0" w:rsidRPr="007B27DB">
              <w:rPr>
                <w:rFonts w:ascii="Times New Roman" w:eastAsia="Cambria" w:hAnsi="Times New Roman" w:cs="Times New Roman"/>
                <w:lang w:eastAsia="en-US"/>
              </w:rPr>
              <w:t>ons</w:t>
            </w:r>
            <w:r w:rsidR="009A64F2" w:rsidRPr="007B27DB">
              <w:rPr>
                <w:rFonts w:ascii="Times New Roman" w:eastAsia="Cambria" w:hAnsi="Times New Roman" w:cs="Times New Roman"/>
                <w:lang w:eastAsia="en-US"/>
              </w:rPr>
              <w:t>elheiro</w:t>
            </w:r>
            <w:r w:rsidR="00856AF0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proofErr w:type="spellStart"/>
            <w:r w:rsidR="00B93D5F" w:rsidRPr="007B27DB">
              <w:rPr>
                <w:rFonts w:ascii="Times New Roman" w:eastAsia="Cambria" w:hAnsi="Times New Roman" w:cs="Times New Roman"/>
                <w:lang w:eastAsia="en-US"/>
              </w:rPr>
              <w:t>Oritz</w:t>
            </w:r>
            <w:proofErr w:type="spellEnd"/>
            <w:r w:rsidR="00856AF0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9A64F2" w:rsidRPr="007B27DB">
              <w:rPr>
                <w:rFonts w:ascii="Times New Roman" w:eastAsia="Cambria" w:hAnsi="Times New Roman" w:cs="Times New Roman"/>
                <w:lang w:eastAsia="en-US"/>
              </w:rPr>
              <w:t>solicita</w:t>
            </w:r>
            <w:r w:rsidR="00856AF0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proofErr w:type="spellStart"/>
            <w:r w:rsidR="00856AF0" w:rsidRPr="007B27DB">
              <w:rPr>
                <w:rFonts w:ascii="Times New Roman" w:eastAsia="Cambria" w:hAnsi="Times New Roman" w:cs="Times New Roman"/>
                <w:i/>
                <w:lang w:eastAsia="en-US"/>
              </w:rPr>
              <w:t>preview</w:t>
            </w:r>
            <w:proofErr w:type="spellEnd"/>
            <w:r w:rsidR="00856AF0" w:rsidRPr="007B27DB">
              <w:rPr>
                <w:rFonts w:ascii="Times New Roman" w:eastAsia="Cambria" w:hAnsi="Times New Roman" w:cs="Times New Roman"/>
                <w:lang w:eastAsia="en-US"/>
              </w:rPr>
              <w:t xml:space="preserve"> das telas</w:t>
            </w:r>
            <w:r w:rsidR="009A64F2" w:rsidRPr="007B27DB">
              <w:rPr>
                <w:rFonts w:ascii="Times New Roman" w:eastAsia="Cambria" w:hAnsi="Times New Roman" w:cs="Times New Roman"/>
                <w:lang w:eastAsia="en-US"/>
              </w:rPr>
              <w:t xml:space="preserve"> para melhor visualização.</w:t>
            </w:r>
            <w:r w:rsidR="004E0EB1" w:rsidRPr="007B27DB">
              <w:rPr>
                <w:rFonts w:ascii="Times New Roman" w:eastAsia="Cambria" w:hAnsi="Times New Roman" w:cs="Times New Roman"/>
                <w:lang w:eastAsia="en-US"/>
              </w:rPr>
              <w:t xml:space="preserve"> O Coordenador Pedone solicita p</w:t>
            </w:r>
            <w:r w:rsidR="00EB18E7" w:rsidRPr="007B27DB">
              <w:rPr>
                <w:rFonts w:ascii="Times New Roman" w:eastAsia="Cambria" w:hAnsi="Times New Roman" w:cs="Times New Roman"/>
                <w:lang w:eastAsia="en-US"/>
              </w:rPr>
              <w:t>autar</w:t>
            </w:r>
            <w:r w:rsidR="00342430" w:rsidRPr="007B27DB">
              <w:rPr>
                <w:rFonts w:ascii="Times New Roman" w:eastAsia="Cambria" w:hAnsi="Times New Roman" w:cs="Times New Roman"/>
                <w:lang w:eastAsia="en-US"/>
              </w:rPr>
              <w:t xml:space="preserve"> o assunto novamente na próxima reunião, com a</w:t>
            </w:r>
            <w:r w:rsidR="00EB18E7" w:rsidRPr="007B27DB">
              <w:rPr>
                <w:rFonts w:ascii="Times New Roman" w:eastAsia="Cambria" w:hAnsi="Times New Roman" w:cs="Times New Roman"/>
                <w:lang w:eastAsia="en-US"/>
              </w:rPr>
              <w:t xml:space="preserve"> complementação </w:t>
            </w:r>
            <w:r w:rsidR="00731472" w:rsidRPr="007B27DB">
              <w:rPr>
                <w:rFonts w:ascii="Times New Roman" w:eastAsia="Cambria" w:hAnsi="Times New Roman" w:cs="Times New Roman"/>
                <w:lang w:eastAsia="en-US"/>
              </w:rPr>
              <w:t>dos dados.</w:t>
            </w:r>
          </w:p>
          <w:p w:rsidR="00F629B1" w:rsidRDefault="004320EA" w:rsidP="007B27DB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7B27DB">
              <w:rPr>
                <w:rFonts w:ascii="Times New Roman" w:eastAsia="Cambria" w:hAnsi="Times New Roman" w:cs="Times New Roman"/>
                <w:b/>
                <w:lang w:eastAsia="en-US"/>
              </w:rPr>
              <w:t>6.2. Respostas da pesquisa sobre EIV em Caxias do Sul, Novo Hamburgo e Porto Alegre</w:t>
            </w:r>
            <w:r w:rsidR="00EE5308" w:rsidRPr="007B27DB">
              <w:rPr>
                <w:rFonts w:ascii="Times New Roman" w:eastAsia="Cambria" w:hAnsi="Times New Roman" w:cs="Times New Roman"/>
                <w:b/>
                <w:lang w:eastAsia="en-US"/>
              </w:rPr>
              <w:t>:</w:t>
            </w:r>
            <w:r w:rsidR="00483E7D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</w:p>
          <w:p w:rsidR="0009134B" w:rsidRPr="007B27DB" w:rsidRDefault="00B4668E" w:rsidP="007B27DB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7B27DB">
              <w:rPr>
                <w:rFonts w:ascii="Times New Roman" w:eastAsia="Cambria" w:hAnsi="Times New Roman" w:cs="Times New Roman"/>
                <w:lang w:eastAsia="en-US"/>
              </w:rPr>
              <w:t>O Gerente Rodrigo</w:t>
            </w:r>
            <w:r w:rsidR="00F04311" w:rsidRPr="007B27DB">
              <w:rPr>
                <w:rFonts w:ascii="Times New Roman" w:eastAsia="Cambria" w:hAnsi="Times New Roman" w:cs="Times New Roman"/>
                <w:lang w:eastAsia="en-US"/>
              </w:rPr>
              <w:t xml:space="preserve"> exibe as respostas </w:t>
            </w:r>
            <w:r w:rsidR="009453A6" w:rsidRPr="007B27DB">
              <w:rPr>
                <w:rFonts w:ascii="Times New Roman" w:eastAsia="Cambria" w:hAnsi="Times New Roman" w:cs="Times New Roman"/>
                <w:lang w:eastAsia="en-US"/>
              </w:rPr>
              <w:t>da pesquisa</w:t>
            </w:r>
            <w:r w:rsidR="00F04311" w:rsidRPr="007B27DB">
              <w:rPr>
                <w:rFonts w:ascii="Times New Roman" w:eastAsia="Cambria" w:hAnsi="Times New Roman" w:cs="Times New Roman"/>
                <w:lang w:eastAsia="en-US"/>
              </w:rPr>
              <w:t>,</w:t>
            </w:r>
            <w:r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11118F" w:rsidRPr="007B27DB">
              <w:rPr>
                <w:rFonts w:ascii="Times New Roman" w:eastAsia="Cambria" w:hAnsi="Times New Roman" w:cs="Times New Roman"/>
                <w:lang w:eastAsia="en-US"/>
              </w:rPr>
              <w:t>informa</w:t>
            </w:r>
            <w:r w:rsidR="00F04311" w:rsidRPr="007B27DB">
              <w:rPr>
                <w:rFonts w:ascii="Times New Roman" w:eastAsia="Cambria" w:hAnsi="Times New Roman" w:cs="Times New Roman"/>
                <w:lang w:eastAsia="en-US"/>
              </w:rPr>
              <w:t xml:space="preserve">ndo que a Prefeitura de Novo Hamburgo </w:t>
            </w:r>
            <w:r w:rsidR="00E54685" w:rsidRPr="007B27DB">
              <w:rPr>
                <w:rFonts w:ascii="Times New Roman" w:eastAsia="Cambria" w:hAnsi="Times New Roman" w:cs="Times New Roman"/>
                <w:lang w:eastAsia="en-US"/>
              </w:rPr>
              <w:t xml:space="preserve">não respondeu, </w:t>
            </w:r>
            <w:r w:rsidR="009453A6" w:rsidRPr="007B27DB">
              <w:rPr>
                <w:rFonts w:ascii="Times New Roman" w:eastAsia="Cambria" w:hAnsi="Times New Roman" w:cs="Times New Roman"/>
                <w:lang w:eastAsia="en-US"/>
              </w:rPr>
              <w:t>no entanto,</w:t>
            </w:r>
            <w:r w:rsidR="00E54685" w:rsidRPr="007B27DB">
              <w:rPr>
                <w:rFonts w:ascii="Times New Roman" w:eastAsia="Cambria" w:hAnsi="Times New Roman" w:cs="Times New Roman"/>
                <w:lang w:eastAsia="en-US"/>
              </w:rPr>
              <w:t xml:space="preserve"> foram utilizados </w:t>
            </w:r>
            <w:r w:rsidR="0011118F" w:rsidRPr="007B27DB">
              <w:rPr>
                <w:rFonts w:ascii="Times New Roman" w:eastAsia="Cambria" w:hAnsi="Times New Roman" w:cs="Times New Roman"/>
                <w:lang w:eastAsia="en-US"/>
              </w:rPr>
              <w:t xml:space="preserve">dados </w:t>
            </w:r>
            <w:r w:rsidR="00E54685" w:rsidRPr="007B27DB">
              <w:rPr>
                <w:rFonts w:ascii="Times New Roman" w:eastAsia="Cambria" w:hAnsi="Times New Roman" w:cs="Times New Roman"/>
                <w:lang w:eastAsia="en-US"/>
              </w:rPr>
              <w:t xml:space="preserve">obtidos </w:t>
            </w:r>
            <w:r w:rsidR="009453A6" w:rsidRPr="007B27DB">
              <w:rPr>
                <w:rFonts w:ascii="Times New Roman" w:eastAsia="Cambria" w:hAnsi="Times New Roman" w:cs="Times New Roman"/>
                <w:lang w:eastAsia="en-US"/>
              </w:rPr>
              <w:t>em</w:t>
            </w:r>
            <w:r w:rsidR="0011118F" w:rsidRPr="007B27DB">
              <w:rPr>
                <w:rFonts w:ascii="Times New Roman" w:eastAsia="Cambria" w:hAnsi="Times New Roman" w:cs="Times New Roman"/>
                <w:lang w:eastAsia="en-US"/>
              </w:rPr>
              <w:t xml:space="preserve"> visita</w:t>
            </w:r>
            <w:r w:rsidR="00E54685" w:rsidRPr="007B27DB">
              <w:rPr>
                <w:rFonts w:ascii="Times New Roman" w:eastAsia="Cambria" w:hAnsi="Times New Roman" w:cs="Times New Roman"/>
                <w:lang w:eastAsia="en-US"/>
              </w:rPr>
              <w:t xml:space="preserve">s e outras </w:t>
            </w:r>
            <w:r w:rsidR="000B6C55" w:rsidRPr="007B27DB">
              <w:rPr>
                <w:rFonts w:ascii="Times New Roman" w:eastAsia="Cambria" w:hAnsi="Times New Roman" w:cs="Times New Roman"/>
                <w:lang w:eastAsia="en-US"/>
              </w:rPr>
              <w:t>ações da Fiscalização. O</w:t>
            </w:r>
            <w:r w:rsidR="005C05C9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493A4D" w:rsidRPr="007B27DB">
              <w:rPr>
                <w:rFonts w:ascii="Times New Roman" w:eastAsia="Cambria" w:hAnsi="Times New Roman" w:cs="Times New Roman"/>
                <w:lang w:eastAsia="en-US"/>
              </w:rPr>
              <w:t>Conselheiro</w:t>
            </w:r>
            <w:r w:rsidR="005C05C9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0B6C55" w:rsidRPr="007B27DB">
              <w:rPr>
                <w:rFonts w:ascii="Times New Roman" w:eastAsia="Cambria" w:hAnsi="Times New Roman" w:cs="Times New Roman"/>
                <w:lang w:eastAsia="en-US"/>
              </w:rPr>
              <w:t xml:space="preserve">Oritz ressalta que deve ser cobrada resposta completa da Prefeitura de Porto Alegre. </w:t>
            </w:r>
            <w:r w:rsidR="00A52F94" w:rsidRPr="007B27DB">
              <w:rPr>
                <w:rFonts w:ascii="Times New Roman" w:eastAsia="Cambria" w:hAnsi="Times New Roman" w:cs="Times New Roman"/>
                <w:lang w:eastAsia="en-US"/>
              </w:rPr>
              <w:t xml:space="preserve">O </w:t>
            </w:r>
            <w:r w:rsidR="00493A4D" w:rsidRPr="007B27DB">
              <w:rPr>
                <w:rFonts w:ascii="Times New Roman" w:eastAsia="Cambria" w:hAnsi="Times New Roman" w:cs="Times New Roman"/>
                <w:lang w:eastAsia="en-US"/>
              </w:rPr>
              <w:t>Conselheiro</w:t>
            </w:r>
            <w:r w:rsidR="00A52F94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proofErr w:type="spellStart"/>
            <w:r w:rsidR="00A52F94" w:rsidRPr="007B27DB">
              <w:rPr>
                <w:rFonts w:ascii="Times New Roman" w:eastAsia="Cambria" w:hAnsi="Times New Roman" w:cs="Times New Roman"/>
                <w:lang w:eastAsia="en-US"/>
              </w:rPr>
              <w:t>Decó</w:t>
            </w:r>
            <w:proofErr w:type="spellEnd"/>
            <w:r w:rsidR="00A52F94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0B6C55" w:rsidRPr="007B27DB">
              <w:rPr>
                <w:rFonts w:ascii="Times New Roman" w:eastAsia="Cambria" w:hAnsi="Times New Roman" w:cs="Times New Roman"/>
                <w:lang w:eastAsia="en-US"/>
              </w:rPr>
              <w:t>apresenta material</w:t>
            </w:r>
            <w:r w:rsidR="002919F9" w:rsidRPr="007B27DB">
              <w:rPr>
                <w:rFonts w:ascii="Times New Roman" w:eastAsia="Cambria" w:hAnsi="Times New Roman" w:cs="Times New Roman"/>
                <w:lang w:eastAsia="en-US"/>
              </w:rPr>
              <w:t xml:space="preserve"> d</w:t>
            </w:r>
            <w:r w:rsidR="000B6C55" w:rsidRPr="007B27DB">
              <w:rPr>
                <w:rFonts w:ascii="Times New Roman" w:eastAsia="Cambria" w:hAnsi="Times New Roman" w:cs="Times New Roman"/>
                <w:lang w:eastAsia="en-US"/>
              </w:rPr>
              <w:t>emonstrando</w:t>
            </w:r>
            <w:r w:rsidR="002919F9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0B6C55" w:rsidRPr="007B27DB">
              <w:rPr>
                <w:rFonts w:ascii="Times New Roman" w:eastAsia="Cambria" w:hAnsi="Times New Roman" w:cs="Times New Roman"/>
                <w:lang w:eastAsia="en-US"/>
              </w:rPr>
              <w:t>como ocorre o processo</w:t>
            </w:r>
            <w:r w:rsidR="002919F9" w:rsidRPr="007B27DB">
              <w:rPr>
                <w:rFonts w:ascii="Times New Roman" w:eastAsia="Cambria" w:hAnsi="Times New Roman" w:cs="Times New Roman"/>
                <w:lang w:eastAsia="en-US"/>
              </w:rPr>
              <w:t xml:space="preserve"> de aprovação </w:t>
            </w:r>
            <w:r w:rsidR="000B6C55" w:rsidRPr="007B27DB">
              <w:rPr>
                <w:rFonts w:ascii="Times New Roman" w:eastAsia="Cambria" w:hAnsi="Times New Roman" w:cs="Times New Roman"/>
                <w:lang w:eastAsia="en-US"/>
              </w:rPr>
              <w:t xml:space="preserve">do EIV </w:t>
            </w:r>
            <w:r w:rsidR="002919F9" w:rsidRPr="007B27DB">
              <w:rPr>
                <w:rFonts w:ascii="Times New Roman" w:eastAsia="Cambria" w:hAnsi="Times New Roman" w:cs="Times New Roman"/>
                <w:lang w:eastAsia="en-US"/>
              </w:rPr>
              <w:t xml:space="preserve">em </w:t>
            </w:r>
            <w:r w:rsidR="0075610C" w:rsidRPr="007B27DB">
              <w:rPr>
                <w:rFonts w:ascii="Times New Roman" w:eastAsia="Cambria" w:hAnsi="Times New Roman" w:cs="Times New Roman"/>
                <w:lang w:eastAsia="en-US"/>
              </w:rPr>
              <w:t>algumas cidades do Brasil.</w:t>
            </w:r>
            <w:r w:rsidR="00B73FD9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73112A" w:rsidRPr="007B27DB">
              <w:rPr>
                <w:rFonts w:ascii="Times New Roman" w:eastAsia="Cambria" w:hAnsi="Times New Roman" w:cs="Times New Roman"/>
                <w:lang w:eastAsia="en-US"/>
              </w:rPr>
              <w:t xml:space="preserve">O </w:t>
            </w:r>
            <w:r w:rsidR="0009134B" w:rsidRPr="007B27DB">
              <w:rPr>
                <w:rFonts w:ascii="Times New Roman" w:eastAsia="Cambria" w:hAnsi="Times New Roman" w:cs="Times New Roman"/>
                <w:lang w:eastAsia="en-US"/>
              </w:rPr>
              <w:t>Coord</w:t>
            </w:r>
            <w:r w:rsidR="0073112A" w:rsidRPr="007B27DB">
              <w:rPr>
                <w:rFonts w:ascii="Times New Roman" w:eastAsia="Cambria" w:hAnsi="Times New Roman" w:cs="Times New Roman"/>
                <w:lang w:eastAsia="en-US"/>
              </w:rPr>
              <w:t>enador</w:t>
            </w:r>
            <w:r w:rsidR="0009134B" w:rsidRPr="007B27DB">
              <w:rPr>
                <w:rFonts w:ascii="Times New Roman" w:eastAsia="Cambria" w:hAnsi="Times New Roman" w:cs="Times New Roman"/>
                <w:lang w:eastAsia="en-US"/>
              </w:rPr>
              <w:t xml:space="preserve"> Pedone </w:t>
            </w:r>
            <w:r w:rsidR="00B666CA" w:rsidRPr="007B27DB">
              <w:rPr>
                <w:rFonts w:ascii="Times New Roman" w:eastAsia="Cambria" w:hAnsi="Times New Roman" w:cs="Times New Roman"/>
                <w:lang w:eastAsia="en-US"/>
              </w:rPr>
              <w:t>solicita a ampliação da</w:t>
            </w:r>
            <w:r w:rsidR="00163A8A" w:rsidRPr="007B27DB">
              <w:rPr>
                <w:rFonts w:ascii="Times New Roman" w:eastAsia="Cambria" w:hAnsi="Times New Roman" w:cs="Times New Roman"/>
                <w:lang w:eastAsia="en-US"/>
              </w:rPr>
              <w:t xml:space="preserve"> pesquisa para</w:t>
            </w:r>
            <w:r w:rsidR="0073112A" w:rsidRPr="007B27DB">
              <w:rPr>
                <w:rFonts w:ascii="Times New Roman" w:eastAsia="Cambria" w:hAnsi="Times New Roman" w:cs="Times New Roman"/>
                <w:lang w:eastAsia="en-US"/>
              </w:rPr>
              <w:t xml:space="preserve"> C</w:t>
            </w:r>
            <w:r w:rsidR="0009134B" w:rsidRPr="007B27DB">
              <w:rPr>
                <w:rFonts w:ascii="Times New Roman" w:eastAsia="Cambria" w:hAnsi="Times New Roman" w:cs="Times New Roman"/>
                <w:lang w:eastAsia="en-US"/>
              </w:rPr>
              <w:t>anoas</w:t>
            </w:r>
            <w:r w:rsidR="0073112A" w:rsidRPr="007B27DB">
              <w:rPr>
                <w:rFonts w:ascii="Times New Roman" w:eastAsia="Cambria" w:hAnsi="Times New Roman" w:cs="Times New Roman"/>
                <w:lang w:eastAsia="en-US"/>
              </w:rPr>
              <w:t xml:space="preserve"> e Bento Gonçalves, assim como revisar a questão de Porto Alegre</w:t>
            </w:r>
            <w:r w:rsidR="00695CC4" w:rsidRPr="007B27DB">
              <w:rPr>
                <w:rFonts w:ascii="Times New Roman" w:eastAsia="Cambria" w:hAnsi="Times New Roman" w:cs="Times New Roman"/>
                <w:lang w:eastAsia="en-US"/>
              </w:rPr>
              <w:t xml:space="preserve"> citada pelo Conselheiro Oritz</w:t>
            </w:r>
            <w:r w:rsidR="00532708" w:rsidRPr="007B27DB">
              <w:rPr>
                <w:rFonts w:ascii="Times New Roman" w:eastAsia="Cambria" w:hAnsi="Times New Roman" w:cs="Times New Roman"/>
                <w:lang w:eastAsia="en-US"/>
              </w:rPr>
              <w:t xml:space="preserve">; </w:t>
            </w:r>
            <w:r w:rsidR="00163A8A" w:rsidRPr="007B27DB">
              <w:rPr>
                <w:rFonts w:ascii="Times New Roman" w:eastAsia="Cambria" w:hAnsi="Times New Roman" w:cs="Times New Roman"/>
                <w:lang w:eastAsia="en-US"/>
              </w:rPr>
              <w:t xml:space="preserve">incluir </w:t>
            </w:r>
            <w:r w:rsidR="00B666CA" w:rsidRPr="007B27DB">
              <w:rPr>
                <w:rFonts w:ascii="Times New Roman" w:eastAsia="Cambria" w:hAnsi="Times New Roman" w:cs="Times New Roman"/>
                <w:lang w:eastAsia="en-US"/>
              </w:rPr>
              <w:t>EIA, verificando as atribuições do arquiteto e urbanista na</w:t>
            </w:r>
            <w:r w:rsidR="00193B3E" w:rsidRPr="007B27DB">
              <w:rPr>
                <w:rFonts w:ascii="Times New Roman" w:eastAsia="Cambria" w:hAnsi="Times New Roman" w:cs="Times New Roman"/>
                <w:lang w:eastAsia="en-US"/>
              </w:rPr>
              <w:t>s</w:t>
            </w:r>
            <w:r w:rsidR="00B666CA" w:rsidRPr="007B27DB">
              <w:rPr>
                <w:rFonts w:ascii="Times New Roman" w:eastAsia="Cambria" w:hAnsi="Times New Roman" w:cs="Times New Roman"/>
                <w:lang w:eastAsia="en-US"/>
              </w:rPr>
              <w:t xml:space="preserve"> lei</w:t>
            </w:r>
            <w:r w:rsidR="00193B3E" w:rsidRPr="007B27DB">
              <w:rPr>
                <w:rFonts w:ascii="Times New Roman" w:eastAsia="Cambria" w:hAnsi="Times New Roman" w:cs="Times New Roman"/>
                <w:lang w:eastAsia="en-US"/>
              </w:rPr>
              <w:t>s</w:t>
            </w:r>
            <w:r w:rsidR="00B666CA" w:rsidRPr="007B27DB">
              <w:rPr>
                <w:rFonts w:ascii="Times New Roman" w:eastAsia="Cambria" w:hAnsi="Times New Roman" w:cs="Times New Roman"/>
                <w:lang w:eastAsia="en-US"/>
              </w:rPr>
              <w:t xml:space="preserve"> e na </w:t>
            </w:r>
            <w:r w:rsidR="004D236C">
              <w:rPr>
                <w:rFonts w:ascii="Times New Roman" w:eastAsia="Cambria" w:hAnsi="Times New Roman" w:cs="Times New Roman"/>
                <w:lang w:eastAsia="en-US"/>
              </w:rPr>
              <w:t>R</w:t>
            </w:r>
            <w:r w:rsidR="00B666CA" w:rsidRPr="007B27DB">
              <w:rPr>
                <w:rFonts w:ascii="Times New Roman" w:eastAsia="Cambria" w:hAnsi="Times New Roman" w:cs="Times New Roman"/>
                <w:lang w:eastAsia="en-US"/>
              </w:rPr>
              <w:t>esolução 21, em preparação para fiscalização de meio ambiente</w:t>
            </w:r>
            <w:r w:rsidR="003074C3" w:rsidRPr="007B27DB">
              <w:rPr>
                <w:rFonts w:ascii="Times New Roman" w:eastAsia="Cambria" w:hAnsi="Times New Roman" w:cs="Times New Roman"/>
                <w:lang w:eastAsia="en-US"/>
              </w:rPr>
              <w:t>.</w:t>
            </w:r>
          </w:p>
          <w:p w:rsidR="004F471A" w:rsidRDefault="009B203F" w:rsidP="007B27DB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7B27DB">
              <w:rPr>
                <w:rFonts w:ascii="Times New Roman" w:hAnsi="Times New Roman"/>
                <w:b/>
              </w:rPr>
              <w:t xml:space="preserve">6.3. </w:t>
            </w:r>
            <w:r w:rsidR="004320EA" w:rsidRPr="007B27DB">
              <w:rPr>
                <w:rFonts w:ascii="Times New Roman" w:hAnsi="Times New Roman"/>
                <w:b/>
              </w:rPr>
              <w:t xml:space="preserve">Fiscalização de Acessibilidade: </w:t>
            </w:r>
            <w:r w:rsidR="001A50F4" w:rsidRPr="007B27DB">
              <w:rPr>
                <w:rFonts w:ascii="Times New Roman" w:hAnsi="Times New Roman" w:cs="Times New Roman"/>
                <w:b/>
              </w:rPr>
              <w:t>Análise da Legislação de</w:t>
            </w:r>
            <w:r w:rsidR="004320EA" w:rsidRPr="007B27DB">
              <w:rPr>
                <w:rFonts w:ascii="Times New Roman" w:hAnsi="Times New Roman" w:cs="Times New Roman"/>
                <w:b/>
              </w:rPr>
              <w:t xml:space="preserve"> </w:t>
            </w:r>
            <w:r w:rsidR="004320EA" w:rsidRPr="007B27DB">
              <w:rPr>
                <w:rFonts w:ascii="Times New Roman" w:hAnsi="Times New Roman"/>
                <w:b/>
              </w:rPr>
              <w:t>Acessib</w:t>
            </w:r>
            <w:r w:rsidR="008B77EE" w:rsidRPr="007B27DB">
              <w:rPr>
                <w:rFonts w:ascii="Times New Roman" w:hAnsi="Times New Roman"/>
                <w:b/>
              </w:rPr>
              <w:t xml:space="preserve">ilidade no portal do </w:t>
            </w:r>
            <w:r w:rsidR="008B77EE" w:rsidRPr="007B27DB">
              <w:rPr>
                <w:rFonts w:ascii="Times New Roman" w:hAnsi="Times New Roman"/>
                <w:b/>
              </w:rPr>
              <w:lastRenderedPageBreak/>
              <w:t xml:space="preserve">Ministério </w:t>
            </w:r>
            <w:r w:rsidR="004320EA" w:rsidRPr="007B27DB">
              <w:rPr>
                <w:rFonts w:ascii="Times New Roman" w:hAnsi="Times New Roman"/>
                <w:b/>
              </w:rPr>
              <w:t>das Cidades</w:t>
            </w:r>
            <w:r w:rsidR="00EE5308" w:rsidRPr="007B27DB">
              <w:rPr>
                <w:rFonts w:ascii="Times New Roman" w:hAnsi="Times New Roman"/>
                <w:b/>
              </w:rPr>
              <w:t>:</w:t>
            </w:r>
            <w:r w:rsidR="00963503" w:rsidRPr="007B27DB">
              <w:rPr>
                <w:rFonts w:ascii="Times New Roman" w:hAnsi="Times New Roman"/>
              </w:rPr>
              <w:t xml:space="preserve"> </w:t>
            </w:r>
          </w:p>
          <w:p w:rsidR="004320EA" w:rsidRPr="007B27DB" w:rsidRDefault="00DD154E" w:rsidP="007B27DB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7B27DB">
              <w:rPr>
                <w:rFonts w:ascii="Times New Roman" w:hAnsi="Times New Roman"/>
              </w:rPr>
              <w:t xml:space="preserve">O </w:t>
            </w:r>
            <w:r w:rsidR="00493A4D" w:rsidRPr="007B27DB">
              <w:rPr>
                <w:rFonts w:ascii="Times New Roman" w:hAnsi="Times New Roman"/>
              </w:rPr>
              <w:t>Gerente</w:t>
            </w:r>
            <w:r w:rsidR="0014023F" w:rsidRPr="007B27DB">
              <w:rPr>
                <w:rFonts w:ascii="Times New Roman" w:hAnsi="Times New Roman"/>
              </w:rPr>
              <w:t xml:space="preserve"> </w:t>
            </w:r>
            <w:r w:rsidR="00493A4D" w:rsidRPr="007B27DB">
              <w:rPr>
                <w:rFonts w:ascii="Times New Roman" w:hAnsi="Times New Roman"/>
              </w:rPr>
              <w:t>Rodrigo</w:t>
            </w:r>
            <w:r w:rsidR="0014023F" w:rsidRPr="007B27DB">
              <w:rPr>
                <w:rFonts w:ascii="Times New Roman" w:hAnsi="Times New Roman"/>
              </w:rPr>
              <w:t xml:space="preserve"> apresenta consulta </w:t>
            </w:r>
            <w:r w:rsidRPr="007B27DB">
              <w:rPr>
                <w:rFonts w:ascii="Times New Roman" w:hAnsi="Times New Roman"/>
              </w:rPr>
              <w:t>destinada à assessoria jurídica.</w:t>
            </w:r>
            <w:r w:rsidR="0014023F" w:rsidRPr="007B27DB">
              <w:rPr>
                <w:rFonts w:ascii="Times New Roman" w:hAnsi="Times New Roman"/>
              </w:rPr>
              <w:t xml:space="preserve"> </w:t>
            </w:r>
            <w:r w:rsidRPr="007B27DB">
              <w:rPr>
                <w:rFonts w:ascii="Times New Roman" w:hAnsi="Times New Roman"/>
              </w:rPr>
              <w:t xml:space="preserve">Os Conselheiros solicitam o </w:t>
            </w:r>
            <w:r w:rsidR="00F706A4" w:rsidRPr="007B27DB">
              <w:rPr>
                <w:rFonts w:ascii="Times New Roman" w:hAnsi="Times New Roman"/>
              </w:rPr>
              <w:t>envi</w:t>
            </w:r>
            <w:r w:rsidRPr="007B27DB">
              <w:rPr>
                <w:rFonts w:ascii="Times New Roman" w:hAnsi="Times New Roman"/>
              </w:rPr>
              <w:t>o do material</w:t>
            </w:r>
            <w:r w:rsidR="00F706A4" w:rsidRPr="007B27DB">
              <w:rPr>
                <w:rFonts w:ascii="Times New Roman" w:hAnsi="Times New Roman"/>
              </w:rPr>
              <w:t xml:space="preserve"> por </w:t>
            </w:r>
            <w:r w:rsidR="008D3535" w:rsidRPr="007B27DB">
              <w:rPr>
                <w:rFonts w:ascii="Times New Roman" w:hAnsi="Times New Roman"/>
              </w:rPr>
              <w:t>e-mail</w:t>
            </w:r>
            <w:r w:rsidR="00F706A4" w:rsidRPr="007B27DB">
              <w:rPr>
                <w:rFonts w:ascii="Times New Roman" w:hAnsi="Times New Roman"/>
              </w:rPr>
              <w:t xml:space="preserve"> para </w:t>
            </w:r>
            <w:r w:rsidRPr="007B27DB">
              <w:rPr>
                <w:rFonts w:ascii="Times New Roman" w:hAnsi="Times New Roman"/>
              </w:rPr>
              <w:t>revisão e complementação.</w:t>
            </w:r>
          </w:p>
          <w:p w:rsidR="004F471A" w:rsidRDefault="009B203F" w:rsidP="007B27D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7B27DB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6.4. </w:t>
            </w:r>
            <w:r w:rsidR="004320EA" w:rsidRPr="007B27DB">
              <w:rPr>
                <w:rFonts w:ascii="Times New Roman" w:eastAsia="Cambria" w:hAnsi="Times New Roman" w:cs="Times New Roman"/>
                <w:b/>
                <w:lang w:eastAsia="en-US"/>
              </w:rPr>
              <w:t>Verificação das ações de Fiscalização suportadas pelo SICCAU</w:t>
            </w:r>
            <w:r w:rsidR="00EE5308" w:rsidRPr="007B27DB">
              <w:rPr>
                <w:rFonts w:ascii="Times New Roman" w:eastAsia="Cambria" w:hAnsi="Times New Roman" w:cs="Times New Roman"/>
                <w:b/>
                <w:lang w:eastAsia="en-US"/>
              </w:rPr>
              <w:t>:</w:t>
            </w:r>
            <w:r w:rsidR="008E7E26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</w:p>
          <w:p w:rsidR="007B33A8" w:rsidRPr="007B27DB" w:rsidRDefault="002926F2" w:rsidP="007B27D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7B27DB">
              <w:rPr>
                <w:rFonts w:ascii="Times New Roman" w:hAnsi="Times New Roman"/>
              </w:rPr>
              <w:t xml:space="preserve">O Gerente Rodrigo </w:t>
            </w:r>
            <w:r w:rsidR="00D10267" w:rsidRPr="007B27DB">
              <w:rPr>
                <w:rFonts w:ascii="Times New Roman" w:eastAsia="Cambria" w:hAnsi="Times New Roman" w:cs="Times New Roman"/>
                <w:lang w:eastAsia="en-US"/>
              </w:rPr>
              <w:t xml:space="preserve">apresenta </w:t>
            </w:r>
            <w:r w:rsidR="00C056B9" w:rsidRPr="007B27DB">
              <w:rPr>
                <w:rFonts w:ascii="Times New Roman" w:eastAsia="Cambria" w:hAnsi="Times New Roman" w:cs="Times New Roman"/>
                <w:lang w:eastAsia="en-US"/>
              </w:rPr>
              <w:t xml:space="preserve">o </w:t>
            </w:r>
            <w:r w:rsidR="00D10267" w:rsidRPr="007B27DB">
              <w:rPr>
                <w:rFonts w:ascii="Times New Roman" w:eastAsia="Cambria" w:hAnsi="Times New Roman" w:cs="Times New Roman"/>
                <w:lang w:eastAsia="en-US"/>
              </w:rPr>
              <w:t>levantamento</w:t>
            </w:r>
            <w:r w:rsidR="00334597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303413" w:rsidRPr="007B27DB">
              <w:rPr>
                <w:rFonts w:ascii="Times New Roman" w:eastAsia="Cambria" w:hAnsi="Times New Roman" w:cs="Times New Roman"/>
                <w:lang w:eastAsia="en-US"/>
              </w:rPr>
              <w:t xml:space="preserve">realizado, </w:t>
            </w:r>
            <w:r w:rsidR="00CE234E" w:rsidRPr="007B27DB">
              <w:rPr>
                <w:rFonts w:ascii="Times New Roman" w:eastAsia="Cambria" w:hAnsi="Times New Roman" w:cs="Times New Roman"/>
                <w:lang w:eastAsia="en-US"/>
              </w:rPr>
              <w:t>explicando cada item</w:t>
            </w:r>
            <w:r w:rsidR="00C056B9" w:rsidRPr="007B27DB">
              <w:rPr>
                <w:rFonts w:ascii="Times New Roman" w:eastAsia="Cambria" w:hAnsi="Times New Roman" w:cs="Times New Roman"/>
                <w:lang w:eastAsia="en-US"/>
              </w:rPr>
              <w:t>.</w:t>
            </w:r>
            <w:r w:rsidR="00CE234E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6D4577" w:rsidRPr="007B27DB">
              <w:rPr>
                <w:rFonts w:ascii="Times New Roman" w:eastAsia="Cambria" w:hAnsi="Times New Roman" w:cs="Times New Roman"/>
                <w:lang w:eastAsia="en-US"/>
              </w:rPr>
              <w:t>Sobre o uso d</w:t>
            </w:r>
            <w:r w:rsidR="00CE14E8" w:rsidRPr="007B27DB">
              <w:rPr>
                <w:rFonts w:ascii="Times New Roman" w:eastAsia="Cambria" w:hAnsi="Times New Roman" w:cs="Times New Roman"/>
                <w:lang w:eastAsia="en-US"/>
              </w:rPr>
              <w:t>os “demais casos”</w:t>
            </w:r>
            <w:r w:rsidR="00991032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6D4577" w:rsidRPr="007B27DB">
              <w:rPr>
                <w:rFonts w:ascii="Times New Roman" w:eastAsia="Cambria" w:hAnsi="Times New Roman" w:cs="Times New Roman"/>
                <w:lang w:eastAsia="en-US"/>
              </w:rPr>
              <w:t xml:space="preserve">na </w:t>
            </w:r>
            <w:r w:rsidR="00991032" w:rsidRPr="007B27DB">
              <w:rPr>
                <w:rFonts w:ascii="Times New Roman" w:eastAsia="Cambria" w:hAnsi="Times New Roman" w:cs="Times New Roman"/>
                <w:lang w:eastAsia="en-US"/>
              </w:rPr>
              <w:t>autuação</w:t>
            </w:r>
            <w:r w:rsidR="006D4577" w:rsidRPr="007B27DB">
              <w:rPr>
                <w:rFonts w:ascii="Times New Roman" w:eastAsia="Cambria" w:hAnsi="Times New Roman" w:cs="Times New Roman"/>
                <w:lang w:eastAsia="en-US"/>
              </w:rPr>
              <w:t xml:space="preserve"> por infração à Resolução nº 75</w:t>
            </w:r>
            <w:r w:rsidR="00C21841" w:rsidRPr="007B27DB">
              <w:rPr>
                <w:rFonts w:ascii="Times New Roman" w:eastAsia="Cambria" w:hAnsi="Times New Roman" w:cs="Times New Roman"/>
                <w:lang w:eastAsia="en-US"/>
              </w:rPr>
              <w:t>, explica que a Assessoria Jurídica orientou a não fazer pela fragilidade jurídica. O</w:t>
            </w:r>
            <w:r w:rsidR="00CE14E8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493A4D" w:rsidRPr="007B27DB">
              <w:rPr>
                <w:rFonts w:ascii="Times New Roman" w:eastAsia="Cambria" w:hAnsi="Times New Roman" w:cs="Times New Roman"/>
                <w:lang w:eastAsia="en-US"/>
              </w:rPr>
              <w:t>Conselheiro</w:t>
            </w:r>
            <w:r w:rsidR="00CE14E8" w:rsidRPr="007B27DB">
              <w:rPr>
                <w:rFonts w:ascii="Times New Roman" w:eastAsia="Cambria" w:hAnsi="Times New Roman" w:cs="Times New Roman"/>
                <w:lang w:eastAsia="en-US"/>
              </w:rPr>
              <w:t xml:space="preserve"> Oritz</w:t>
            </w:r>
            <w:r w:rsidR="00B75604" w:rsidRPr="007B27DB">
              <w:rPr>
                <w:rFonts w:ascii="Times New Roman" w:eastAsia="Cambria" w:hAnsi="Times New Roman" w:cs="Times New Roman"/>
                <w:lang w:eastAsia="en-US"/>
              </w:rPr>
              <w:t xml:space="preserve"> argumenta que</w:t>
            </w:r>
            <w:r w:rsidR="004955E3" w:rsidRPr="007B27DB">
              <w:rPr>
                <w:rFonts w:ascii="Times New Roman" w:eastAsia="Cambria" w:hAnsi="Times New Roman" w:cs="Times New Roman"/>
                <w:lang w:eastAsia="en-US"/>
              </w:rPr>
              <w:t xml:space="preserve"> o agente fiscal n</w:t>
            </w:r>
            <w:r w:rsidR="00B75604" w:rsidRPr="007B27DB">
              <w:rPr>
                <w:rFonts w:ascii="Times New Roman" w:eastAsia="Cambria" w:hAnsi="Times New Roman" w:cs="Times New Roman"/>
                <w:lang w:eastAsia="en-US"/>
              </w:rPr>
              <w:t>ão</w:t>
            </w:r>
            <w:r w:rsidR="004955E3" w:rsidRPr="007B27DB">
              <w:rPr>
                <w:rFonts w:ascii="Times New Roman" w:eastAsia="Cambria" w:hAnsi="Times New Roman" w:cs="Times New Roman"/>
                <w:lang w:eastAsia="en-US"/>
              </w:rPr>
              <w:t xml:space="preserve"> pode ser omisso por </w:t>
            </w:r>
            <w:r w:rsidR="00B75604" w:rsidRPr="007B27DB">
              <w:rPr>
                <w:rFonts w:ascii="Times New Roman" w:eastAsia="Cambria" w:hAnsi="Times New Roman" w:cs="Times New Roman"/>
                <w:lang w:eastAsia="en-US"/>
              </w:rPr>
              <w:t xml:space="preserve">conta de </w:t>
            </w:r>
            <w:r w:rsidR="004955E3" w:rsidRPr="007B27DB">
              <w:rPr>
                <w:rFonts w:ascii="Times New Roman" w:eastAsia="Cambria" w:hAnsi="Times New Roman" w:cs="Times New Roman"/>
                <w:lang w:eastAsia="en-US"/>
              </w:rPr>
              <w:t>entraves jur</w:t>
            </w:r>
            <w:r w:rsidR="00F45E7F" w:rsidRPr="007B27DB">
              <w:rPr>
                <w:rFonts w:ascii="Times New Roman" w:eastAsia="Cambria" w:hAnsi="Times New Roman" w:cs="Times New Roman"/>
                <w:lang w:eastAsia="en-US"/>
              </w:rPr>
              <w:t>ídicos</w:t>
            </w:r>
            <w:r w:rsidR="00B75604" w:rsidRPr="007B27DB">
              <w:rPr>
                <w:rFonts w:ascii="Times New Roman" w:eastAsia="Cambria" w:hAnsi="Times New Roman" w:cs="Times New Roman"/>
                <w:lang w:eastAsia="en-US"/>
              </w:rPr>
              <w:t>.</w:t>
            </w:r>
            <w:r w:rsidR="00CE14E8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B84481" w:rsidRPr="007B27DB">
              <w:rPr>
                <w:rFonts w:ascii="Times New Roman" w:eastAsia="Cambria" w:hAnsi="Times New Roman" w:cs="Times New Roman"/>
                <w:lang w:eastAsia="en-US"/>
              </w:rPr>
              <w:t>Outra questão diagnosticada é o registro de órgãos públicos</w:t>
            </w:r>
            <w:r w:rsidR="00E817E7" w:rsidRPr="007B27DB">
              <w:rPr>
                <w:rFonts w:ascii="Times New Roman" w:eastAsia="Cambria" w:hAnsi="Times New Roman" w:cs="Times New Roman"/>
                <w:lang w:eastAsia="en-US"/>
              </w:rPr>
              <w:t xml:space="preserve"> (seções técnicas)</w:t>
            </w:r>
            <w:r w:rsidR="00FA02DE" w:rsidRPr="007B27DB">
              <w:rPr>
                <w:rFonts w:ascii="Times New Roman" w:eastAsia="Cambria" w:hAnsi="Times New Roman" w:cs="Times New Roman"/>
                <w:lang w:eastAsia="en-US"/>
              </w:rPr>
              <w:t>, que necessita de discussão e outras definições</w:t>
            </w:r>
            <w:r w:rsidR="009819D2" w:rsidRPr="007B27DB">
              <w:rPr>
                <w:rFonts w:ascii="Times New Roman" w:eastAsia="Cambria" w:hAnsi="Times New Roman" w:cs="Times New Roman"/>
                <w:lang w:eastAsia="en-US"/>
              </w:rPr>
              <w:t xml:space="preserve"> quanto à cobrança de anuidade</w:t>
            </w:r>
            <w:r w:rsidR="001F090F" w:rsidRPr="007B27DB">
              <w:rPr>
                <w:rFonts w:ascii="Times New Roman" w:eastAsia="Cambria" w:hAnsi="Times New Roman" w:cs="Times New Roman"/>
                <w:lang w:eastAsia="en-US"/>
              </w:rPr>
              <w:t>.</w:t>
            </w:r>
            <w:r w:rsidR="007B33A8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</w:p>
          <w:p w:rsidR="004F471A" w:rsidRDefault="009B203F" w:rsidP="007B27D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  <w:b/>
              </w:rPr>
              <w:t xml:space="preserve">6.5. </w:t>
            </w:r>
            <w:r w:rsidR="00371D5B" w:rsidRPr="007B27DB">
              <w:rPr>
                <w:rFonts w:ascii="Times New Roman" w:hAnsi="Times New Roman" w:cs="Times New Roman"/>
                <w:b/>
              </w:rPr>
              <w:t>Acordo entre CAU/RS e CREA</w:t>
            </w:r>
            <w:r w:rsidR="007963AE" w:rsidRPr="007B27DB">
              <w:rPr>
                <w:rFonts w:ascii="Times New Roman" w:hAnsi="Times New Roman" w:cs="Times New Roman"/>
                <w:b/>
              </w:rPr>
              <w:t>-RS</w:t>
            </w:r>
            <w:r w:rsidR="00EE5308" w:rsidRPr="007B27DB">
              <w:rPr>
                <w:rFonts w:ascii="Times New Roman" w:hAnsi="Times New Roman" w:cs="Times New Roman"/>
                <w:b/>
              </w:rPr>
              <w:t>:</w:t>
            </w:r>
            <w:r w:rsidR="00DD113F" w:rsidRPr="007B27DB">
              <w:rPr>
                <w:rFonts w:ascii="Times New Roman" w:hAnsi="Times New Roman" w:cs="Times New Roman"/>
              </w:rPr>
              <w:t xml:space="preserve"> </w:t>
            </w:r>
          </w:p>
          <w:p w:rsidR="00371D5B" w:rsidRPr="007B27DB" w:rsidRDefault="00715295" w:rsidP="007B27D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>O Gerente Rodrigo relata que na reunião ocorrida</w:t>
            </w:r>
            <w:r w:rsidR="009C29FF" w:rsidRPr="007B27DB">
              <w:rPr>
                <w:rFonts w:ascii="Times New Roman" w:hAnsi="Times New Roman" w:cs="Times New Roman"/>
              </w:rPr>
              <w:t xml:space="preserve"> no último dia 19 </w:t>
            </w:r>
            <w:r w:rsidRPr="007B27DB">
              <w:rPr>
                <w:rFonts w:ascii="Times New Roman" w:hAnsi="Times New Roman" w:cs="Times New Roman"/>
              </w:rPr>
              <w:t>com o CREA-RS</w:t>
            </w:r>
            <w:r w:rsidR="00D70525" w:rsidRPr="007B27DB">
              <w:rPr>
                <w:rFonts w:ascii="Times New Roman" w:hAnsi="Times New Roman" w:cs="Times New Roman"/>
              </w:rPr>
              <w:t xml:space="preserve"> foi entregue </w:t>
            </w:r>
            <w:r w:rsidR="00B513F8" w:rsidRPr="007B27DB">
              <w:rPr>
                <w:rFonts w:ascii="Times New Roman" w:hAnsi="Times New Roman" w:cs="Times New Roman"/>
              </w:rPr>
              <w:t xml:space="preserve">minuta de </w:t>
            </w:r>
            <w:r w:rsidR="00D70525" w:rsidRPr="007B27DB">
              <w:rPr>
                <w:rFonts w:ascii="Times New Roman" w:hAnsi="Times New Roman" w:cs="Times New Roman"/>
              </w:rPr>
              <w:t>termo para a liberação d</w:t>
            </w:r>
            <w:r w:rsidR="00B513F8" w:rsidRPr="007B27DB">
              <w:rPr>
                <w:rFonts w:ascii="Times New Roman" w:hAnsi="Times New Roman" w:cs="Times New Roman"/>
              </w:rPr>
              <w:t>a</w:t>
            </w:r>
            <w:r w:rsidR="00D70525" w:rsidRPr="007B27DB">
              <w:rPr>
                <w:rFonts w:ascii="Times New Roman" w:hAnsi="Times New Roman" w:cs="Times New Roman"/>
              </w:rPr>
              <w:t xml:space="preserve"> troca de </w:t>
            </w:r>
            <w:r w:rsidR="00B513F8" w:rsidRPr="007B27DB">
              <w:rPr>
                <w:rFonts w:ascii="Times New Roman" w:hAnsi="Times New Roman" w:cs="Times New Roman"/>
              </w:rPr>
              <w:t xml:space="preserve">informações e </w:t>
            </w:r>
            <w:r w:rsidR="00D70525" w:rsidRPr="007B27DB">
              <w:rPr>
                <w:rFonts w:ascii="Times New Roman" w:hAnsi="Times New Roman" w:cs="Times New Roman"/>
              </w:rPr>
              <w:t>que haverá uma nova</w:t>
            </w:r>
            <w:r w:rsidR="00DD113F" w:rsidRPr="007B27DB">
              <w:rPr>
                <w:rFonts w:ascii="Times New Roman" w:hAnsi="Times New Roman" w:cs="Times New Roman"/>
              </w:rPr>
              <w:t xml:space="preserve"> reunião na sede</w:t>
            </w:r>
            <w:r w:rsidR="00101B34" w:rsidRPr="007B27DB">
              <w:rPr>
                <w:rFonts w:ascii="Times New Roman" w:hAnsi="Times New Roman" w:cs="Times New Roman"/>
              </w:rPr>
              <w:t xml:space="preserve"> do CAU</w:t>
            </w:r>
            <w:r w:rsidR="002679A5" w:rsidRPr="007B27DB">
              <w:rPr>
                <w:rFonts w:ascii="Times New Roman" w:hAnsi="Times New Roman" w:cs="Times New Roman"/>
              </w:rPr>
              <w:t xml:space="preserve">, onde será dado </w:t>
            </w:r>
            <w:r w:rsidR="00DD113F" w:rsidRPr="007B27DB">
              <w:rPr>
                <w:rFonts w:ascii="Times New Roman" w:hAnsi="Times New Roman" w:cs="Times New Roman"/>
              </w:rPr>
              <w:t>retorno de como funcionar</w:t>
            </w:r>
            <w:r w:rsidR="002679A5" w:rsidRPr="007B27DB">
              <w:rPr>
                <w:rFonts w:ascii="Times New Roman" w:hAnsi="Times New Roman" w:cs="Times New Roman"/>
              </w:rPr>
              <w:t>ão as consultas.</w:t>
            </w:r>
            <w:r w:rsidR="00DD113F" w:rsidRPr="007B27DB">
              <w:rPr>
                <w:rFonts w:ascii="Times New Roman" w:hAnsi="Times New Roman" w:cs="Times New Roman"/>
              </w:rPr>
              <w:t xml:space="preserve"> </w:t>
            </w:r>
          </w:p>
          <w:p w:rsidR="004F471A" w:rsidRDefault="009B203F" w:rsidP="007B27D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  <w:b/>
              </w:rPr>
              <w:t xml:space="preserve">6.6. </w:t>
            </w:r>
            <w:r w:rsidR="004B41C7" w:rsidRPr="007B27DB">
              <w:rPr>
                <w:rFonts w:ascii="Times New Roman" w:hAnsi="Times New Roman" w:cs="Times New Roman"/>
                <w:b/>
              </w:rPr>
              <w:t xml:space="preserve">Novo formato </w:t>
            </w:r>
            <w:r w:rsidR="00F30157" w:rsidRPr="007B27DB">
              <w:rPr>
                <w:rFonts w:ascii="Times New Roman" w:hAnsi="Times New Roman" w:cs="Times New Roman"/>
                <w:b/>
              </w:rPr>
              <w:t xml:space="preserve">para apresentação </w:t>
            </w:r>
            <w:r w:rsidR="004B41C7" w:rsidRPr="007B27DB">
              <w:rPr>
                <w:rFonts w:ascii="Times New Roman" w:hAnsi="Times New Roman" w:cs="Times New Roman"/>
                <w:b/>
              </w:rPr>
              <w:t>de relat</w:t>
            </w:r>
            <w:r w:rsidR="000316F5" w:rsidRPr="007B27DB">
              <w:rPr>
                <w:rFonts w:ascii="Times New Roman" w:hAnsi="Times New Roman" w:cs="Times New Roman"/>
                <w:b/>
              </w:rPr>
              <w:t>ório</w:t>
            </w:r>
            <w:r w:rsidR="00E00391" w:rsidRPr="007B27DB">
              <w:rPr>
                <w:rFonts w:ascii="Times New Roman" w:hAnsi="Times New Roman" w:cs="Times New Roman"/>
                <w:b/>
              </w:rPr>
              <w:t>s</w:t>
            </w:r>
            <w:r w:rsidR="00F30157" w:rsidRPr="007B27DB">
              <w:rPr>
                <w:rFonts w:ascii="Times New Roman" w:hAnsi="Times New Roman" w:cs="Times New Roman"/>
                <w:b/>
              </w:rPr>
              <w:t xml:space="preserve"> ao Plenário</w:t>
            </w:r>
            <w:r w:rsidR="000316F5" w:rsidRPr="007B27DB">
              <w:rPr>
                <w:rFonts w:ascii="Times New Roman" w:hAnsi="Times New Roman" w:cs="Times New Roman"/>
                <w:b/>
              </w:rPr>
              <w:t xml:space="preserve"> e controle</w:t>
            </w:r>
            <w:r w:rsidR="007B4228" w:rsidRPr="007B27DB">
              <w:rPr>
                <w:rFonts w:ascii="Times New Roman" w:hAnsi="Times New Roman" w:cs="Times New Roman"/>
                <w:b/>
              </w:rPr>
              <w:t xml:space="preserve"> dos índices da Fiscalização</w:t>
            </w:r>
            <w:r w:rsidR="00EE5308" w:rsidRPr="007B27DB">
              <w:rPr>
                <w:rFonts w:ascii="Times New Roman" w:hAnsi="Times New Roman" w:cs="Times New Roman"/>
                <w:b/>
              </w:rPr>
              <w:t>:</w:t>
            </w:r>
            <w:r w:rsidR="00EE5308" w:rsidRPr="007B27DB">
              <w:rPr>
                <w:rFonts w:ascii="Times New Roman" w:hAnsi="Times New Roman" w:cs="Times New Roman"/>
              </w:rPr>
              <w:t xml:space="preserve"> </w:t>
            </w:r>
          </w:p>
          <w:p w:rsidR="004B41C7" w:rsidRPr="007B27DB" w:rsidRDefault="00C0163B" w:rsidP="007B27D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</w:rPr>
              <w:t>O Gerente Rodrigo explica que haverá mudança nos modelos de relatórios e nos controles de processos e outros índices da Fiscalizaç</w:t>
            </w:r>
            <w:r w:rsidR="003336FE" w:rsidRPr="007B27DB">
              <w:rPr>
                <w:rFonts w:ascii="Times New Roman" w:hAnsi="Times New Roman" w:cs="Times New Roman"/>
              </w:rPr>
              <w:t>ão</w:t>
            </w:r>
            <w:r w:rsidR="00157089" w:rsidRPr="007B27DB">
              <w:rPr>
                <w:rFonts w:ascii="Times New Roman" w:hAnsi="Times New Roman" w:cs="Times New Roman"/>
              </w:rPr>
              <w:t xml:space="preserve"> e informa que a Gerente de Planejamento Ângela</w:t>
            </w:r>
            <w:r w:rsidR="007A60BA" w:rsidRPr="007B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60BA" w:rsidRPr="007B27DB">
              <w:rPr>
                <w:rFonts w:ascii="Times New Roman" w:hAnsi="Times New Roman" w:cs="Times New Roman"/>
              </w:rPr>
              <w:t>Rimolo</w:t>
            </w:r>
            <w:proofErr w:type="spellEnd"/>
            <w:r w:rsidR="00157089" w:rsidRPr="007B27DB">
              <w:rPr>
                <w:rFonts w:ascii="Times New Roman" w:hAnsi="Times New Roman" w:cs="Times New Roman"/>
              </w:rPr>
              <w:t xml:space="preserve"> </w:t>
            </w:r>
            <w:r w:rsidR="008F0A38" w:rsidRPr="007B27DB">
              <w:rPr>
                <w:rFonts w:ascii="Times New Roman" w:hAnsi="Times New Roman" w:cs="Times New Roman"/>
              </w:rPr>
              <w:t>se dispôs a elaborar</w:t>
            </w:r>
            <w:r w:rsidR="00157089" w:rsidRPr="007B27DB">
              <w:rPr>
                <w:rFonts w:ascii="Times New Roman" w:hAnsi="Times New Roman" w:cs="Times New Roman"/>
              </w:rPr>
              <w:t xml:space="preserve"> fluxograma para a fiscalização de editais e concursos.</w:t>
            </w:r>
            <w:r w:rsidR="00922AAC" w:rsidRPr="007B27DB">
              <w:rPr>
                <w:rFonts w:ascii="Times New Roman" w:hAnsi="Times New Roman" w:cs="Times New Roman"/>
              </w:rPr>
              <w:t xml:space="preserve"> </w:t>
            </w:r>
            <w:r w:rsidR="008F0A38" w:rsidRPr="007B27DB">
              <w:rPr>
                <w:rFonts w:ascii="Times New Roman" w:hAnsi="Times New Roman" w:cs="Times New Roman"/>
              </w:rPr>
              <w:t>S</w:t>
            </w:r>
            <w:r w:rsidR="00CF6D6E" w:rsidRPr="007B27DB">
              <w:rPr>
                <w:rFonts w:ascii="Times New Roman" w:eastAsia="Cambria" w:hAnsi="Times New Roman" w:cs="Times New Roman"/>
                <w:lang w:eastAsia="en-US"/>
              </w:rPr>
              <w:t>obre a fiscal</w:t>
            </w:r>
            <w:r w:rsidR="008F0A38" w:rsidRPr="007B27DB">
              <w:rPr>
                <w:rFonts w:ascii="Times New Roman" w:eastAsia="Cambria" w:hAnsi="Times New Roman" w:cs="Times New Roman"/>
                <w:lang w:eastAsia="en-US"/>
              </w:rPr>
              <w:t>ização d</w:t>
            </w:r>
            <w:r w:rsidR="009B4E76" w:rsidRPr="007B27DB">
              <w:rPr>
                <w:rFonts w:ascii="Times New Roman" w:eastAsia="Cambria" w:hAnsi="Times New Roman" w:cs="Times New Roman"/>
                <w:lang w:eastAsia="en-US"/>
              </w:rPr>
              <w:t>a</w:t>
            </w:r>
            <w:r w:rsidR="008F0A38" w:rsidRPr="007B27DB">
              <w:rPr>
                <w:rFonts w:ascii="Times New Roman" w:eastAsia="Cambria" w:hAnsi="Times New Roman" w:cs="Times New Roman"/>
                <w:lang w:eastAsia="en-US"/>
              </w:rPr>
              <w:t xml:space="preserve"> tabela de honorários, o Gerente Rodrigo argumenta que </w:t>
            </w:r>
            <w:r w:rsidR="009B4E76" w:rsidRPr="007B27DB">
              <w:rPr>
                <w:rFonts w:ascii="Times New Roman" w:eastAsia="Cambria" w:hAnsi="Times New Roman" w:cs="Times New Roman"/>
                <w:lang w:eastAsia="en-US"/>
              </w:rPr>
              <w:t>há muitas variáveis na tabela que possibilitam chegar a valores distintos.</w:t>
            </w:r>
          </w:p>
        </w:tc>
      </w:tr>
      <w:tr w:rsidR="004F471A" w:rsidRPr="007B27DB" w:rsidTr="00615A0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1A" w:rsidRPr="007B27DB" w:rsidRDefault="004F471A" w:rsidP="00615A0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1A" w:rsidRPr="007B27DB" w:rsidRDefault="004F471A" w:rsidP="00615A03">
            <w:pPr>
              <w:tabs>
                <w:tab w:val="left" w:pos="296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1A" w:rsidRPr="007B27DB" w:rsidRDefault="004F471A" w:rsidP="00615A0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14832" w:rsidRPr="007B27DB" w:rsidTr="004363FF">
        <w:trPr>
          <w:trHeight w:val="1470"/>
        </w:trPr>
        <w:tc>
          <w:tcPr>
            <w:tcW w:w="239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4832" w:rsidRPr="007B27DB" w:rsidRDefault="00714832" w:rsidP="00615A0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A" w:rsidRPr="00890D4A" w:rsidRDefault="00890D4A" w:rsidP="00890D4A">
            <w:pPr>
              <w:tabs>
                <w:tab w:val="left" w:pos="29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1.</w:t>
            </w:r>
            <w:proofErr w:type="gramEnd"/>
            <w:r w:rsidRPr="00890D4A">
              <w:rPr>
                <w:rFonts w:ascii="Times New Roman" w:hAnsi="Times New Roman" w:cs="Times New Roman"/>
              </w:rPr>
              <w:t>Será pautado para uma próxima reunião, quando for concluída a complementação dos dados;</w:t>
            </w:r>
          </w:p>
          <w:p w:rsidR="00890D4A" w:rsidRPr="00890D4A" w:rsidRDefault="00890D4A" w:rsidP="00890D4A">
            <w:pPr>
              <w:tabs>
                <w:tab w:val="left" w:pos="29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2.</w:t>
            </w:r>
            <w:proofErr w:type="gramEnd"/>
            <w:r w:rsidRPr="00890D4A">
              <w:rPr>
                <w:rFonts w:ascii="Times New Roman" w:hAnsi="Times New Roman" w:cs="Times New Roman"/>
              </w:rPr>
              <w:t>Tomar as providências solicitadas;</w:t>
            </w:r>
          </w:p>
          <w:p w:rsidR="00714832" w:rsidRDefault="00714832" w:rsidP="00615A03">
            <w:pPr>
              <w:tabs>
                <w:tab w:val="left" w:pos="29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3.</w:t>
            </w:r>
            <w:proofErr w:type="gramEnd"/>
            <w:r>
              <w:rPr>
                <w:rFonts w:ascii="Times New Roman" w:hAnsi="Times New Roman" w:cs="Times New Roman"/>
              </w:rPr>
              <w:t>Foi enviado por e-mail aos conselheiros e encaminhada consulta ao jurídico.</w:t>
            </w:r>
          </w:p>
          <w:p w:rsidR="00714832" w:rsidRDefault="00714832" w:rsidP="00615A03">
            <w:pPr>
              <w:tabs>
                <w:tab w:val="left" w:pos="29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4.</w:t>
            </w:r>
            <w:proofErr w:type="gramEnd"/>
            <w:r>
              <w:rPr>
                <w:rFonts w:ascii="Times New Roman" w:hAnsi="Times New Roman" w:cs="Times New Roman"/>
              </w:rPr>
              <w:t>Pautar</w:t>
            </w:r>
            <w:r w:rsidR="000A73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registro de seções técnicas na próxima reunião;</w:t>
            </w:r>
          </w:p>
          <w:p w:rsidR="000A736E" w:rsidRPr="007B27DB" w:rsidRDefault="000A736E" w:rsidP="00615A03">
            <w:pPr>
              <w:tabs>
                <w:tab w:val="left" w:pos="29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 Solicitar fluxograma à Gerente de Planejamento- pautar para o die 25/02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32" w:rsidRPr="007B27DB" w:rsidRDefault="00714832" w:rsidP="00615A0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rigo </w:t>
            </w:r>
            <w:proofErr w:type="spellStart"/>
            <w:r>
              <w:rPr>
                <w:rFonts w:ascii="Times New Roman" w:hAnsi="Times New Roman" w:cs="Times New Roman"/>
              </w:rPr>
              <w:t>Jaroseski</w:t>
            </w:r>
            <w:proofErr w:type="spellEnd"/>
          </w:p>
        </w:tc>
      </w:tr>
      <w:tr w:rsidR="00714832" w:rsidRPr="007B27DB" w:rsidTr="00714832">
        <w:trPr>
          <w:trHeight w:val="525"/>
        </w:trPr>
        <w:tc>
          <w:tcPr>
            <w:tcW w:w="239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14832" w:rsidRDefault="00714832" w:rsidP="00615A0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14832" w:rsidRDefault="00714832" w:rsidP="00615A03">
            <w:pPr>
              <w:tabs>
                <w:tab w:val="left" w:pos="29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6.</w:t>
            </w:r>
            <w:proofErr w:type="gramEnd"/>
            <w:r>
              <w:rPr>
                <w:rFonts w:ascii="Times New Roman" w:hAnsi="Times New Roman" w:cs="Times New Roman"/>
              </w:rPr>
              <w:t>Pautar para o CP-CA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14832" w:rsidRDefault="00714832" w:rsidP="00615A0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 Pedone</w:t>
            </w:r>
          </w:p>
        </w:tc>
      </w:tr>
      <w:tr w:rsidR="00DE15D2" w:rsidRPr="007B27DB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E15D2" w:rsidRPr="007B27DB" w:rsidRDefault="004320EA" w:rsidP="007B27D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2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tornos solicitados na reunião 157 sobre os itens tratados na reunião 156: </w:t>
            </w:r>
          </w:p>
        </w:tc>
      </w:tr>
      <w:tr w:rsidR="00E27C53" w:rsidRPr="007B27DB" w:rsidTr="00C94E01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  <w:vAlign w:val="center"/>
          </w:tcPr>
          <w:p w:rsidR="00A66D1A" w:rsidRPr="007B27DB" w:rsidRDefault="004320EA" w:rsidP="001644BA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7B27DB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Pendência do item 5.1– providenciar o encaminhamento do ofício às entidades acerca da </w:t>
            </w:r>
            <w:r w:rsidRPr="007B27DB">
              <w:rPr>
                <w:rFonts w:ascii="Times New Roman" w:eastAsia="Cambria" w:hAnsi="Times New Roman" w:cs="Times New Roman"/>
                <w:b/>
                <w:lang w:eastAsia="en-US"/>
              </w:rPr>
              <w:lastRenderedPageBreak/>
              <w:t>Resolução CAU/BR nº 75 e inf</w:t>
            </w:r>
            <w:r w:rsidR="00A37BF2" w:rsidRPr="007B27DB">
              <w:rPr>
                <w:rFonts w:ascii="Times New Roman" w:eastAsia="Cambria" w:hAnsi="Times New Roman" w:cs="Times New Roman"/>
                <w:b/>
                <w:lang w:eastAsia="en-US"/>
              </w:rPr>
              <w:t>ormar à CPF sobre esses ofícios.</w:t>
            </w:r>
          </w:p>
          <w:p w:rsidR="004320EA" w:rsidRPr="007B27DB" w:rsidRDefault="00760009" w:rsidP="00196B37">
            <w:pPr>
              <w:shd w:val="clear" w:color="auto" w:fill="FFFFFF"/>
              <w:tabs>
                <w:tab w:val="left" w:pos="459"/>
              </w:tabs>
              <w:spacing w:line="360" w:lineRule="auto"/>
              <w:ind w:left="34"/>
              <w:contextualSpacing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7B27DB">
              <w:rPr>
                <w:rFonts w:ascii="Times New Roman" w:eastAsia="Cambria" w:hAnsi="Times New Roman" w:cs="Times New Roman"/>
                <w:lang w:eastAsia="en-US"/>
              </w:rPr>
              <w:t>A Comissão decide que os ofícios devem ser entregues em mãos</w:t>
            </w:r>
            <w:r w:rsidR="00C33CC8">
              <w:rPr>
                <w:rFonts w:ascii="Times New Roman" w:eastAsia="Cambria" w:hAnsi="Times New Roman" w:cs="Times New Roman"/>
                <w:lang w:eastAsia="en-US"/>
              </w:rPr>
              <w:t xml:space="preserve"> por conselheiros</w:t>
            </w:r>
            <w:r w:rsidR="00D62AC2" w:rsidRPr="007B27DB">
              <w:rPr>
                <w:rFonts w:ascii="Times New Roman" w:eastAsia="Cambria" w:hAnsi="Times New Roman" w:cs="Times New Roman"/>
                <w:lang w:eastAsia="en-US"/>
              </w:rPr>
              <w:t>, através de representante do CAU/RS,</w:t>
            </w:r>
            <w:r w:rsidRPr="007B27DB">
              <w:rPr>
                <w:rFonts w:ascii="Times New Roman" w:eastAsia="Cambria" w:hAnsi="Times New Roman" w:cs="Times New Roman"/>
                <w:lang w:eastAsia="en-US"/>
              </w:rPr>
              <w:t xml:space="preserve"> para o Secovi, </w:t>
            </w:r>
            <w:proofErr w:type="spellStart"/>
            <w:r w:rsidRPr="007B27DB">
              <w:rPr>
                <w:rFonts w:ascii="Times New Roman" w:eastAsia="Cambria" w:hAnsi="Times New Roman" w:cs="Times New Roman"/>
                <w:lang w:eastAsia="en-US"/>
              </w:rPr>
              <w:t>Creci</w:t>
            </w:r>
            <w:proofErr w:type="spellEnd"/>
            <w:r w:rsidRPr="007B27DB">
              <w:rPr>
                <w:rFonts w:ascii="Times New Roman" w:eastAsia="Cambria" w:hAnsi="Times New Roman" w:cs="Times New Roman"/>
                <w:lang w:eastAsia="en-US"/>
              </w:rPr>
              <w:t xml:space="preserve"> e </w:t>
            </w:r>
            <w:proofErr w:type="spellStart"/>
            <w:r w:rsidRPr="007B27DB">
              <w:rPr>
                <w:rFonts w:ascii="Times New Roman" w:eastAsia="Cambria" w:hAnsi="Times New Roman" w:cs="Times New Roman"/>
                <w:lang w:eastAsia="en-US"/>
              </w:rPr>
              <w:t>Sinduscon</w:t>
            </w:r>
            <w:proofErr w:type="spellEnd"/>
            <w:r w:rsidRPr="007B27DB">
              <w:rPr>
                <w:rFonts w:ascii="Times New Roman" w:eastAsia="Cambria" w:hAnsi="Times New Roman" w:cs="Times New Roman"/>
                <w:lang w:eastAsia="en-US"/>
              </w:rPr>
              <w:t>, com protocolo de recebimento.</w:t>
            </w:r>
          </w:p>
          <w:p w:rsidR="00092BE3" w:rsidRPr="007B27DB" w:rsidRDefault="004320EA" w:rsidP="001644BA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7B27DB">
              <w:rPr>
                <w:rFonts w:ascii="Times New Roman" w:eastAsia="Cambria" w:hAnsi="Times New Roman" w:cs="Times New Roman"/>
                <w:b/>
                <w:lang w:eastAsia="en-US"/>
              </w:rPr>
              <w:t>Verificar se foram expedidos pela presidência os ofício</w:t>
            </w:r>
            <w:r w:rsidR="001A50F4" w:rsidRPr="007B27DB">
              <w:rPr>
                <w:rFonts w:ascii="Times New Roman" w:eastAsia="Cambria" w:hAnsi="Times New Roman" w:cs="Times New Roman"/>
                <w:b/>
                <w:lang w:eastAsia="en-US"/>
              </w:rPr>
              <w:t>s</w:t>
            </w:r>
            <w:r w:rsidRPr="007B27DB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 dos itens 5.</w:t>
            </w:r>
            <w:r w:rsidR="00DA6BD4" w:rsidRPr="007B27DB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2. </w:t>
            </w:r>
            <w:proofErr w:type="gramStart"/>
            <w:r w:rsidR="00DA6BD4" w:rsidRPr="007B27DB">
              <w:rPr>
                <w:rFonts w:ascii="Times New Roman" w:eastAsia="Cambria" w:hAnsi="Times New Roman" w:cs="Times New Roman"/>
                <w:b/>
                <w:lang w:eastAsia="en-US"/>
              </w:rPr>
              <w:t>e</w:t>
            </w:r>
            <w:proofErr w:type="gramEnd"/>
            <w:r w:rsidR="00DA6BD4" w:rsidRPr="007B27DB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 5.3.</w:t>
            </w:r>
            <w:r w:rsidRPr="007B27DB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7B27DB">
              <w:rPr>
                <w:rFonts w:ascii="Times New Roman" w:eastAsia="Cambria" w:hAnsi="Times New Roman" w:cs="Times New Roman"/>
                <w:b/>
                <w:lang w:eastAsia="en-US"/>
              </w:rPr>
              <w:t>e</w:t>
            </w:r>
            <w:proofErr w:type="gramEnd"/>
            <w:r w:rsidRPr="007B27DB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 5.4.</w:t>
            </w:r>
          </w:p>
          <w:p w:rsidR="004320EA" w:rsidRPr="007B27DB" w:rsidRDefault="00092BE3" w:rsidP="00196B37">
            <w:pPr>
              <w:shd w:val="clear" w:color="auto" w:fill="FFFFFF"/>
              <w:tabs>
                <w:tab w:val="left" w:pos="459"/>
              </w:tabs>
              <w:spacing w:line="360" w:lineRule="auto"/>
              <w:ind w:left="34"/>
              <w:contextualSpacing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7B27DB">
              <w:rPr>
                <w:rFonts w:ascii="Times New Roman" w:eastAsia="Cambria" w:hAnsi="Times New Roman" w:cs="Times New Roman"/>
                <w:lang w:eastAsia="en-US"/>
              </w:rPr>
              <w:t>A</w:t>
            </w:r>
            <w:r w:rsidR="00B3140F" w:rsidRPr="007B27DB">
              <w:rPr>
                <w:rFonts w:ascii="Times New Roman" w:eastAsia="Cambria" w:hAnsi="Times New Roman" w:cs="Times New Roman"/>
                <w:lang w:eastAsia="en-US"/>
              </w:rPr>
              <w:t xml:space="preserve">guarda retorno da </w:t>
            </w:r>
            <w:r w:rsidRPr="007B27DB">
              <w:rPr>
                <w:rFonts w:ascii="Times New Roman" w:eastAsia="Cambria" w:hAnsi="Times New Roman" w:cs="Times New Roman"/>
                <w:lang w:eastAsia="en-US"/>
              </w:rPr>
              <w:t xml:space="preserve">Secretária </w:t>
            </w:r>
            <w:r w:rsidR="00B3140F" w:rsidRPr="007B27DB">
              <w:rPr>
                <w:rFonts w:ascii="Times New Roman" w:eastAsia="Cambria" w:hAnsi="Times New Roman" w:cs="Times New Roman"/>
                <w:lang w:eastAsia="en-US"/>
              </w:rPr>
              <w:t>Carla</w:t>
            </w:r>
            <w:r w:rsidRPr="007B27DB">
              <w:rPr>
                <w:rFonts w:ascii="Times New Roman" w:eastAsia="Cambria" w:hAnsi="Times New Roman" w:cs="Times New Roman"/>
                <w:lang w:eastAsia="en-US"/>
              </w:rPr>
              <w:t xml:space="preserve"> Lago para localização dos documentos.</w:t>
            </w:r>
          </w:p>
          <w:p w:rsidR="00092BE3" w:rsidRPr="007B27DB" w:rsidRDefault="004320EA" w:rsidP="001644BA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7B27DB">
              <w:rPr>
                <w:rFonts w:ascii="Times New Roman" w:eastAsia="Cambria" w:hAnsi="Times New Roman" w:cs="Times New Roman"/>
                <w:b/>
                <w:lang w:eastAsia="en-US"/>
              </w:rPr>
              <w:t>V</w:t>
            </w:r>
            <w:r w:rsidR="00092BE3" w:rsidRPr="007B27DB">
              <w:rPr>
                <w:rFonts w:ascii="Times New Roman" w:eastAsia="Cambria" w:hAnsi="Times New Roman" w:cs="Times New Roman"/>
                <w:b/>
                <w:lang w:eastAsia="en-US"/>
              </w:rPr>
              <w:t>erificar pendência do item 6.4.</w:t>
            </w:r>
          </w:p>
          <w:p w:rsidR="004320EA" w:rsidRPr="007B27DB" w:rsidRDefault="00FC0A44" w:rsidP="00196B37">
            <w:pPr>
              <w:shd w:val="clear" w:color="auto" w:fill="FFFFFF"/>
              <w:tabs>
                <w:tab w:val="left" w:pos="459"/>
              </w:tabs>
              <w:spacing w:line="360" w:lineRule="auto"/>
              <w:ind w:left="34"/>
              <w:contextualSpacing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7B27DB">
              <w:rPr>
                <w:rFonts w:ascii="Times New Roman" w:eastAsia="Cambria" w:hAnsi="Times New Roman" w:cs="Times New Roman"/>
                <w:lang w:eastAsia="en-US"/>
              </w:rPr>
              <w:t>Assunto</w:t>
            </w:r>
            <w:r w:rsidR="00B3140F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874D16" w:rsidRPr="007B27DB">
              <w:rPr>
                <w:rFonts w:ascii="Times New Roman" w:eastAsia="Cambria" w:hAnsi="Times New Roman" w:cs="Times New Roman"/>
                <w:lang w:eastAsia="en-US"/>
              </w:rPr>
              <w:t xml:space="preserve">tratado nesta reunião: </w:t>
            </w:r>
            <w:r w:rsidR="00B3140F" w:rsidRPr="007B27DB">
              <w:rPr>
                <w:rFonts w:ascii="Times New Roman" w:eastAsia="Cambria" w:hAnsi="Times New Roman" w:cs="Times New Roman"/>
                <w:lang w:eastAsia="en-US"/>
              </w:rPr>
              <w:t>item</w:t>
            </w:r>
            <w:r w:rsidR="00874D16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proofErr w:type="gramStart"/>
            <w:r w:rsidR="00874D16" w:rsidRPr="007B27DB">
              <w:rPr>
                <w:rFonts w:ascii="Times New Roman" w:eastAsia="Cambria" w:hAnsi="Times New Roman" w:cs="Times New Roman"/>
                <w:lang w:eastAsia="en-US"/>
              </w:rPr>
              <w:t>5</w:t>
            </w:r>
            <w:proofErr w:type="gramEnd"/>
            <w:r w:rsidR="00874D16" w:rsidRPr="007B27DB">
              <w:rPr>
                <w:rFonts w:ascii="Times New Roman" w:eastAsia="Cambria" w:hAnsi="Times New Roman" w:cs="Times New Roman"/>
                <w:lang w:eastAsia="en-US"/>
              </w:rPr>
              <w:t>.</w:t>
            </w:r>
          </w:p>
          <w:p w:rsidR="00BA3184" w:rsidRPr="007B27DB" w:rsidRDefault="004320EA" w:rsidP="001644BA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Cambria" w:hAnsi="Times New Roman"/>
                <w:b/>
                <w:lang w:eastAsia="en-US"/>
              </w:rPr>
            </w:pPr>
            <w:r w:rsidRPr="007B27DB">
              <w:rPr>
                <w:rFonts w:ascii="Times New Roman" w:eastAsia="Cambria" w:hAnsi="Times New Roman" w:cs="Times New Roman"/>
                <w:b/>
                <w:lang w:eastAsia="en-US"/>
              </w:rPr>
              <w:t>Solicitar relatório das entregas dos ofícios para as lojas de modulados.</w:t>
            </w:r>
          </w:p>
          <w:p w:rsidR="004320EA" w:rsidRPr="007B27DB" w:rsidRDefault="002926F2" w:rsidP="00196B37">
            <w:pPr>
              <w:shd w:val="clear" w:color="auto" w:fill="FFFFFF"/>
              <w:tabs>
                <w:tab w:val="left" w:pos="459"/>
              </w:tabs>
              <w:spacing w:line="360" w:lineRule="auto"/>
              <w:ind w:left="34"/>
              <w:contextualSpacing/>
              <w:jc w:val="both"/>
              <w:rPr>
                <w:rFonts w:ascii="Times New Roman" w:eastAsia="Cambria" w:hAnsi="Times New Roman"/>
                <w:b/>
                <w:lang w:eastAsia="en-US"/>
              </w:rPr>
            </w:pPr>
            <w:r w:rsidRPr="007B27DB">
              <w:rPr>
                <w:rFonts w:ascii="Times New Roman" w:eastAsia="Cambria" w:hAnsi="Times New Roman" w:cs="Times New Roman"/>
                <w:lang w:eastAsia="en-US"/>
              </w:rPr>
              <w:t xml:space="preserve">O </w:t>
            </w:r>
            <w:r w:rsidR="00B3140F" w:rsidRPr="007B27DB">
              <w:rPr>
                <w:rFonts w:ascii="Times New Roman" w:eastAsia="Cambria" w:hAnsi="Times New Roman" w:cs="Times New Roman"/>
                <w:lang w:eastAsia="en-US"/>
              </w:rPr>
              <w:t>Gerente Rodrigo</w:t>
            </w:r>
            <w:r w:rsidRPr="007B27DB">
              <w:rPr>
                <w:rFonts w:ascii="Times New Roman" w:eastAsia="Cambria" w:hAnsi="Times New Roman" w:cs="Times New Roman"/>
                <w:lang w:eastAsia="en-US"/>
              </w:rPr>
              <w:t xml:space="preserve"> relata que </w:t>
            </w:r>
            <w:r w:rsidR="00FC0A44" w:rsidRPr="007B27DB">
              <w:rPr>
                <w:rFonts w:ascii="Times New Roman" w:eastAsia="Cambria" w:hAnsi="Times New Roman" w:cs="Times New Roman"/>
                <w:lang w:eastAsia="en-US"/>
              </w:rPr>
              <w:t>um</w:t>
            </w:r>
            <w:r w:rsidRPr="007B27DB">
              <w:rPr>
                <w:rFonts w:ascii="Times New Roman" w:eastAsia="Cambria" w:hAnsi="Times New Roman" w:cs="Times New Roman"/>
                <w:lang w:eastAsia="en-US"/>
              </w:rPr>
              <w:t>a minuta foi</w:t>
            </w:r>
            <w:r w:rsidR="00B3140F" w:rsidRPr="007B27DB">
              <w:rPr>
                <w:rFonts w:ascii="Times New Roman" w:eastAsia="Cambria" w:hAnsi="Times New Roman" w:cs="Times New Roman"/>
                <w:lang w:eastAsia="en-US"/>
              </w:rPr>
              <w:t xml:space="preserve"> encam</w:t>
            </w:r>
            <w:r w:rsidRPr="007B27DB">
              <w:rPr>
                <w:rFonts w:ascii="Times New Roman" w:eastAsia="Cambria" w:hAnsi="Times New Roman" w:cs="Times New Roman"/>
                <w:lang w:eastAsia="en-US"/>
              </w:rPr>
              <w:t>inhada ao Presidente Py</w:t>
            </w:r>
            <w:r w:rsidR="00471C29" w:rsidRPr="007B27DB">
              <w:rPr>
                <w:rFonts w:ascii="Times New Roman" w:eastAsia="Cambria" w:hAnsi="Times New Roman" w:cs="Times New Roman"/>
                <w:lang w:eastAsia="en-US"/>
              </w:rPr>
              <w:t xml:space="preserve"> e</w:t>
            </w:r>
            <w:r w:rsidRPr="007B27DB">
              <w:rPr>
                <w:rFonts w:ascii="Times New Roman" w:eastAsia="Cambria" w:hAnsi="Times New Roman" w:cs="Times New Roman"/>
                <w:lang w:eastAsia="en-US"/>
              </w:rPr>
              <w:t xml:space="preserve"> aguarda retorno</w:t>
            </w:r>
            <w:r w:rsidR="0089349E" w:rsidRPr="007B27DB">
              <w:rPr>
                <w:rFonts w:ascii="Times New Roman" w:eastAsia="Cambria" w:hAnsi="Times New Roman" w:cs="Times New Roman"/>
                <w:lang w:eastAsia="en-US"/>
              </w:rPr>
              <w:t>.</w:t>
            </w:r>
          </w:p>
          <w:p w:rsidR="00BA3184" w:rsidRPr="007B27DB" w:rsidRDefault="004320EA" w:rsidP="001644BA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Cambria" w:hAnsi="Times New Roman"/>
                <w:b/>
                <w:lang w:eastAsia="en-US"/>
              </w:rPr>
            </w:pPr>
            <w:r w:rsidRPr="007B27DB">
              <w:rPr>
                <w:rFonts w:ascii="Times New Roman" w:eastAsia="Cambria" w:hAnsi="Times New Roman" w:cs="Times New Roman"/>
                <w:b/>
                <w:lang w:eastAsia="en-US"/>
              </w:rPr>
              <w:t>Minuta de ofício à RBS em</w:t>
            </w:r>
            <w:r w:rsidR="001A50F4" w:rsidRPr="007B27DB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 </w:t>
            </w:r>
            <w:r w:rsidRPr="007B27DB">
              <w:rPr>
                <w:rFonts w:ascii="Times New Roman" w:eastAsia="Cambria" w:hAnsi="Times New Roman" w:cs="Times New Roman"/>
                <w:b/>
                <w:lang w:eastAsia="en-US"/>
              </w:rPr>
              <w:t>repúdio ao programa Mistura – solicitado ao assessor jurídico Mauro Maciel</w:t>
            </w:r>
            <w:r w:rsidR="00A37BF2" w:rsidRPr="007B27DB">
              <w:rPr>
                <w:rFonts w:ascii="Times New Roman" w:eastAsia="Cambria" w:hAnsi="Times New Roman" w:cs="Times New Roman"/>
                <w:b/>
                <w:lang w:eastAsia="en-US"/>
              </w:rPr>
              <w:t>.</w:t>
            </w:r>
          </w:p>
          <w:p w:rsidR="00E27C53" w:rsidRPr="007B27DB" w:rsidRDefault="00DC50B1" w:rsidP="00196B37">
            <w:pPr>
              <w:shd w:val="clear" w:color="auto" w:fill="FFFFFF"/>
              <w:tabs>
                <w:tab w:val="left" w:pos="459"/>
              </w:tabs>
              <w:spacing w:line="360" w:lineRule="auto"/>
              <w:ind w:left="34"/>
              <w:contextualSpacing/>
              <w:jc w:val="both"/>
              <w:rPr>
                <w:rFonts w:ascii="Times New Roman" w:eastAsia="Cambria" w:hAnsi="Times New Roman"/>
                <w:b/>
                <w:lang w:eastAsia="en-US"/>
              </w:rPr>
            </w:pPr>
            <w:r w:rsidRPr="007B27DB">
              <w:rPr>
                <w:rFonts w:ascii="Times New Roman" w:eastAsia="Cambria" w:hAnsi="Times New Roman" w:cs="Times New Roman"/>
                <w:lang w:eastAsia="en-US"/>
              </w:rPr>
              <w:t>A Gerente Maríndia buscará</w:t>
            </w:r>
            <w:r w:rsidR="00FD4BB7" w:rsidRPr="007B27DB">
              <w:rPr>
                <w:rFonts w:ascii="Times New Roman" w:eastAsia="Cambria" w:hAnsi="Times New Roman" w:cs="Times New Roman"/>
                <w:lang w:eastAsia="en-US"/>
              </w:rPr>
              <w:t xml:space="preserve"> o vídeo do programa veiculado em </w:t>
            </w:r>
            <w:r w:rsidR="00EA536E" w:rsidRPr="007B27DB">
              <w:rPr>
                <w:rFonts w:ascii="Times New Roman" w:eastAsia="Cambria" w:hAnsi="Times New Roman" w:cs="Times New Roman"/>
                <w:lang w:eastAsia="en-US"/>
              </w:rPr>
              <w:t xml:space="preserve">17/11/2015. </w:t>
            </w:r>
            <w:r w:rsidR="00094377" w:rsidRPr="007B27DB">
              <w:rPr>
                <w:rFonts w:ascii="Times New Roman" w:eastAsia="Cambria" w:hAnsi="Times New Roman" w:cs="Times New Roman"/>
                <w:lang w:eastAsia="en-US"/>
              </w:rPr>
              <w:t>A C</w:t>
            </w:r>
            <w:r w:rsidR="000550CE" w:rsidRPr="007B27DB">
              <w:rPr>
                <w:rFonts w:ascii="Times New Roman" w:eastAsia="Cambria" w:hAnsi="Times New Roman" w:cs="Times New Roman"/>
                <w:lang w:eastAsia="en-US"/>
              </w:rPr>
              <w:t xml:space="preserve">onselheira Rosana </w:t>
            </w:r>
            <w:r w:rsidR="00094377" w:rsidRPr="007B27DB">
              <w:rPr>
                <w:rFonts w:ascii="Times New Roman" w:eastAsia="Cambria" w:hAnsi="Times New Roman" w:cs="Times New Roman"/>
                <w:lang w:eastAsia="en-US"/>
              </w:rPr>
              <w:t>ressalta que o programa M</w:t>
            </w:r>
            <w:r w:rsidR="00993545" w:rsidRPr="007B27DB">
              <w:rPr>
                <w:rFonts w:ascii="Times New Roman" w:eastAsia="Cambria" w:hAnsi="Times New Roman" w:cs="Times New Roman"/>
                <w:lang w:eastAsia="en-US"/>
              </w:rPr>
              <w:t xml:space="preserve">istura </w:t>
            </w:r>
            <w:r w:rsidR="003F1BC1" w:rsidRPr="007B27DB">
              <w:rPr>
                <w:rFonts w:ascii="Times New Roman" w:eastAsia="Cambria" w:hAnsi="Times New Roman" w:cs="Times New Roman"/>
                <w:lang w:eastAsia="en-US"/>
              </w:rPr>
              <w:t>de</w:t>
            </w:r>
            <w:r w:rsidR="00094377" w:rsidRPr="007B27DB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3F1BC1" w:rsidRPr="007B27DB">
              <w:rPr>
                <w:rFonts w:ascii="Times New Roman" w:eastAsia="Cambria" w:hAnsi="Times New Roman" w:cs="Times New Roman"/>
                <w:lang w:eastAsia="en-US"/>
              </w:rPr>
              <w:t>Santa Catarina exibiu reportagem mostrando um</w:t>
            </w:r>
            <w:r w:rsidR="000550CE" w:rsidRPr="007B27DB">
              <w:rPr>
                <w:rFonts w:ascii="Times New Roman" w:eastAsia="Cambria" w:hAnsi="Times New Roman" w:cs="Times New Roman"/>
                <w:lang w:eastAsia="en-US"/>
              </w:rPr>
              <w:t xml:space="preserve"> padre</w:t>
            </w:r>
            <w:r w:rsidR="003F1BC1" w:rsidRPr="007B27DB">
              <w:rPr>
                <w:rFonts w:ascii="Times New Roman" w:eastAsia="Cambria" w:hAnsi="Times New Roman" w:cs="Times New Roman"/>
                <w:lang w:eastAsia="en-US"/>
              </w:rPr>
              <w:t xml:space="preserve"> que havia</w:t>
            </w:r>
            <w:r w:rsidR="000550CE" w:rsidRPr="007B27DB">
              <w:rPr>
                <w:rFonts w:ascii="Times New Roman" w:eastAsia="Cambria" w:hAnsi="Times New Roman" w:cs="Times New Roman"/>
                <w:lang w:eastAsia="en-US"/>
              </w:rPr>
              <w:t xml:space="preserve"> projet</w:t>
            </w:r>
            <w:r w:rsidR="003F1BC1" w:rsidRPr="007B27DB">
              <w:rPr>
                <w:rFonts w:ascii="Times New Roman" w:eastAsia="Cambria" w:hAnsi="Times New Roman" w:cs="Times New Roman"/>
                <w:lang w:eastAsia="en-US"/>
              </w:rPr>
              <w:t>ad</w:t>
            </w:r>
            <w:r w:rsidR="000550CE" w:rsidRPr="007B27DB">
              <w:rPr>
                <w:rFonts w:ascii="Times New Roman" w:eastAsia="Cambria" w:hAnsi="Times New Roman" w:cs="Times New Roman"/>
                <w:lang w:eastAsia="en-US"/>
              </w:rPr>
              <w:t>o</w:t>
            </w:r>
            <w:r w:rsidR="007247E9" w:rsidRPr="007B27DB">
              <w:rPr>
                <w:rFonts w:ascii="Times New Roman" w:eastAsia="Cambria" w:hAnsi="Times New Roman" w:cs="Times New Roman"/>
                <w:lang w:eastAsia="en-US"/>
              </w:rPr>
              <w:t xml:space="preserve"> a sua residência. A Comissão sugere</w:t>
            </w:r>
            <w:r w:rsidR="000550CE" w:rsidRPr="007B27DB">
              <w:rPr>
                <w:rFonts w:ascii="Times New Roman" w:eastAsia="Cambria" w:hAnsi="Times New Roman" w:cs="Times New Roman"/>
                <w:lang w:eastAsia="en-US"/>
              </w:rPr>
              <w:t xml:space="preserve"> encaminhar ao CAU-SC</w:t>
            </w:r>
            <w:r w:rsidR="007247E9" w:rsidRPr="007B27DB">
              <w:rPr>
                <w:rFonts w:ascii="Times New Roman" w:eastAsia="Cambria" w:hAnsi="Times New Roman" w:cs="Times New Roman"/>
                <w:lang w:eastAsia="en-US"/>
              </w:rPr>
              <w:t>.</w:t>
            </w:r>
          </w:p>
        </w:tc>
      </w:tr>
      <w:tr w:rsidR="00590A1D" w:rsidRPr="007B27DB" w:rsidTr="00615A0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1D" w:rsidRPr="007B27DB" w:rsidRDefault="00590A1D" w:rsidP="00615A0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1D" w:rsidRPr="007B27DB" w:rsidRDefault="00590A1D" w:rsidP="00615A03">
            <w:pPr>
              <w:tabs>
                <w:tab w:val="left" w:pos="296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1D" w:rsidRPr="007B27DB" w:rsidRDefault="00590A1D" w:rsidP="00615A0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90A1D" w:rsidRPr="007B27DB" w:rsidTr="00615A03">
        <w:trPr>
          <w:trHeight w:val="62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0A1D" w:rsidRPr="007B27DB" w:rsidRDefault="00B26682" w:rsidP="00615A0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3CC8" w:rsidRDefault="00C33CC8" w:rsidP="00615A03">
            <w:pPr>
              <w:tabs>
                <w:tab w:val="left" w:pos="29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ícios sobre Res. 75- designar conselheiros para realizarem a entrega. </w:t>
            </w:r>
          </w:p>
          <w:p w:rsidR="00590A1D" w:rsidRDefault="00B26682" w:rsidP="00C33CC8">
            <w:pPr>
              <w:tabs>
                <w:tab w:val="left" w:pos="29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zer os retornos </w:t>
            </w:r>
            <w:r w:rsidR="00EA6A7A">
              <w:rPr>
                <w:rFonts w:ascii="Times New Roman" w:hAnsi="Times New Roman" w:cs="Times New Roman"/>
              </w:rPr>
              <w:t xml:space="preserve">sobre o envio dos ofícios </w:t>
            </w:r>
            <w:r w:rsidR="00C33CC8">
              <w:rPr>
                <w:rFonts w:ascii="Times New Roman" w:hAnsi="Times New Roman" w:cs="Times New Roman"/>
              </w:rPr>
              <w:t>na reunião do dia 04/0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6A7A" w:rsidRDefault="00EA6A7A" w:rsidP="00C33CC8">
            <w:pPr>
              <w:tabs>
                <w:tab w:val="left" w:pos="29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zer relatório final das entregas dos ofí</w:t>
            </w:r>
            <w:r w:rsidR="00684027">
              <w:rPr>
                <w:rFonts w:ascii="Times New Roman" w:hAnsi="Times New Roman" w:cs="Times New Roman"/>
              </w:rPr>
              <w:t>cios para as lojas de modulados- incluir nota no informativo.</w:t>
            </w:r>
          </w:p>
          <w:p w:rsidR="006156B1" w:rsidRPr="007B27DB" w:rsidRDefault="006156B1" w:rsidP="00C33CC8">
            <w:pPr>
              <w:tabs>
                <w:tab w:val="left" w:pos="29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inuta de ofício à RBS será trazida em 11/02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0A1D" w:rsidRPr="007B27DB" w:rsidRDefault="00B26682" w:rsidP="00615A0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índia </w:t>
            </w:r>
            <w:proofErr w:type="spellStart"/>
            <w:r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E27C53" w:rsidRPr="007B27DB" w:rsidTr="00AE6B5C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7C53" w:rsidRPr="007B27DB" w:rsidRDefault="00874188" w:rsidP="007B27D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27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suntos Gerais:</w:t>
            </w:r>
          </w:p>
        </w:tc>
      </w:tr>
      <w:tr w:rsidR="00E27C53" w:rsidRPr="007B27DB" w:rsidTr="00AE6B5C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C0EF7" w:rsidRPr="007B27DB" w:rsidRDefault="00C41B19" w:rsidP="00196B37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  <w:b/>
              </w:rPr>
              <w:t>Representação –</w:t>
            </w:r>
            <w:r w:rsidRPr="007B27DB">
              <w:rPr>
                <w:rFonts w:ascii="Times New Roman" w:hAnsi="Times New Roman" w:cs="Times New Roman"/>
              </w:rPr>
              <w:t xml:space="preserve"> </w:t>
            </w:r>
            <w:r w:rsidR="002C0EF7" w:rsidRPr="007B27DB">
              <w:rPr>
                <w:rFonts w:ascii="Times New Roman" w:hAnsi="Times New Roman" w:cs="Times New Roman"/>
              </w:rPr>
              <w:t>O Presidente Roberto Py questiona sobre o interesse dos conselheiros em representar o CAU/RS no TART</w:t>
            </w:r>
            <w:r w:rsidR="00DB66A4">
              <w:rPr>
                <w:rFonts w:ascii="Times New Roman" w:hAnsi="Times New Roman" w:cs="Times New Roman"/>
              </w:rPr>
              <w:t>- Tribunal Administrativo de</w:t>
            </w:r>
            <w:proofErr w:type="gramStart"/>
            <w:r w:rsidR="00DB66A4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DB66A4">
              <w:rPr>
                <w:rFonts w:ascii="Times New Roman" w:hAnsi="Times New Roman" w:cs="Times New Roman"/>
              </w:rPr>
              <w:t>Recursos Tributários</w:t>
            </w:r>
            <w:r w:rsidR="002C0EF7" w:rsidRPr="007B27DB">
              <w:rPr>
                <w:rFonts w:ascii="Times New Roman" w:hAnsi="Times New Roman" w:cs="Times New Roman"/>
              </w:rPr>
              <w:t>, apresentado na última Sessão Plen</w:t>
            </w:r>
            <w:r w:rsidR="00D33C8B" w:rsidRPr="007B27DB">
              <w:rPr>
                <w:rFonts w:ascii="Times New Roman" w:hAnsi="Times New Roman" w:cs="Times New Roman"/>
              </w:rPr>
              <w:t>ária. As conselheiras Rosana e S</w:t>
            </w:r>
            <w:r w:rsidR="002C0EF7" w:rsidRPr="007B27DB">
              <w:rPr>
                <w:rFonts w:ascii="Times New Roman" w:hAnsi="Times New Roman" w:cs="Times New Roman"/>
              </w:rPr>
              <w:t xml:space="preserve">ilvia </w:t>
            </w:r>
            <w:r w:rsidR="00D33C8B" w:rsidRPr="007B27DB">
              <w:rPr>
                <w:rFonts w:ascii="Times New Roman" w:hAnsi="Times New Roman" w:cs="Times New Roman"/>
              </w:rPr>
              <w:t>manifestam-se favoravelmente.</w:t>
            </w:r>
          </w:p>
          <w:p w:rsidR="001B441A" w:rsidRPr="007B27DB" w:rsidRDefault="001B441A" w:rsidP="00196B37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  <w:b/>
              </w:rPr>
              <w:t xml:space="preserve">Eventos </w:t>
            </w:r>
            <w:r w:rsidR="006402C1" w:rsidRPr="007B27DB">
              <w:rPr>
                <w:rFonts w:ascii="Times New Roman" w:hAnsi="Times New Roman" w:cs="Times New Roman"/>
                <w:b/>
              </w:rPr>
              <w:t>da CEP</w:t>
            </w:r>
            <w:r w:rsidR="006402C1" w:rsidRPr="007B27DB">
              <w:rPr>
                <w:rFonts w:ascii="Times New Roman" w:hAnsi="Times New Roman" w:cs="Times New Roman"/>
              </w:rPr>
              <w:t xml:space="preserve"> </w:t>
            </w:r>
            <w:r w:rsidRPr="007B27DB">
              <w:rPr>
                <w:rFonts w:ascii="Times New Roman" w:hAnsi="Times New Roman" w:cs="Times New Roman"/>
              </w:rPr>
              <w:t>–</w:t>
            </w:r>
            <w:r w:rsidR="006402C1" w:rsidRPr="007B27DB">
              <w:rPr>
                <w:rFonts w:ascii="Times New Roman" w:hAnsi="Times New Roman" w:cs="Times New Roman"/>
              </w:rPr>
              <w:t xml:space="preserve"> A Conselheira </w:t>
            </w:r>
            <w:r w:rsidRPr="007B27DB">
              <w:rPr>
                <w:rFonts w:ascii="Times New Roman" w:hAnsi="Times New Roman" w:cs="Times New Roman"/>
              </w:rPr>
              <w:t xml:space="preserve">Rosana </w:t>
            </w:r>
            <w:r w:rsidR="006402C1" w:rsidRPr="007B27DB">
              <w:rPr>
                <w:rFonts w:ascii="Times New Roman" w:hAnsi="Times New Roman" w:cs="Times New Roman"/>
              </w:rPr>
              <w:t>ressalta a necessidade de programar os eventos da Comissão</w:t>
            </w:r>
            <w:r w:rsidR="00FD3F45" w:rsidRPr="007B27DB">
              <w:rPr>
                <w:rFonts w:ascii="Times New Roman" w:hAnsi="Times New Roman" w:cs="Times New Roman"/>
              </w:rPr>
              <w:t>, já que não foram realizados no ano passado</w:t>
            </w:r>
            <w:r w:rsidR="003D31F8" w:rsidRPr="007B27DB">
              <w:rPr>
                <w:rFonts w:ascii="Times New Roman" w:hAnsi="Times New Roman" w:cs="Times New Roman"/>
              </w:rPr>
              <w:t>;</w:t>
            </w:r>
            <w:r w:rsidRPr="007B27DB">
              <w:rPr>
                <w:rFonts w:ascii="Times New Roman" w:hAnsi="Times New Roman" w:cs="Times New Roman"/>
              </w:rPr>
              <w:t xml:space="preserve"> </w:t>
            </w:r>
            <w:r w:rsidR="00027E75" w:rsidRPr="007B27DB">
              <w:rPr>
                <w:rFonts w:ascii="Times New Roman" w:hAnsi="Times New Roman" w:cs="Times New Roman"/>
              </w:rPr>
              <w:t xml:space="preserve">verificar data e </w:t>
            </w:r>
            <w:r w:rsidR="006402C1" w:rsidRPr="007B27DB">
              <w:rPr>
                <w:rFonts w:ascii="Times New Roman" w:hAnsi="Times New Roman" w:cs="Times New Roman"/>
              </w:rPr>
              <w:t>assunto</w:t>
            </w:r>
            <w:r w:rsidR="00027E75" w:rsidRPr="007B27DB">
              <w:rPr>
                <w:rFonts w:ascii="Times New Roman" w:hAnsi="Times New Roman" w:cs="Times New Roman"/>
              </w:rPr>
              <w:t xml:space="preserve"> para </w:t>
            </w:r>
            <w:r w:rsidR="006402C1" w:rsidRPr="007B27DB">
              <w:rPr>
                <w:rFonts w:ascii="Times New Roman" w:hAnsi="Times New Roman" w:cs="Times New Roman"/>
              </w:rPr>
              <w:t xml:space="preserve">os dois </w:t>
            </w:r>
            <w:r w:rsidR="00027E75" w:rsidRPr="007B27DB">
              <w:rPr>
                <w:rFonts w:ascii="Times New Roman" w:hAnsi="Times New Roman" w:cs="Times New Roman"/>
              </w:rPr>
              <w:t>seminários</w:t>
            </w:r>
            <w:r w:rsidR="003D31F8" w:rsidRPr="007B27DB">
              <w:rPr>
                <w:rFonts w:ascii="Times New Roman" w:hAnsi="Times New Roman" w:cs="Times New Roman"/>
              </w:rPr>
              <w:t>. O Coordenador Pedone solicita</w:t>
            </w:r>
            <w:r w:rsidR="00A45256" w:rsidRPr="007B27DB">
              <w:rPr>
                <w:rFonts w:ascii="Times New Roman" w:hAnsi="Times New Roman" w:cs="Times New Roman"/>
              </w:rPr>
              <w:t xml:space="preserve"> pautar na próxima reunião</w:t>
            </w:r>
            <w:r w:rsidR="003D31F8" w:rsidRPr="007B27DB">
              <w:rPr>
                <w:rFonts w:ascii="Times New Roman" w:hAnsi="Times New Roman" w:cs="Times New Roman"/>
              </w:rPr>
              <w:t>.</w:t>
            </w:r>
            <w:r w:rsidR="00317F87" w:rsidRPr="007B27DB">
              <w:rPr>
                <w:rFonts w:ascii="Times New Roman" w:hAnsi="Times New Roman" w:cs="Times New Roman"/>
              </w:rPr>
              <w:t xml:space="preserve"> O Conselheiro Oritz </w:t>
            </w:r>
            <w:r w:rsidR="00F52609" w:rsidRPr="007B27DB">
              <w:rPr>
                <w:rFonts w:ascii="Times New Roman" w:hAnsi="Times New Roman" w:cs="Times New Roman"/>
              </w:rPr>
              <w:t xml:space="preserve">solicita ainda </w:t>
            </w:r>
            <w:r w:rsidR="00317F87" w:rsidRPr="007B27DB">
              <w:rPr>
                <w:rFonts w:ascii="Times New Roman" w:hAnsi="Times New Roman" w:cs="Times New Roman"/>
              </w:rPr>
              <w:t>revisar o Plano de Ação.</w:t>
            </w:r>
          </w:p>
          <w:p w:rsidR="00967C4E" w:rsidRPr="007B27DB" w:rsidRDefault="00483AC8" w:rsidP="00196B37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  <w:b/>
              </w:rPr>
              <w:t>Processos judiciais</w:t>
            </w:r>
            <w:r w:rsidRPr="007B27DB">
              <w:rPr>
                <w:rFonts w:ascii="Times New Roman" w:hAnsi="Times New Roman" w:cs="Times New Roman"/>
              </w:rPr>
              <w:t xml:space="preserve"> – </w:t>
            </w:r>
            <w:r w:rsidR="00317F87" w:rsidRPr="007B27DB">
              <w:rPr>
                <w:rFonts w:ascii="Times New Roman" w:hAnsi="Times New Roman" w:cs="Times New Roman"/>
              </w:rPr>
              <w:t>A Conselheira Rosana informa que o Assessor Jur</w:t>
            </w:r>
            <w:r w:rsidR="00AD32F6" w:rsidRPr="007B27DB">
              <w:rPr>
                <w:rFonts w:ascii="Times New Roman" w:hAnsi="Times New Roman" w:cs="Times New Roman"/>
              </w:rPr>
              <w:t xml:space="preserve">ídico Mauro estava responsável por elaborar levantamento de processos </w:t>
            </w:r>
            <w:r w:rsidR="00A86060" w:rsidRPr="007B27DB">
              <w:rPr>
                <w:rFonts w:ascii="Times New Roman" w:hAnsi="Times New Roman" w:cs="Times New Roman"/>
              </w:rPr>
              <w:t xml:space="preserve">do CAU/RS </w:t>
            </w:r>
            <w:r w:rsidR="000E6A31" w:rsidRPr="007B27DB">
              <w:rPr>
                <w:rFonts w:ascii="Times New Roman" w:hAnsi="Times New Roman" w:cs="Times New Roman"/>
              </w:rPr>
              <w:t>que a CEP</w:t>
            </w:r>
            <w:proofErr w:type="gramStart"/>
            <w:r w:rsidR="005102E2">
              <w:rPr>
                <w:rFonts w:ascii="Times New Roman" w:hAnsi="Times New Roman" w:cs="Times New Roman"/>
              </w:rPr>
              <w:t xml:space="preserve"> </w:t>
            </w:r>
            <w:r w:rsidR="000E6A31" w:rsidRPr="007B27DB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0E6A31" w:rsidRPr="007B27DB">
              <w:rPr>
                <w:rFonts w:ascii="Times New Roman" w:hAnsi="Times New Roman" w:cs="Times New Roman"/>
              </w:rPr>
              <w:t>tenha</w:t>
            </w:r>
            <w:r w:rsidR="00AD32F6" w:rsidRPr="007B27DB">
              <w:rPr>
                <w:rFonts w:ascii="Times New Roman" w:hAnsi="Times New Roman" w:cs="Times New Roman"/>
              </w:rPr>
              <w:t xml:space="preserve"> interesse como</w:t>
            </w:r>
            <w:r w:rsidR="00A86060" w:rsidRPr="007B27DB">
              <w:rPr>
                <w:rFonts w:ascii="Times New Roman" w:hAnsi="Times New Roman" w:cs="Times New Roman"/>
              </w:rPr>
              <w:t>,</w:t>
            </w:r>
            <w:r w:rsidRPr="007B27DB">
              <w:rPr>
                <w:rFonts w:ascii="Times New Roman" w:hAnsi="Times New Roman" w:cs="Times New Roman"/>
              </w:rPr>
              <w:t xml:space="preserve"> por </w:t>
            </w:r>
            <w:r w:rsidR="00AD32F6" w:rsidRPr="007B27DB">
              <w:rPr>
                <w:rFonts w:ascii="Times New Roman" w:hAnsi="Times New Roman" w:cs="Times New Roman"/>
              </w:rPr>
              <w:t>exemplo</w:t>
            </w:r>
            <w:r w:rsidR="00A86060" w:rsidRPr="007B27DB">
              <w:rPr>
                <w:rFonts w:ascii="Times New Roman" w:hAnsi="Times New Roman" w:cs="Times New Roman"/>
              </w:rPr>
              <w:t>,</w:t>
            </w:r>
            <w:r w:rsidR="00AD32F6" w:rsidRPr="007B27DB">
              <w:rPr>
                <w:rFonts w:ascii="Times New Roman" w:hAnsi="Times New Roman" w:cs="Times New Roman"/>
              </w:rPr>
              <w:t xml:space="preserve"> sobre o RDA</w:t>
            </w:r>
            <w:r w:rsidR="00A86060" w:rsidRPr="007B27DB">
              <w:rPr>
                <w:rFonts w:ascii="Times New Roman" w:hAnsi="Times New Roman" w:cs="Times New Roman"/>
              </w:rPr>
              <w:t>.</w:t>
            </w:r>
            <w:r w:rsidR="000D1220" w:rsidRPr="007B27DB">
              <w:rPr>
                <w:rFonts w:ascii="Times New Roman" w:hAnsi="Times New Roman" w:cs="Times New Roman"/>
              </w:rPr>
              <w:t xml:space="preserve"> A Gerente Maríndia questiona sobre a reunião com a CEP-CAU/BR para tratar sobre RDA, a Conselheira Rosana relata que o Presidente Roberto Py</w:t>
            </w:r>
            <w:r w:rsidR="00C57476" w:rsidRPr="007B27DB">
              <w:rPr>
                <w:rFonts w:ascii="Times New Roman" w:hAnsi="Times New Roman" w:cs="Times New Roman"/>
              </w:rPr>
              <w:t xml:space="preserve"> se responsabilizou </w:t>
            </w:r>
            <w:r w:rsidR="00F572AC" w:rsidRPr="007B27DB">
              <w:rPr>
                <w:rFonts w:ascii="Times New Roman" w:hAnsi="Times New Roman" w:cs="Times New Roman"/>
              </w:rPr>
              <w:t>por</w:t>
            </w:r>
            <w:r w:rsidR="00C57476" w:rsidRPr="007B27DB">
              <w:rPr>
                <w:rFonts w:ascii="Times New Roman" w:hAnsi="Times New Roman" w:cs="Times New Roman"/>
              </w:rPr>
              <w:t xml:space="preserve"> levar o assunto </w:t>
            </w:r>
            <w:r w:rsidR="00767E42" w:rsidRPr="007B27DB">
              <w:rPr>
                <w:rFonts w:ascii="Times New Roman" w:hAnsi="Times New Roman" w:cs="Times New Roman"/>
              </w:rPr>
              <w:t>ao Colégio</w:t>
            </w:r>
            <w:r w:rsidR="00C57476" w:rsidRPr="007B27DB">
              <w:rPr>
                <w:rFonts w:ascii="Times New Roman" w:hAnsi="Times New Roman" w:cs="Times New Roman"/>
              </w:rPr>
              <w:t xml:space="preserve"> de Presidentes e sugere que seja encaminhado memorando ao Presidente </w:t>
            </w:r>
            <w:r w:rsidR="00C57476" w:rsidRPr="007B27DB">
              <w:rPr>
                <w:rFonts w:ascii="Times New Roman" w:hAnsi="Times New Roman" w:cs="Times New Roman"/>
              </w:rPr>
              <w:lastRenderedPageBreak/>
              <w:t>solicitando retorno.</w:t>
            </w:r>
            <w:r w:rsidR="00967C4E" w:rsidRPr="007B27DB">
              <w:rPr>
                <w:rFonts w:ascii="Times New Roman" w:hAnsi="Times New Roman" w:cs="Times New Roman"/>
              </w:rPr>
              <w:t xml:space="preserve"> </w:t>
            </w:r>
            <w:r w:rsidR="005102E2">
              <w:rPr>
                <w:rFonts w:ascii="Times New Roman" w:hAnsi="Times New Roman" w:cs="Times New Roman"/>
              </w:rPr>
              <w:t>Trazer minuta do memorando em 11/02.</w:t>
            </w:r>
          </w:p>
          <w:p w:rsidR="00226E93" w:rsidRPr="007B27DB" w:rsidRDefault="003C06E2" w:rsidP="00196B37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  <w:b/>
              </w:rPr>
              <w:t>Materiais de identificação</w:t>
            </w:r>
            <w:r w:rsidRPr="007B27DB">
              <w:rPr>
                <w:rFonts w:ascii="Times New Roman" w:hAnsi="Times New Roman" w:cs="Times New Roman"/>
              </w:rPr>
              <w:t xml:space="preserve"> – A Conselheira Rosana </w:t>
            </w:r>
            <w:r w:rsidR="008836F4" w:rsidRPr="007B27DB">
              <w:rPr>
                <w:rFonts w:ascii="Times New Roman" w:hAnsi="Times New Roman" w:cs="Times New Roman"/>
              </w:rPr>
              <w:t>destaca</w:t>
            </w:r>
            <w:r w:rsidRPr="007B27DB">
              <w:rPr>
                <w:rFonts w:ascii="Times New Roman" w:hAnsi="Times New Roman" w:cs="Times New Roman"/>
              </w:rPr>
              <w:t xml:space="preserve"> que os conselheiros receberam seus cartões de identificação</w:t>
            </w:r>
            <w:r w:rsidR="00A82D04" w:rsidRPr="007B27DB">
              <w:rPr>
                <w:rFonts w:ascii="Times New Roman" w:hAnsi="Times New Roman" w:cs="Times New Roman"/>
              </w:rPr>
              <w:t xml:space="preserve"> do CAU, mas questiona sobre os </w:t>
            </w:r>
            <w:r w:rsidRPr="007B27DB">
              <w:rPr>
                <w:rFonts w:ascii="Times New Roman" w:hAnsi="Times New Roman" w:cs="Times New Roman"/>
              </w:rPr>
              <w:t>c</w:t>
            </w:r>
            <w:r w:rsidR="00226E93" w:rsidRPr="007B27DB">
              <w:rPr>
                <w:rFonts w:ascii="Times New Roman" w:hAnsi="Times New Roman" w:cs="Times New Roman"/>
              </w:rPr>
              <w:t>rachás</w:t>
            </w:r>
            <w:r w:rsidR="00A82D04" w:rsidRPr="007B27DB">
              <w:rPr>
                <w:rFonts w:ascii="Times New Roman" w:hAnsi="Times New Roman" w:cs="Times New Roman"/>
              </w:rPr>
              <w:t xml:space="preserve"> dos conselheiros, as </w:t>
            </w:r>
            <w:r w:rsidR="00226E93" w:rsidRPr="007B27DB">
              <w:rPr>
                <w:rFonts w:ascii="Times New Roman" w:hAnsi="Times New Roman" w:cs="Times New Roman"/>
              </w:rPr>
              <w:t>credenciais</w:t>
            </w:r>
            <w:r w:rsidR="00B11FAB" w:rsidRPr="007B27DB">
              <w:rPr>
                <w:rFonts w:ascii="Times New Roman" w:hAnsi="Times New Roman" w:cs="Times New Roman"/>
              </w:rPr>
              <w:t xml:space="preserve"> </w:t>
            </w:r>
            <w:r w:rsidR="00A82D04" w:rsidRPr="007B27DB">
              <w:rPr>
                <w:rFonts w:ascii="Times New Roman" w:hAnsi="Times New Roman" w:cs="Times New Roman"/>
              </w:rPr>
              <w:t xml:space="preserve">e uniformes </w:t>
            </w:r>
            <w:r w:rsidR="00226E93" w:rsidRPr="007B27DB">
              <w:rPr>
                <w:rFonts w:ascii="Times New Roman" w:hAnsi="Times New Roman" w:cs="Times New Roman"/>
              </w:rPr>
              <w:t>dos</w:t>
            </w:r>
            <w:r w:rsidR="00A82D04" w:rsidRPr="007B27DB">
              <w:rPr>
                <w:rFonts w:ascii="Times New Roman" w:hAnsi="Times New Roman" w:cs="Times New Roman"/>
              </w:rPr>
              <w:t xml:space="preserve"> agentes fiscais</w:t>
            </w:r>
            <w:r w:rsidR="00B11FAB" w:rsidRPr="007B27DB">
              <w:rPr>
                <w:rFonts w:ascii="Times New Roman" w:hAnsi="Times New Roman" w:cs="Times New Roman"/>
              </w:rPr>
              <w:t xml:space="preserve"> identificados. O Gerente</w:t>
            </w:r>
            <w:r w:rsidR="00A82D04" w:rsidRPr="007B27DB">
              <w:rPr>
                <w:rFonts w:ascii="Times New Roman" w:hAnsi="Times New Roman" w:cs="Times New Roman"/>
              </w:rPr>
              <w:t xml:space="preserve"> </w:t>
            </w:r>
            <w:r w:rsidR="00DE37A2" w:rsidRPr="007B27DB">
              <w:rPr>
                <w:rFonts w:ascii="Times New Roman" w:hAnsi="Times New Roman" w:cs="Times New Roman"/>
              </w:rPr>
              <w:t>Rodrigo</w:t>
            </w:r>
            <w:r w:rsidR="00B11FAB" w:rsidRPr="007B27DB">
              <w:rPr>
                <w:rFonts w:ascii="Times New Roman" w:hAnsi="Times New Roman" w:cs="Times New Roman"/>
              </w:rPr>
              <w:t xml:space="preserve"> atualiza a Comissão sobre o andamento das aquisições.</w:t>
            </w:r>
          </w:p>
          <w:p w:rsidR="00DE37A2" w:rsidRPr="007B27DB" w:rsidRDefault="00DE37A2" w:rsidP="00196B37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  <w:b/>
              </w:rPr>
              <w:t xml:space="preserve">Fórum </w:t>
            </w:r>
            <w:r w:rsidR="008836F4" w:rsidRPr="007B27DB">
              <w:rPr>
                <w:rFonts w:ascii="Times New Roman" w:hAnsi="Times New Roman" w:cs="Times New Roman"/>
                <w:b/>
              </w:rPr>
              <w:t>S</w:t>
            </w:r>
            <w:r w:rsidRPr="007B27DB">
              <w:rPr>
                <w:rFonts w:ascii="Times New Roman" w:hAnsi="Times New Roman" w:cs="Times New Roman"/>
                <w:b/>
              </w:rPr>
              <w:t xml:space="preserve">ocial </w:t>
            </w:r>
            <w:r w:rsidR="008836F4" w:rsidRPr="007B27DB">
              <w:rPr>
                <w:rFonts w:ascii="Times New Roman" w:hAnsi="Times New Roman" w:cs="Times New Roman"/>
                <w:b/>
              </w:rPr>
              <w:t>Mundial</w:t>
            </w:r>
            <w:r w:rsidR="008836F4" w:rsidRPr="007B27DB">
              <w:rPr>
                <w:rFonts w:ascii="Times New Roman" w:hAnsi="Times New Roman" w:cs="Times New Roman"/>
              </w:rPr>
              <w:t xml:space="preserve"> – A Conselheira Rosana r</w:t>
            </w:r>
            <w:r w:rsidR="00144D18" w:rsidRPr="007B27DB">
              <w:rPr>
                <w:rFonts w:ascii="Times New Roman" w:hAnsi="Times New Roman" w:cs="Times New Roman"/>
              </w:rPr>
              <w:t>essalta que apesar dos esforços em garantir a participação do CAU/RS, o assunto n</w:t>
            </w:r>
            <w:r w:rsidR="009B5A42" w:rsidRPr="007B27DB">
              <w:rPr>
                <w:rFonts w:ascii="Times New Roman" w:hAnsi="Times New Roman" w:cs="Times New Roman"/>
              </w:rPr>
              <w:t>ão teve andamento nos demais setores e o Conselho</w:t>
            </w:r>
            <w:r w:rsidRPr="007B27DB">
              <w:rPr>
                <w:rFonts w:ascii="Times New Roman" w:hAnsi="Times New Roman" w:cs="Times New Roman"/>
              </w:rPr>
              <w:t xml:space="preserve"> </w:t>
            </w:r>
            <w:r w:rsidR="009B5A42" w:rsidRPr="007B27DB">
              <w:rPr>
                <w:rFonts w:ascii="Times New Roman" w:hAnsi="Times New Roman" w:cs="Times New Roman"/>
              </w:rPr>
              <w:t>acabou não participando.</w:t>
            </w:r>
          </w:p>
          <w:p w:rsidR="007379FA" w:rsidRPr="007B27DB" w:rsidRDefault="00C0766D" w:rsidP="00196B37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  <w:b/>
              </w:rPr>
              <w:t>Comissão de Ética</w:t>
            </w:r>
            <w:r w:rsidRPr="007B27DB">
              <w:rPr>
                <w:rFonts w:ascii="Times New Roman" w:hAnsi="Times New Roman" w:cs="Times New Roman"/>
              </w:rPr>
              <w:t xml:space="preserve"> –</w:t>
            </w:r>
            <w:r w:rsidR="007379FA" w:rsidRPr="007B27DB">
              <w:rPr>
                <w:rFonts w:ascii="Times New Roman" w:hAnsi="Times New Roman" w:cs="Times New Roman"/>
              </w:rPr>
              <w:t xml:space="preserve"> </w:t>
            </w:r>
            <w:r w:rsidR="00A6267B" w:rsidRPr="007B27DB">
              <w:rPr>
                <w:rFonts w:ascii="Times New Roman" w:hAnsi="Times New Roman" w:cs="Times New Roman"/>
              </w:rPr>
              <w:t xml:space="preserve">Sobre a solicitação feita pelo Conselheiro Marcelo Petrucci de </w:t>
            </w:r>
            <w:r w:rsidR="00A26ED4" w:rsidRPr="007B27DB">
              <w:rPr>
                <w:rFonts w:ascii="Times New Roman" w:hAnsi="Times New Roman" w:cs="Times New Roman"/>
              </w:rPr>
              <w:t>incorporar um membro da CEP na CED, a Conselheira Rosana propõe que para análise de processos</w:t>
            </w:r>
            <w:r w:rsidR="000E75F7" w:rsidRPr="007B27DB">
              <w:rPr>
                <w:rFonts w:ascii="Times New Roman" w:hAnsi="Times New Roman" w:cs="Times New Roman"/>
              </w:rPr>
              <w:t xml:space="preserve"> encaminhados </w:t>
            </w:r>
            <w:r w:rsidR="004461B7" w:rsidRPr="007B27DB">
              <w:rPr>
                <w:rFonts w:ascii="Times New Roman" w:hAnsi="Times New Roman" w:cs="Times New Roman"/>
              </w:rPr>
              <w:t>desta para aquela comissão</w:t>
            </w:r>
            <w:r w:rsidR="000E75F7" w:rsidRPr="007B27DB">
              <w:rPr>
                <w:rFonts w:ascii="Times New Roman" w:hAnsi="Times New Roman" w:cs="Times New Roman"/>
              </w:rPr>
              <w:t xml:space="preserve"> seja realizada</w:t>
            </w:r>
            <w:r w:rsidR="00A26ED4" w:rsidRPr="007B27DB">
              <w:rPr>
                <w:rFonts w:ascii="Times New Roman" w:hAnsi="Times New Roman" w:cs="Times New Roman"/>
              </w:rPr>
              <w:t xml:space="preserve"> </w:t>
            </w:r>
            <w:r w:rsidR="007379FA" w:rsidRPr="007B27DB">
              <w:rPr>
                <w:rFonts w:ascii="Times New Roman" w:hAnsi="Times New Roman" w:cs="Times New Roman"/>
              </w:rPr>
              <w:t>reunião conjunta</w:t>
            </w:r>
            <w:r w:rsidR="000E75F7" w:rsidRPr="007B27DB">
              <w:rPr>
                <w:rFonts w:ascii="Times New Roman" w:hAnsi="Times New Roman" w:cs="Times New Roman"/>
              </w:rPr>
              <w:t>, a partir de conv</w:t>
            </w:r>
            <w:r w:rsidR="00F95E4F">
              <w:rPr>
                <w:rFonts w:ascii="Times New Roman" w:hAnsi="Times New Roman" w:cs="Times New Roman"/>
              </w:rPr>
              <w:t>ocação</w:t>
            </w:r>
            <w:proofErr w:type="gramStart"/>
            <w:r w:rsidR="00F95E4F">
              <w:rPr>
                <w:rFonts w:ascii="Times New Roman" w:hAnsi="Times New Roman" w:cs="Times New Roman"/>
              </w:rPr>
              <w:t xml:space="preserve"> </w:t>
            </w:r>
            <w:r w:rsidR="000E75F7" w:rsidRPr="007B27DB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0E75F7" w:rsidRPr="007B27DB">
              <w:rPr>
                <w:rFonts w:ascii="Times New Roman" w:hAnsi="Times New Roman" w:cs="Times New Roman"/>
              </w:rPr>
              <w:t>da</w:t>
            </w:r>
            <w:r w:rsidR="00925B29" w:rsidRPr="007B27DB">
              <w:rPr>
                <w:rFonts w:ascii="Times New Roman" w:hAnsi="Times New Roman" w:cs="Times New Roman"/>
              </w:rPr>
              <w:t>quela</w:t>
            </w:r>
            <w:r w:rsidR="000E75F7" w:rsidRPr="007B27DB">
              <w:rPr>
                <w:rFonts w:ascii="Times New Roman" w:hAnsi="Times New Roman" w:cs="Times New Roman"/>
              </w:rPr>
              <w:t xml:space="preserve"> Comissão.</w:t>
            </w:r>
            <w:r w:rsidR="007379FA" w:rsidRPr="007B27DB">
              <w:rPr>
                <w:rFonts w:ascii="Times New Roman" w:hAnsi="Times New Roman" w:cs="Times New Roman"/>
              </w:rPr>
              <w:t xml:space="preserve"> </w:t>
            </w:r>
            <w:r w:rsidR="00940FBA" w:rsidRPr="007B27DB">
              <w:rPr>
                <w:rFonts w:ascii="Times New Roman" w:hAnsi="Times New Roman" w:cs="Times New Roman"/>
              </w:rPr>
              <w:t xml:space="preserve">O Coordenador Pedone solicita elaboração de </w:t>
            </w:r>
            <w:r w:rsidR="003818E3" w:rsidRPr="007B27DB">
              <w:rPr>
                <w:rFonts w:ascii="Times New Roman" w:hAnsi="Times New Roman" w:cs="Times New Roman"/>
              </w:rPr>
              <w:t>memorando</w:t>
            </w:r>
            <w:r w:rsidR="00940FBA" w:rsidRPr="007B27DB">
              <w:rPr>
                <w:rFonts w:ascii="Times New Roman" w:hAnsi="Times New Roman" w:cs="Times New Roman"/>
              </w:rPr>
              <w:t xml:space="preserve"> ao Coordenador da Comissão de Ética </w:t>
            </w:r>
            <w:r w:rsidR="007C4C7F" w:rsidRPr="007B27DB">
              <w:rPr>
                <w:rFonts w:ascii="Times New Roman" w:hAnsi="Times New Roman" w:cs="Times New Roman"/>
              </w:rPr>
              <w:t xml:space="preserve">e Disciplina </w:t>
            </w:r>
            <w:r w:rsidR="00925B29" w:rsidRPr="007B27DB">
              <w:rPr>
                <w:rFonts w:ascii="Times New Roman" w:hAnsi="Times New Roman" w:cs="Times New Roman"/>
              </w:rPr>
              <w:t xml:space="preserve">indicando </w:t>
            </w:r>
            <w:r w:rsidR="00940FBA" w:rsidRPr="007B27DB">
              <w:rPr>
                <w:rFonts w:ascii="Times New Roman" w:hAnsi="Times New Roman" w:cs="Times New Roman"/>
              </w:rPr>
              <w:t>esta proposta.</w:t>
            </w:r>
            <w:r w:rsidR="00F95E4F">
              <w:rPr>
                <w:rFonts w:ascii="Times New Roman" w:hAnsi="Times New Roman" w:cs="Times New Roman"/>
              </w:rPr>
              <w:t xml:space="preserve"> Trazer minuta de memorando no dia 04/02.</w:t>
            </w:r>
          </w:p>
          <w:p w:rsidR="003818E3" w:rsidRPr="007B27DB" w:rsidRDefault="000441FF" w:rsidP="00196B37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  <w:b/>
              </w:rPr>
              <w:t>Exercício ilegal da profissão</w:t>
            </w:r>
            <w:r w:rsidRPr="007B27DB">
              <w:rPr>
                <w:rFonts w:ascii="Times New Roman" w:hAnsi="Times New Roman" w:cs="Times New Roman"/>
              </w:rPr>
              <w:t xml:space="preserve"> – </w:t>
            </w:r>
            <w:r w:rsidR="000179F5" w:rsidRPr="007B27DB">
              <w:rPr>
                <w:rFonts w:ascii="Times New Roman" w:hAnsi="Times New Roman" w:cs="Times New Roman"/>
              </w:rPr>
              <w:t>A Conselheira Rosana fala so</w:t>
            </w:r>
            <w:r w:rsidRPr="007B27DB">
              <w:rPr>
                <w:rFonts w:ascii="Times New Roman" w:hAnsi="Times New Roman" w:cs="Times New Roman"/>
              </w:rPr>
              <w:t>bre profissionais que se apresentam para trabalhos como arquitetos e urbanistas. A Conselheira Sílvia sugere a publicaç</w:t>
            </w:r>
            <w:r w:rsidR="00B4034A" w:rsidRPr="007B27DB">
              <w:rPr>
                <w:rFonts w:ascii="Times New Roman" w:hAnsi="Times New Roman" w:cs="Times New Roman"/>
              </w:rPr>
              <w:t>ão</w:t>
            </w:r>
            <w:r w:rsidRPr="007B27DB">
              <w:rPr>
                <w:rFonts w:ascii="Times New Roman" w:hAnsi="Times New Roman" w:cs="Times New Roman"/>
              </w:rPr>
              <w:t xml:space="preserve"> </w:t>
            </w:r>
            <w:r w:rsidR="00BC7D0E" w:rsidRPr="007B27DB">
              <w:rPr>
                <w:rFonts w:ascii="Times New Roman" w:hAnsi="Times New Roman" w:cs="Times New Roman"/>
              </w:rPr>
              <w:t xml:space="preserve">da relação dos nomes denunciados, esclarecendo que não são arquitetos e urbanistas e não estão habilitados. </w:t>
            </w:r>
            <w:r w:rsidR="00B4034A" w:rsidRPr="007B27DB">
              <w:rPr>
                <w:rFonts w:ascii="Times New Roman" w:hAnsi="Times New Roman" w:cs="Times New Roman"/>
              </w:rPr>
              <w:t>O Coordenador Pedone solicita que o texto para publicação seja minutado.</w:t>
            </w:r>
            <w:r w:rsidR="0091377C">
              <w:rPr>
                <w:rFonts w:ascii="Times New Roman" w:hAnsi="Times New Roman" w:cs="Times New Roman"/>
              </w:rPr>
              <w:t xml:space="preserve"> O Gerente Rodrigo realizará levantamento e trará retorno na reunião de 11/02.</w:t>
            </w:r>
          </w:p>
          <w:p w:rsidR="00766187" w:rsidRPr="007B27DB" w:rsidRDefault="00BD37E6" w:rsidP="00196B37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  <w:b/>
              </w:rPr>
              <w:t>Formaturas</w:t>
            </w:r>
            <w:r w:rsidR="00113DDF" w:rsidRPr="007B27DB">
              <w:rPr>
                <w:rFonts w:ascii="Times New Roman" w:hAnsi="Times New Roman" w:cs="Times New Roman"/>
              </w:rPr>
              <w:t xml:space="preserve"> – A Conselheira Rosana </w:t>
            </w:r>
            <w:r w:rsidR="00C46785">
              <w:rPr>
                <w:rFonts w:ascii="Times New Roman" w:hAnsi="Times New Roman" w:cs="Times New Roman"/>
              </w:rPr>
              <w:t xml:space="preserve">relata problemas ocorridos nas convocações para representação </w:t>
            </w:r>
            <w:r w:rsidR="00205461">
              <w:rPr>
                <w:rFonts w:ascii="Times New Roman" w:hAnsi="Times New Roman" w:cs="Times New Roman"/>
              </w:rPr>
              <w:t xml:space="preserve">do CAU/RS </w:t>
            </w:r>
            <w:r w:rsidR="00C46785">
              <w:rPr>
                <w:rFonts w:ascii="Times New Roman" w:hAnsi="Times New Roman" w:cs="Times New Roman"/>
              </w:rPr>
              <w:t>nas formaturas</w:t>
            </w:r>
            <w:r w:rsidR="009B2AD4">
              <w:rPr>
                <w:rFonts w:ascii="Times New Roman" w:hAnsi="Times New Roman" w:cs="Times New Roman"/>
              </w:rPr>
              <w:t>, assim como durante as participações,</w:t>
            </w:r>
            <w:r w:rsidR="00D94300" w:rsidRPr="007B27DB">
              <w:rPr>
                <w:rFonts w:ascii="Times New Roman" w:hAnsi="Times New Roman" w:cs="Times New Roman"/>
              </w:rPr>
              <w:t xml:space="preserve"> </w:t>
            </w:r>
            <w:r w:rsidR="00D53E63" w:rsidRPr="007B27DB">
              <w:rPr>
                <w:rFonts w:ascii="Times New Roman" w:hAnsi="Times New Roman" w:cs="Times New Roman"/>
              </w:rPr>
              <w:t>suger</w:t>
            </w:r>
            <w:r w:rsidR="009B2AD4">
              <w:rPr>
                <w:rFonts w:ascii="Times New Roman" w:hAnsi="Times New Roman" w:cs="Times New Roman"/>
              </w:rPr>
              <w:t>indo</w:t>
            </w:r>
            <w:r w:rsidR="008609E9">
              <w:rPr>
                <w:rFonts w:ascii="Times New Roman" w:hAnsi="Times New Roman" w:cs="Times New Roman"/>
              </w:rPr>
              <w:t xml:space="preserve"> que seja</w:t>
            </w:r>
            <w:r w:rsidR="00D53E63" w:rsidRPr="007B27DB">
              <w:rPr>
                <w:rFonts w:ascii="Times New Roman" w:hAnsi="Times New Roman" w:cs="Times New Roman"/>
              </w:rPr>
              <w:t xml:space="preserve"> verifica</w:t>
            </w:r>
            <w:r w:rsidR="008609E9">
              <w:rPr>
                <w:rFonts w:ascii="Times New Roman" w:hAnsi="Times New Roman" w:cs="Times New Roman"/>
              </w:rPr>
              <w:t>do durante Sessão</w:t>
            </w:r>
            <w:r w:rsidR="00D53E63" w:rsidRPr="007B27DB">
              <w:rPr>
                <w:rFonts w:ascii="Times New Roman" w:hAnsi="Times New Roman" w:cs="Times New Roman"/>
              </w:rPr>
              <w:t xml:space="preserve"> </w:t>
            </w:r>
            <w:r w:rsidR="008609E9">
              <w:rPr>
                <w:rFonts w:ascii="Times New Roman" w:hAnsi="Times New Roman" w:cs="Times New Roman"/>
              </w:rPr>
              <w:t>P</w:t>
            </w:r>
            <w:r w:rsidR="00D53E63" w:rsidRPr="007B27DB">
              <w:rPr>
                <w:rFonts w:ascii="Times New Roman" w:hAnsi="Times New Roman" w:cs="Times New Roman"/>
              </w:rPr>
              <w:t>lenária</w:t>
            </w:r>
            <w:r w:rsidR="008B535E">
              <w:rPr>
                <w:rFonts w:ascii="Times New Roman" w:hAnsi="Times New Roman" w:cs="Times New Roman"/>
              </w:rPr>
              <w:t xml:space="preserve">, ou ainda consultado por </w:t>
            </w:r>
            <w:proofErr w:type="spellStart"/>
            <w:r w:rsidR="008B535E">
              <w:rPr>
                <w:rFonts w:ascii="Times New Roman" w:hAnsi="Times New Roman" w:cs="Times New Roman"/>
              </w:rPr>
              <w:t>email</w:t>
            </w:r>
            <w:proofErr w:type="spellEnd"/>
            <w:r w:rsidR="008B535E">
              <w:rPr>
                <w:rFonts w:ascii="Times New Roman" w:hAnsi="Times New Roman" w:cs="Times New Roman"/>
              </w:rPr>
              <w:t>,</w:t>
            </w:r>
            <w:r w:rsidR="00D53E63" w:rsidRPr="007B27DB">
              <w:rPr>
                <w:rFonts w:ascii="Times New Roman" w:hAnsi="Times New Roman" w:cs="Times New Roman"/>
              </w:rPr>
              <w:t xml:space="preserve"> o interesse</w:t>
            </w:r>
            <w:r w:rsidR="008609E9">
              <w:rPr>
                <w:rFonts w:ascii="Times New Roman" w:hAnsi="Times New Roman" w:cs="Times New Roman"/>
              </w:rPr>
              <w:t xml:space="preserve"> e disponibilidade</w:t>
            </w:r>
            <w:r w:rsidR="00D53E63" w:rsidRPr="007B27DB">
              <w:rPr>
                <w:rFonts w:ascii="Times New Roman" w:hAnsi="Times New Roman" w:cs="Times New Roman"/>
              </w:rPr>
              <w:t xml:space="preserve"> </w:t>
            </w:r>
            <w:r w:rsidR="008609E9">
              <w:rPr>
                <w:rFonts w:ascii="Times New Roman" w:hAnsi="Times New Roman" w:cs="Times New Roman"/>
              </w:rPr>
              <w:t>dos conselheiros</w:t>
            </w:r>
            <w:r w:rsidR="00166647">
              <w:rPr>
                <w:rFonts w:ascii="Times New Roman" w:hAnsi="Times New Roman" w:cs="Times New Roman"/>
              </w:rPr>
              <w:t xml:space="preserve"> e que todos recebam a devida orientação de como proceder.</w:t>
            </w:r>
            <w:r w:rsidR="00A90860">
              <w:rPr>
                <w:rFonts w:ascii="Times New Roman" w:hAnsi="Times New Roman" w:cs="Times New Roman"/>
              </w:rPr>
              <w:t xml:space="preserve"> A Conselheira sugeriu que os conselheiros recebam a relação das formaturas para verificarem sua disponibilidade.</w:t>
            </w:r>
            <w:bookmarkStart w:id="0" w:name="_GoBack"/>
            <w:bookmarkEnd w:id="0"/>
          </w:p>
          <w:p w:rsidR="00FA0EF2" w:rsidRPr="007B27DB" w:rsidRDefault="00081CC3" w:rsidP="00196B37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 xml:space="preserve">Fica </w:t>
            </w:r>
            <w:r w:rsidR="007D0F07" w:rsidRPr="007B27DB">
              <w:rPr>
                <w:rFonts w:ascii="Times New Roman" w:hAnsi="Times New Roman" w:cs="Times New Roman"/>
              </w:rPr>
              <w:t>pautada</w:t>
            </w:r>
            <w:r w:rsidRPr="007B27DB">
              <w:rPr>
                <w:rFonts w:ascii="Times New Roman" w:hAnsi="Times New Roman" w:cs="Times New Roman"/>
              </w:rPr>
              <w:t xml:space="preserve"> para a </w:t>
            </w:r>
            <w:r w:rsidR="00E03C1C" w:rsidRPr="007B27DB">
              <w:rPr>
                <w:rFonts w:ascii="Times New Roman" w:hAnsi="Times New Roman" w:cs="Times New Roman"/>
              </w:rPr>
              <w:t>próxima</w:t>
            </w:r>
            <w:r w:rsidR="00766187" w:rsidRPr="007B27DB">
              <w:rPr>
                <w:rFonts w:ascii="Times New Roman" w:hAnsi="Times New Roman" w:cs="Times New Roman"/>
              </w:rPr>
              <w:t xml:space="preserve"> reunião </w:t>
            </w:r>
            <w:r w:rsidR="00640603" w:rsidRPr="007B27DB">
              <w:rPr>
                <w:rFonts w:ascii="Times New Roman" w:hAnsi="Times New Roman" w:cs="Times New Roman"/>
              </w:rPr>
              <w:t xml:space="preserve">a </w:t>
            </w:r>
            <w:r w:rsidR="00056B8E" w:rsidRPr="007B27DB">
              <w:rPr>
                <w:rFonts w:ascii="Times New Roman" w:hAnsi="Times New Roman" w:cs="Times New Roman"/>
              </w:rPr>
              <w:t>elei</w:t>
            </w:r>
            <w:r w:rsidR="00640603" w:rsidRPr="007B27DB">
              <w:rPr>
                <w:rFonts w:ascii="Times New Roman" w:hAnsi="Times New Roman" w:cs="Times New Roman"/>
              </w:rPr>
              <w:t>ção da coordenação da Comissão.</w:t>
            </w:r>
          </w:p>
        </w:tc>
      </w:tr>
      <w:tr w:rsidR="00E27C53" w:rsidRPr="007B27DB" w:rsidTr="00101D9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7B27DB" w:rsidRDefault="00E27C53" w:rsidP="007B27D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lastRenderedPageBreak/>
              <w:t>PARTICIPANTES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7B27DB" w:rsidRDefault="00E27C53" w:rsidP="007B27DB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7B27DB" w:rsidRDefault="00E27C53" w:rsidP="007B27DB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B27DB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E27C53" w:rsidRPr="007B27DB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B27DB" w:rsidRDefault="00E27C53" w:rsidP="007B27DB">
            <w:pPr>
              <w:spacing w:line="360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B27DB" w:rsidRDefault="00842CA4" w:rsidP="00842CA4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B27DB" w:rsidRDefault="00E27C53" w:rsidP="007B27DB">
            <w:pPr>
              <w:tabs>
                <w:tab w:val="left" w:pos="334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7B27DB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B27DB" w:rsidRDefault="00E27C53" w:rsidP="007B27DB">
            <w:pPr>
              <w:spacing w:line="360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B27DB" w:rsidRDefault="00493A4D" w:rsidP="007B27DB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>Conselheiro</w:t>
            </w:r>
            <w:r w:rsidR="00E27C53" w:rsidRPr="007B27DB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B27DB" w:rsidRDefault="00E27C53" w:rsidP="007B27DB">
            <w:pPr>
              <w:tabs>
                <w:tab w:val="left" w:pos="334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7B27DB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B27DB" w:rsidRDefault="00E27C53" w:rsidP="007B27DB">
            <w:pPr>
              <w:spacing w:line="360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Pr="007B27DB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B27DB" w:rsidRDefault="00493A4D" w:rsidP="007B27DB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>Conselheiro</w:t>
            </w:r>
            <w:r w:rsidR="00E27C53" w:rsidRPr="007B27DB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B27DB" w:rsidRDefault="00E27C53" w:rsidP="007B27DB">
            <w:pPr>
              <w:tabs>
                <w:tab w:val="left" w:pos="334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4188" w:rsidRPr="007B27DB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7B27DB" w:rsidRDefault="00874188" w:rsidP="007B27DB">
            <w:pPr>
              <w:spacing w:line="360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7B27DB" w:rsidRDefault="00493A4D" w:rsidP="007B27DB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>Conselheiro</w:t>
            </w:r>
            <w:r w:rsidR="00874188" w:rsidRPr="007B27DB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7B27DB" w:rsidRDefault="00874188" w:rsidP="007B27DB">
            <w:pPr>
              <w:tabs>
                <w:tab w:val="left" w:pos="334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7B27DB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B27DB" w:rsidRDefault="00E27C53" w:rsidP="007B27DB">
            <w:pPr>
              <w:spacing w:line="360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 xml:space="preserve">Sílvia Monteiro Barakat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B27DB" w:rsidRDefault="00E27C53" w:rsidP="007B27DB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7B27DB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B27DB" w:rsidRDefault="00E27C53" w:rsidP="007B27DB">
            <w:pPr>
              <w:tabs>
                <w:tab w:val="left" w:pos="334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7B27DB" w:rsidRDefault="003817BE" w:rsidP="007B27DB">
      <w:pPr>
        <w:spacing w:after="0" w:line="360" w:lineRule="auto"/>
        <w:ind w:right="-1"/>
        <w:jc w:val="both"/>
        <w:rPr>
          <w:rFonts w:ascii="Times New Roman" w:hAnsi="Times New Roman" w:cs="Times New Roman"/>
        </w:rPr>
      </w:pPr>
    </w:p>
    <w:sectPr w:rsidR="003817BE" w:rsidRPr="007B27DB" w:rsidSect="00B26959">
      <w:headerReference w:type="default" r:id="rId9"/>
      <w:footerReference w:type="default" r:id="rId10"/>
      <w:pgSz w:w="11906" w:h="16838"/>
      <w:pgMar w:top="992" w:right="1701" w:bottom="567" w:left="1162" w:header="1418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CC" w:rsidRDefault="00E856CC" w:rsidP="00A021E7">
      <w:pPr>
        <w:spacing w:after="0" w:line="240" w:lineRule="auto"/>
      </w:pPr>
      <w:r>
        <w:separator/>
      </w:r>
    </w:p>
  </w:endnote>
  <w:endnote w:type="continuationSeparator" w:id="0">
    <w:p w:rsidR="00E856CC" w:rsidRDefault="00E856C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E6B5C" w:rsidRPr="005E4F36" w:rsidRDefault="00AE6B5C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A90860">
          <w:rPr>
            <w:rFonts w:asciiTheme="majorHAnsi" w:hAnsiTheme="majorHAnsi"/>
            <w:noProof/>
            <w:sz w:val="20"/>
            <w:szCs w:val="20"/>
          </w:rPr>
          <w:t>5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E6B5C" w:rsidRPr="005E4F36" w:rsidRDefault="00AE6B5C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CC" w:rsidRDefault="00E856CC" w:rsidP="00A021E7">
      <w:pPr>
        <w:spacing w:after="0" w:line="240" w:lineRule="auto"/>
      </w:pPr>
      <w:r>
        <w:separator/>
      </w:r>
    </w:p>
  </w:footnote>
  <w:footnote w:type="continuationSeparator" w:id="0">
    <w:p w:rsidR="00E856CC" w:rsidRDefault="00E856C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5C" w:rsidRDefault="00AE6B5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D18CA3" wp14:editId="380D26BA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8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821D48"/>
    <w:multiLevelType w:val="multilevel"/>
    <w:tmpl w:val="F37EA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4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7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22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6"/>
  </w:num>
  <w:num w:numId="10">
    <w:abstractNumId w:val="21"/>
  </w:num>
  <w:num w:numId="11">
    <w:abstractNumId w:val="18"/>
  </w:num>
  <w:num w:numId="12">
    <w:abstractNumId w:val="2"/>
  </w:num>
  <w:num w:numId="13">
    <w:abstractNumId w:val="20"/>
  </w:num>
  <w:num w:numId="14">
    <w:abstractNumId w:val="12"/>
  </w:num>
  <w:num w:numId="15">
    <w:abstractNumId w:val="17"/>
  </w:num>
  <w:num w:numId="16">
    <w:abstractNumId w:val="3"/>
  </w:num>
  <w:num w:numId="17">
    <w:abstractNumId w:val="1"/>
  </w:num>
  <w:num w:numId="18">
    <w:abstractNumId w:val="24"/>
  </w:num>
  <w:num w:numId="19">
    <w:abstractNumId w:val="8"/>
  </w:num>
  <w:num w:numId="20">
    <w:abstractNumId w:val="5"/>
  </w:num>
  <w:num w:numId="21">
    <w:abstractNumId w:val="16"/>
  </w:num>
  <w:num w:numId="22">
    <w:abstractNumId w:val="7"/>
  </w:num>
  <w:num w:numId="23">
    <w:abstractNumId w:val="23"/>
  </w:num>
  <w:num w:numId="24">
    <w:abstractNumId w:val="13"/>
  </w:num>
  <w:num w:numId="25">
    <w:abstractNumId w:val="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20E"/>
    <w:rsid w:val="000005A3"/>
    <w:rsid w:val="0000065D"/>
    <w:rsid w:val="000015E2"/>
    <w:rsid w:val="000019AF"/>
    <w:rsid w:val="00001F9F"/>
    <w:rsid w:val="000020A8"/>
    <w:rsid w:val="00002314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9F5"/>
    <w:rsid w:val="00017A8A"/>
    <w:rsid w:val="00017C4B"/>
    <w:rsid w:val="00020280"/>
    <w:rsid w:val="000202FE"/>
    <w:rsid w:val="000203EF"/>
    <w:rsid w:val="00020AB8"/>
    <w:rsid w:val="00020BC5"/>
    <w:rsid w:val="00020BD2"/>
    <w:rsid w:val="00020D67"/>
    <w:rsid w:val="000219E1"/>
    <w:rsid w:val="000221BE"/>
    <w:rsid w:val="000233C4"/>
    <w:rsid w:val="0002388C"/>
    <w:rsid w:val="00023F8E"/>
    <w:rsid w:val="0002603A"/>
    <w:rsid w:val="00026633"/>
    <w:rsid w:val="000266A6"/>
    <w:rsid w:val="00026885"/>
    <w:rsid w:val="00026FDC"/>
    <w:rsid w:val="0002700C"/>
    <w:rsid w:val="00027289"/>
    <w:rsid w:val="00027C43"/>
    <w:rsid w:val="00027E75"/>
    <w:rsid w:val="00027F78"/>
    <w:rsid w:val="000308CB"/>
    <w:rsid w:val="00030A36"/>
    <w:rsid w:val="00030C9B"/>
    <w:rsid w:val="00030DEE"/>
    <w:rsid w:val="00031003"/>
    <w:rsid w:val="00031039"/>
    <w:rsid w:val="000316F5"/>
    <w:rsid w:val="000327E9"/>
    <w:rsid w:val="00032CAE"/>
    <w:rsid w:val="00032D0D"/>
    <w:rsid w:val="000333A6"/>
    <w:rsid w:val="000335FE"/>
    <w:rsid w:val="00033B70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1FF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CCA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0CE"/>
    <w:rsid w:val="00055301"/>
    <w:rsid w:val="000556DB"/>
    <w:rsid w:val="00056B8E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BE0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C15"/>
    <w:rsid w:val="0007511A"/>
    <w:rsid w:val="000756E3"/>
    <w:rsid w:val="0007576E"/>
    <w:rsid w:val="00075F61"/>
    <w:rsid w:val="000760C8"/>
    <w:rsid w:val="000764F3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1CC3"/>
    <w:rsid w:val="00082236"/>
    <w:rsid w:val="00082794"/>
    <w:rsid w:val="0008279C"/>
    <w:rsid w:val="00082E8F"/>
    <w:rsid w:val="000832A9"/>
    <w:rsid w:val="000839FC"/>
    <w:rsid w:val="00083B84"/>
    <w:rsid w:val="000845D3"/>
    <w:rsid w:val="00084B60"/>
    <w:rsid w:val="00084BA7"/>
    <w:rsid w:val="00084E0B"/>
    <w:rsid w:val="00084E17"/>
    <w:rsid w:val="0008529C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34B"/>
    <w:rsid w:val="00091E58"/>
    <w:rsid w:val="00092069"/>
    <w:rsid w:val="00092BE3"/>
    <w:rsid w:val="00092C3D"/>
    <w:rsid w:val="00092C5C"/>
    <w:rsid w:val="00092DA2"/>
    <w:rsid w:val="000930D1"/>
    <w:rsid w:val="000930EF"/>
    <w:rsid w:val="0009375E"/>
    <w:rsid w:val="00093D59"/>
    <w:rsid w:val="00093F73"/>
    <w:rsid w:val="00094377"/>
    <w:rsid w:val="00094E19"/>
    <w:rsid w:val="00095BF2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36E"/>
    <w:rsid w:val="000A7568"/>
    <w:rsid w:val="000A78C9"/>
    <w:rsid w:val="000A7CF2"/>
    <w:rsid w:val="000B0CBE"/>
    <w:rsid w:val="000B13CA"/>
    <w:rsid w:val="000B188D"/>
    <w:rsid w:val="000B1B90"/>
    <w:rsid w:val="000B1CE0"/>
    <w:rsid w:val="000B1FD2"/>
    <w:rsid w:val="000B2526"/>
    <w:rsid w:val="000B327F"/>
    <w:rsid w:val="000B32B2"/>
    <w:rsid w:val="000B37AF"/>
    <w:rsid w:val="000B4217"/>
    <w:rsid w:val="000B51C7"/>
    <w:rsid w:val="000B5393"/>
    <w:rsid w:val="000B58BB"/>
    <w:rsid w:val="000B5E04"/>
    <w:rsid w:val="000B601A"/>
    <w:rsid w:val="000B638B"/>
    <w:rsid w:val="000B6419"/>
    <w:rsid w:val="000B6639"/>
    <w:rsid w:val="000B6C55"/>
    <w:rsid w:val="000B7361"/>
    <w:rsid w:val="000C046C"/>
    <w:rsid w:val="000C1AA7"/>
    <w:rsid w:val="000C1DBD"/>
    <w:rsid w:val="000C2516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7F23"/>
    <w:rsid w:val="000D0102"/>
    <w:rsid w:val="000D010C"/>
    <w:rsid w:val="000D1220"/>
    <w:rsid w:val="000D16B9"/>
    <w:rsid w:val="000D215A"/>
    <w:rsid w:val="000D2341"/>
    <w:rsid w:val="000D248D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50B6"/>
    <w:rsid w:val="000D5123"/>
    <w:rsid w:val="000D555E"/>
    <w:rsid w:val="000D6ACD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6A31"/>
    <w:rsid w:val="000E71A4"/>
    <w:rsid w:val="000E75F7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B34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9A1"/>
    <w:rsid w:val="00110E0A"/>
    <w:rsid w:val="00110EDE"/>
    <w:rsid w:val="0011118F"/>
    <w:rsid w:val="00111473"/>
    <w:rsid w:val="001114D2"/>
    <w:rsid w:val="00111C07"/>
    <w:rsid w:val="00112B00"/>
    <w:rsid w:val="00113126"/>
    <w:rsid w:val="001132B3"/>
    <w:rsid w:val="001139BC"/>
    <w:rsid w:val="00113DDF"/>
    <w:rsid w:val="00113F06"/>
    <w:rsid w:val="0011427D"/>
    <w:rsid w:val="001144D4"/>
    <w:rsid w:val="00114858"/>
    <w:rsid w:val="00114D67"/>
    <w:rsid w:val="00114DF9"/>
    <w:rsid w:val="00115BB5"/>
    <w:rsid w:val="00115E8C"/>
    <w:rsid w:val="001172D6"/>
    <w:rsid w:val="001172FE"/>
    <w:rsid w:val="0011750D"/>
    <w:rsid w:val="00117C36"/>
    <w:rsid w:val="00117DDA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023F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4302"/>
    <w:rsid w:val="00144D18"/>
    <w:rsid w:val="0014500B"/>
    <w:rsid w:val="00145B0F"/>
    <w:rsid w:val="0014643C"/>
    <w:rsid w:val="0014698E"/>
    <w:rsid w:val="00146A97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A81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E4"/>
    <w:rsid w:val="00156E7E"/>
    <w:rsid w:val="00157089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A8A"/>
    <w:rsid w:val="00163EDF"/>
    <w:rsid w:val="00163F89"/>
    <w:rsid w:val="001641F6"/>
    <w:rsid w:val="001644BA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647"/>
    <w:rsid w:val="00166B3E"/>
    <w:rsid w:val="00167771"/>
    <w:rsid w:val="00167A06"/>
    <w:rsid w:val="00167ED3"/>
    <w:rsid w:val="00167F9A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60"/>
    <w:rsid w:val="00176C8C"/>
    <w:rsid w:val="0017739B"/>
    <w:rsid w:val="0017772A"/>
    <w:rsid w:val="00177B69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72D"/>
    <w:rsid w:val="0019164B"/>
    <w:rsid w:val="00191740"/>
    <w:rsid w:val="00191791"/>
    <w:rsid w:val="0019199D"/>
    <w:rsid w:val="00191FC5"/>
    <w:rsid w:val="001926C1"/>
    <w:rsid w:val="00192A70"/>
    <w:rsid w:val="00193206"/>
    <w:rsid w:val="001935CE"/>
    <w:rsid w:val="001939A6"/>
    <w:rsid w:val="00193B3E"/>
    <w:rsid w:val="00193D31"/>
    <w:rsid w:val="0019436F"/>
    <w:rsid w:val="001945E7"/>
    <w:rsid w:val="001946AD"/>
    <w:rsid w:val="00195055"/>
    <w:rsid w:val="00195AAE"/>
    <w:rsid w:val="00195C54"/>
    <w:rsid w:val="001962D9"/>
    <w:rsid w:val="00196B37"/>
    <w:rsid w:val="001972F1"/>
    <w:rsid w:val="00197B31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0F4"/>
    <w:rsid w:val="001A55E6"/>
    <w:rsid w:val="001A56F8"/>
    <w:rsid w:val="001A5DF4"/>
    <w:rsid w:val="001A5EEF"/>
    <w:rsid w:val="001A5F7D"/>
    <w:rsid w:val="001A6362"/>
    <w:rsid w:val="001A66B9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3D8"/>
    <w:rsid w:val="001B3546"/>
    <w:rsid w:val="001B37C3"/>
    <w:rsid w:val="001B38C0"/>
    <w:rsid w:val="001B38FF"/>
    <w:rsid w:val="001B3C76"/>
    <w:rsid w:val="001B3CA3"/>
    <w:rsid w:val="001B441A"/>
    <w:rsid w:val="001B46F9"/>
    <w:rsid w:val="001B4912"/>
    <w:rsid w:val="001B5070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32B"/>
    <w:rsid w:val="001C2AD6"/>
    <w:rsid w:val="001C2ED2"/>
    <w:rsid w:val="001C31AC"/>
    <w:rsid w:val="001C3248"/>
    <w:rsid w:val="001C3D49"/>
    <w:rsid w:val="001C424C"/>
    <w:rsid w:val="001C449B"/>
    <w:rsid w:val="001C4C55"/>
    <w:rsid w:val="001C4FD0"/>
    <w:rsid w:val="001C5100"/>
    <w:rsid w:val="001C5AA2"/>
    <w:rsid w:val="001C5BFA"/>
    <w:rsid w:val="001C5DC2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4E9"/>
    <w:rsid w:val="001D2998"/>
    <w:rsid w:val="001D29FD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517E"/>
    <w:rsid w:val="001E537E"/>
    <w:rsid w:val="001E60A9"/>
    <w:rsid w:val="001E60DE"/>
    <w:rsid w:val="001E64E9"/>
    <w:rsid w:val="001E6EFD"/>
    <w:rsid w:val="001E6FFE"/>
    <w:rsid w:val="001F008A"/>
    <w:rsid w:val="001F00E6"/>
    <w:rsid w:val="001F00F6"/>
    <w:rsid w:val="001F090F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461"/>
    <w:rsid w:val="00205EBC"/>
    <w:rsid w:val="002060BC"/>
    <w:rsid w:val="002069A7"/>
    <w:rsid w:val="002073F9"/>
    <w:rsid w:val="002077BC"/>
    <w:rsid w:val="002077DD"/>
    <w:rsid w:val="002077F2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5B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992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B6C"/>
    <w:rsid w:val="00226E93"/>
    <w:rsid w:val="00226F49"/>
    <w:rsid w:val="00227682"/>
    <w:rsid w:val="00227757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480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60D3"/>
    <w:rsid w:val="002666CB"/>
    <w:rsid w:val="00266BC0"/>
    <w:rsid w:val="00266CA1"/>
    <w:rsid w:val="002674DD"/>
    <w:rsid w:val="00267586"/>
    <w:rsid w:val="002679A5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39F8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6BDA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8DE"/>
    <w:rsid w:val="00285ECF"/>
    <w:rsid w:val="00286119"/>
    <w:rsid w:val="00286304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B"/>
    <w:rsid w:val="0029120D"/>
    <w:rsid w:val="002918D3"/>
    <w:rsid w:val="002919F9"/>
    <w:rsid w:val="00291A65"/>
    <w:rsid w:val="002926F2"/>
    <w:rsid w:val="002927F2"/>
    <w:rsid w:val="00293836"/>
    <w:rsid w:val="00295713"/>
    <w:rsid w:val="002959FF"/>
    <w:rsid w:val="00295BA2"/>
    <w:rsid w:val="00295D9E"/>
    <w:rsid w:val="00295E3A"/>
    <w:rsid w:val="00296069"/>
    <w:rsid w:val="0029617B"/>
    <w:rsid w:val="00296AAF"/>
    <w:rsid w:val="002975D8"/>
    <w:rsid w:val="002978AA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1D4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9E2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0EF7"/>
    <w:rsid w:val="002C1957"/>
    <w:rsid w:val="002C1B25"/>
    <w:rsid w:val="002C1C71"/>
    <w:rsid w:val="002C2111"/>
    <w:rsid w:val="002C28DD"/>
    <w:rsid w:val="002C2B2A"/>
    <w:rsid w:val="002C317E"/>
    <w:rsid w:val="002C340D"/>
    <w:rsid w:val="002C36C5"/>
    <w:rsid w:val="002C44FE"/>
    <w:rsid w:val="002C4DAB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0A"/>
    <w:rsid w:val="002D2ECD"/>
    <w:rsid w:val="002D302E"/>
    <w:rsid w:val="002D36C8"/>
    <w:rsid w:val="002D3994"/>
    <w:rsid w:val="002D41E3"/>
    <w:rsid w:val="002D435B"/>
    <w:rsid w:val="002D458D"/>
    <w:rsid w:val="002D472C"/>
    <w:rsid w:val="002D53CC"/>
    <w:rsid w:val="002D54F7"/>
    <w:rsid w:val="002D61A3"/>
    <w:rsid w:val="002D6614"/>
    <w:rsid w:val="002D77C9"/>
    <w:rsid w:val="002E00B3"/>
    <w:rsid w:val="002E078D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F011D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43C"/>
    <w:rsid w:val="00300AC1"/>
    <w:rsid w:val="00300B37"/>
    <w:rsid w:val="003014F6"/>
    <w:rsid w:val="00301608"/>
    <w:rsid w:val="00301DBB"/>
    <w:rsid w:val="0030244E"/>
    <w:rsid w:val="00302C7C"/>
    <w:rsid w:val="00302FAC"/>
    <w:rsid w:val="0030304C"/>
    <w:rsid w:val="00303413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4C3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4772"/>
    <w:rsid w:val="003151AF"/>
    <w:rsid w:val="00315868"/>
    <w:rsid w:val="00315C4E"/>
    <w:rsid w:val="00316E84"/>
    <w:rsid w:val="00317674"/>
    <w:rsid w:val="00317C8B"/>
    <w:rsid w:val="00317F87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6DE7"/>
    <w:rsid w:val="003270CF"/>
    <w:rsid w:val="00327558"/>
    <w:rsid w:val="003300A8"/>
    <w:rsid w:val="00330C94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36FE"/>
    <w:rsid w:val="00334166"/>
    <w:rsid w:val="00334254"/>
    <w:rsid w:val="00334557"/>
    <w:rsid w:val="00334597"/>
    <w:rsid w:val="00334768"/>
    <w:rsid w:val="00335403"/>
    <w:rsid w:val="003354E3"/>
    <w:rsid w:val="00335881"/>
    <w:rsid w:val="00335DCE"/>
    <w:rsid w:val="003368D0"/>
    <w:rsid w:val="00336C02"/>
    <w:rsid w:val="00336F4E"/>
    <w:rsid w:val="00336FC2"/>
    <w:rsid w:val="00337059"/>
    <w:rsid w:val="00337162"/>
    <w:rsid w:val="003376CE"/>
    <w:rsid w:val="003401A9"/>
    <w:rsid w:val="00340DF5"/>
    <w:rsid w:val="00341558"/>
    <w:rsid w:val="00341BCF"/>
    <w:rsid w:val="00342430"/>
    <w:rsid w:val="0034261F"/>
    <w:rsid w:val="00342870"/>
    <w:rsid w:val="003428F0"/>
    <w:rsid w:val="00342E75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6187"/>
    <w:rsid w:val="0035637D"/>
    <w:rsid w:val="00356F46"/>
    <w:rsid w:val="00356F6F"/>
    <w:rsid w:val="003576D5"/>
    <w:rsid w:val="00357C74"/>
    <w:rsid w:val="003601B4"/>
    <w:rsid w:val="003608CB"/>
    <w:rsid w:val="00360CE6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D5B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4E0"/>
    <w:rsid w:val="00377BA9"/>
    <w:rsid w:val="003803AC"/>
    <w:rsid w:val="00381278"/>
    <w:rsid w:val="00381448"/>
    <w:rsid w:val="003817BE"/>
    <w:rsid w:val="003818E3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40"/>
    <w:rsid w:val="00384EBE"/>
    <w:rsid w:val="00385774"/>
    <w:rsid w:val="003860E8"/>
    <w:rsid w:val="0038656D"/>
    <w:rsid w:val="00386E49"/>
    <w:rsid w:val="00387DF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0E9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B7F61"/>
    <w:rsid w:val="003C034C"/>
    <w:rsid w:val="003C050E"/>
    <w:rsid w:val="003C06E2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A9A"/>
    <w:rsid w:val="003D1BB3"/>
    <w:rsid w:val="003D2BA0"/>
    <w:rsid w:val="003D2CAC"/>
    <w:rsid w:val="003D2D61"/>
    <w:rsid w:val="003D2ED2"/>
    <w:rsid w:val="003D30C5"/>
    <w:rsid w:val="003D31F8"/>
    <w:rsid w:val="003D32CF"/>
    <w:rsid w:val="003D38F3"/>
    <w:rsid w:val="003D3E2E"/>
    <w:rsid w:val="003D3FD5"/>
    <w:rsid w:val="003D4D17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0BF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224"/>
    <w:rsid w:val="003F13B9"/>
    <w:rsid w:val="003F179B"/>
    <w:rsid w:val="003F17BE"/>
    <w:rsid w:val="003F1BC1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7C"/>
    <w:rsid w:val="00403A94"/>
    <w:rsid w:val="00403F91"/>
    <w:rsid w:val="00404225"/>
    <w:rsid w:val="00404B80"/>
    <w:rsid w:val="004055CC"/>
    <w:rsid w:val="00405A9D"/>
    <w:rsid w:val="00405C3C"/>
    <w:rsid w:val="00406555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B09"/>
    <w:rsid w:val="00413BDB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A38"/>
    <w:rsid w:val="00430DAC"/>
    <w:rsid w:val="004320C5"/>
    <w:rsid w:val="004320EA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294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1B7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0378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30A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E77"/>
    <w:rsid w:val="00463F88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1C29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111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AC8"/>
    <w:rsid w:val="00483D09"/>
    <w:rsid w:val="00483D1A"/>
    <w:rsid w:val="00483E7D"/>
    <w:rsid w:val="00484855"/>
    <w:rsid w:val="004854B3"/>
    <w:rsid w:val="0048594A"/>
    <w:rsid w:val="004859C1"/>
    <w:rsid w:val="00485A72"/>
    <w:rsid w:val="00485AEB"/>
    <w:rsid w:val="00485BED"/>
    <w:rsid w:val="00485CDC"/>
    <w:rsid w:val="004866D2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3A4D"/>
    <w:rsid w:val="004955E3"/>
    <w:rsid w:val="00495D15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5BB9"/>
    <w:rsid w:val="004A69A4"/>
    <w:rsid w:val="004A6B54"/>
    <w:rsid w:val="004A6EA8"/>
    <w:rsid w:val="004A7584"/>
    <w:rsid w:val="004A7695"/>
    <w:rsid w:val="004B0339"/>
    <w:rsid w:val="004B0608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41C7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8A1"/>
    <w:rsid w:val="004C7944"/>
    <w:rsid w:val="004C7CFF"/>
    <w:rsid w:val="004C7FBA"/>
    <w:rsid w:val="004D0307"/>
    <w:rsid w:val="004D0AA2"/>
    <w:rsid w:val="004D0C98"/>
    <w:rsid w:val="004D1065"/>
    <w:rsid w:val="004D117A"/>
    <w:rsid w:val="004D1303"/>
    <w:rsid w:val="004D1948"/>
    <w:rsid w:val="004D1C35"/>
    <w:rsid w:val="004D2013"/>
    <w:rsid w:val="004D2320"/>
    <w:rsid w:val="004D236C"/>
    <w:rsid w:val="004D2370"/>
    <w:rsid w:val="004D23F3"/>
    <w:rsid w:val="004D2417"/>
    <w:rsid w:val="004D2555"/>
    <w:rsid w:val="004D2627"/>
    <w:rsid w:val="004D2693"/>
    <w:rsid w:val="004D27E8"/>
    <w:rsid w:val="004D2880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0EB1"/>
    <w:rsid w:val="004E1023"/>
    <w:rsid w:val="004E147E"/>
    <w:rsid w:val="004E1609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426"/>
    <w:rsid w:val="004F37EB"/>
    <w:rsid w:val="004F3D7A"/>
    <w:rsid w:val="004F40C8"/>
    <w:rsid w:val="004F4574"/>
    <w:rsid w:val="004F4694"/>
    <w:rsid w:val="004F46F7"/>
    <w:rsid w:val="004F471A"/>
    <w:rsid w:val="004F4E24"/>
    <w:rsid w:val="004F52C8"/>
    <w:rsid w:val="004F60FC"/>
    <w:rsid w:val="004F6BB6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2E2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91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2708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F5"/>
    <w:rsid w:val="005528A2"/>
    <w:rsid w:val="005528D3"/>
    <w:rsid w:val="0055387B"/>
    <w:rsid w:val="00554A01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884"/>
    <w:rsid w:val="00567206"/>
    <w:rsid w:val="00567368"/>
    <w:rsid w:val="005677B6"/>
    <w:rsid w:val="00567F20"/>
    <w:rsid w:val="005702FB"/>
    <w:rsid w:val="0057075C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1CD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1D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4C46"/>
    <w:rsid w:val="005B5422"/>
    <w:rsid w:val="005B5FDA"/>
    <w:rsid w:val="005B6583"/>
    <w:rsid w:val="005B6D20"/>
    <w:rsid w:val="005B7D7A"/>
    <w:rsid w:val="005C00BE"/>
    <w:rsid w:val="005C05C9"/>
    <w:rsid w:val="005C1295"/>
    <w:rsid w:val="005C1517"/>
    <w:rsid w:val="005C1595"/>
    <w:rsid w:val="005C1769"/>
    <w:rsid w:val="005C19F8"/>
    <w:rsid w:val="005C28B9"/>
    <w:rsid w:val="005C3F7D"/>
    <w:rsid w:val="005C40B5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0F69"/>
    <w:rsid w:val="005D165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A9A"/>
    <w:rsid w:val="00602D7F"/>
    <w:rsid w:val="00603977"/>
    <w:rsid w:val="00603AD4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99"/>
    <w:rsid w:val="0061025B"/>
    <w:rsid w:val="0061055A"/>
    <w:rsid w:val="006105C9"/>
    <w:rsid w:val="00610A30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6B1"/>
    <w:rsid w:val="00615867"/>
    <w:rsid w:val="00616ACC"/>
    <w:rsid w:val="00616AD6"/>
    <w:rsid w:val="00616D38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C93"/>
    <w:rsid w:val="00634DE9"/>
    <w:rsid w:val="006355D3"/>
    <w:rsid w:val="0063793C"/>
    <w:rsid w:val="00637C03"/>
    <w:rsid w:val="00637DB2"/>
    <w:rsid w:val="006400BF"/>
    <w:rsid w:val="006402C1"/>
    <w:rsid w:val="00640603"/>
    <w:rsid w:val="00640B68"/>
    <w:rsid w:val="00641408"/>
    <w:rsid w:val="00641AA3"/>
    <w:rsid w:val="00641C3C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14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279"/>
    <w:rsid w:val="00683691"/>
    <w:rsid w:val="0068387B"/>
    <w:rsid w:val="00683D1B"/>
    <w:rsid w:val="00683E4C"/>
    <w:rsid w:val="00684027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56C1"/>
    <w:rsid w:val="006959CD"/>
    <w:rsid w:val="00695A1C"/>
    <w:rsid w:val="00695B49"/>
    <w:rsid w:val="00695CC4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9AC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EA0"/>
    <w:rsid w:val="006C1F56"/>
    <w:rsid w:val="006C2228"/>
    <w:rsid w:val="006C248A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2D03"/>
    <w:rsid w:val="006D34B2"/>
    <w:rsid w:val="006D4101"/>
    <w:rsid w:val="006D4288"/>
    <w:rsid w:val="006D443A"/>
    <w:rsid w:val="006D44A3"/>
    <w:rsid w:val="006D453C"/>
    <w:rsid w:val="006D4577"/>
    <w:rsid w:val="006D4625"/>
    <w:rsid w:val="006D4A4A"/>
    <w:rsid w:val="006D4A7A"/>
    <w:rsid w:val="006D4A81"/>
    <w:rsid w:val="006D4EDF"/>
    <w:rsid w:val="006D4F4A"/>
    <w:rsid w:val="006D4F6F"/>
    <w:rsid w:val="006D52E3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7AD"/>
    <w:rsid w:val="006F08C3"/>
    <w:rsid w:val="006F1002"/>
    <w:rsid w:val="006F238F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16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832"/>
    <w:rsid w:val="00714A6B"/>
    <w:rsid w:val="00715295"/>
    <w:rsid w:val="0071537F"/>
    <w:rsid w:val="00715938"/>
    <w:rsid w:val="0071593E"/>
    <w:rsid w:val="00715FBC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4264"/>
    <w:rsid w:val="007247E9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12A"/>
    <w:rsid w:val="007312AD"/>
    <w:rsid w:val="00731376"/>
    <w:rsid w:val="00731472"/>
    <w:rsid w:val="00731DA8"/>
    <w:rsid w:val="00731FC4"/>
    <w:rsid w:val="0073216C"/>
    <w:rsid w:val="0073265D"/>
    <w:rsid w:val="00732B0B"/>
    <w:rsid w:val="007331C7"/>
    <w:rsid w:val="00734411"/>
    <w:rsid w:val="007345F8"/>
    <w:rsid w:val="00734E53"/>
    <w:rsid w:val="00734E70"/>
    <w:rsid w:val="0073556D"/>
    <w:rsid w:val="00735592"/>
    <w:rsid w:val="00735874"/>
    <w:rsid w:val="0073661B"/>
    <w:rsid w:val="00736CB8"/>
    <w:rsid w:val="00737007"/>
    <w:rsid w:val="0073747A"/>
    <w:rsid w:val="007374D4"/>
    <w:rsid w:val="0073782D"/>
    <w:rsid w:val="007379FA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191"/>
    <w:rsid w:val="0074538A"/>
    <w:rsid w:val="007469D9"/>
    <w:rsid w:val="0074703F"/>
    <w:rsid w:val="007474D5"/>
    <w:rsid w:val="0074777B"/>
    <w:rsid w:val="00750202"/>
    <w:rsid w:val="0075056A"/>
    <w:rsid w:val="007506C9"/>
    <w:rsid w:val="00750E22"/>
    <w:rsid w:val="00752AC5"/>
    <w:rsid w:val="007533CD"/>
    <w:rsid w:val="00754162"/>
    <w:rsid w:val="00755B46"/>
    <w:rsid w:val="0075610C"/>
    <w:rsid w:val="00756530"/>
    <w:rsid w:val="00756C04"/>
    <w:rsid w:val="00756D20"/>
    <w:rsid w:val="00756EBC"/>
    <w:rsid w:val="00757388"/>
    <w:rsid w:val="00760009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187"/>
    <w:rsid w:val="00766B7C"/>
    <w:rsid w:val="0076753D"/>
    <w:rsid w:val="00767716"/>
    <w:rsid w:val="00767C37"/>
    <w:rsid w:val="00767CD0"/>
    <w:rsid w:val="00767E42"/>
    <w:rsid w:val="00770242"/>
    <w:rsid w:val="007702D7"/>
    <w:rsid w:val="007704F6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B6"/>
    <w:rsid w:val="007814F3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3A33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A8"/>
    <w:rsid w:val="007954EB"/>
    <w:rsid w:val="0079579D"/>
    <w:rsid w:val="00795A2E"/>
    <w:rsid w:val="00795BC9"/>
    <w:rsid w:val="00795DDE"/>
    <w:rsid w:val="007960D2"/>
    <w:rsid w:val="007961F8"/>
    <w:rsid w:val="007963AE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29C7"/>
    <w:rsid w:val="007A2B5E"/>
    <w:rsid w:val="007A38FD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0BA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24E7"/>
    <w:rsid w:val="007B2552"/>
    <w:rsid w:val="007B27DB"/>
    <w:rsid w:val="007B2996"/>
    <w:rsid w:val="007B33A8"/>
    <w:rsid w:val="007B3664"/>
    <w:rsid w:val="007B38F8"/>
    <w:rsid w:val="007B3C0B"/>
    <w:rsid w:val="007B4228"/>
    <w:rsid w:val="007B4350"/>
    <w:rsid w:val="007B44AC"/>
    <w:rsid w:val="007B5357"/>
    <w:rsid w:val="007B55AD"/>
    <w:rsid w:val="007B57E7"/>
    <w:rsid w:val="007B5856"/>
    <w:rsid w:val="007B5A15"/>
    <w:rsid w:val="007B6027"/>
    <w:rsid w:val="007B60A4"/>
    <w:rsid w:val="007B6A42"/>
    <w:rsid w:val="007B6A45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4C7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EFF"/>
    <w:rsid w:val="007D0F07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4F8A"/>
    <w:rsid w:val="007D5472"/>
    <w:rsid w:val="007D5712"/>
    <w:rsid w:val="007D5E8A"/>
    <w:rsid w:val="007D60A5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741"/>
    <w:rsid w:val="007F7E11"/>
    <w:rsid w:val="008001A0"/>
    <w:rsid w:val="0080049F"/>
    <w:rsid w:val="00800A06"/>
    <w:rsid w:val="00800A3E"/>
    <w:rsid w:val="00800D04"/>
    <w:rsid w:val="00800FFC"/>
    <w:rsid w:val="00801F5C"/>
    <w:rsid w:val="0080218C"/>
    <w:rsid w:val="00802D24"/>
    <w:rsid w:val="00802DAE"/>
    <w:rsid w:val="00803266"/>
    <w:rsid w:val="00803407"/>
    <w:rsid w:val="008036D2"/>
    <w:rsid w:val="00803AE8"/>
    <w:rsid w:val="00803FED"/>
    <w:rsid w:val="008049F4"/>
    <w:rsid w:val="008055DD"/>
    <w:rsid w:val="00806843"/>
    <w:rsid w:val="00806ED4"/>
    <w:rsid w:val="008072BC"/>
    <w:rsid w:val="00807773"/>
    <w:rsid w:val="008077B5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78D9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1E3"/>
    <w:rsid w:val="0082339C"/>
    <w:rsid w:val="008235D1"/>
    <w:rsid w:val="008237FE"/>
    <w:rsid w:val="008238A1"/>
    <w:rsid w:val="00823CF4"/>
    <w:rsid w:val="00824404"/>
    <w:rsid w:val="00824923"/>
    <w:rsid w:val="00824D61"/>
    <w:rsid w:val="008252D0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CA4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826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AF0"/>
    <w:rsid w:val="00856B53"/>
    <w:rsid w:val="00857260"/>
    <w:rsid w:val="008575FE"/>
    <w:rsid w:val="00857637"/>
    <w:rsid w:val="00857E28"/>
    <w:rsid w:val="00860072"/>
    <w:rsid w:val="0086017D"/>
    <w:rsid w:val="008609E9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28EF"/>
    <w:rsid w:val="00873687"/>
    <w:rsid w:val="00873CA4"/>
    <w:rsid w:val="00873E1A"/>
    <w:rsid w:val="00873FFF"/>
    <w:rsid w:val="00874043"/>
    <w:rsid w:val="00874188"/>
    <w:rsid w:val="00874A33"/>
    <w:rsid w:val="00874B66"/>
    <w:rsid w:val="00874D16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6F4"/>
    <w:rsid w:val="00883B3D"/>
    <w:rsid w:val="00883C2E"/>
    <w:rsid w:val="00884011"/>
    <w:rsid w:val="00884C63"/>
    <w:rsid w:val="00885329"/>
    <w:rsid w:val="00885A92"/>
    <w:rsid w:val="008860B6"/>
    <w:rsid w:val="00887CD0"/>
    <w:rsid w:val="00887F55"/>
    <w:rsid w:val="00890271"/>
    <w:rsid w:val="0089033D"/>
    <w:rsid w:val="0089060F"/>
    <w:rsid w:val="00890995"/>
    <w:rsid w:val="00890D4A"/>
    <w:rsid w:val="0089121A"/>
    <w:rsid w:val="00891AD2"/>
    <w:rsid w:val="008923CE"/>
    <w:rsid w:val="00892BA1"/>
    <w:rsid w:val="0089306A"/>
    <w:rsid w:val="008931F7"/>
    <w:rsid w:val="008933BB"/>
    <w:rsid w:val="0089349E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6AE"/>
    <w:rsid w:val="008959F1"/>
    <w:rsid w:val="00895D50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B55"/>
    <w:rsid w:val="008B1E4A"/>
    <w:rsid w:val="008B2C69"/>
    <w:rsid w:val="008B32E0"/>
    <w:rsid w:val="008B3500"/>
    <w:rsid w:val="008B41DB"/>
    <w:rsid w:val="008B4AF6"/>
    <w:rsid w:val="008B4E75"/>
    <w:rsid w:val="008B4FAC"/>
    <w:rsid w:val="008B533D"/>
    <w:rsid w:val="008B535E"/>
    <w:rsid w:val="008B536F"/>
    <w:rsid w:val="008B5652"/>
    <w:rsid w:val="008B5E1F"/>
    <w:rsid w:val="008B61C4"/>
    <w:rsid w:val="008B65B5"/>
    <w:rsid w:val="008B7137"/>
    <w:rsid w:val="008B77EE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5BE"/>
    <w:rsid w:val="008C4A8F"/>
    <w:rsid w:val="008C514E"/>
    <w:rsid w:val="008C5345"/>
    <w:rsid w:val="008C569B"/>
    <w:rsid w:val="008C57DD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535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E7E26"/>
    <w:rsid w:val="008F05BB"/>
    <w:rsid w:val="008F07B6"/>
    <w:rsid w:val="008F0A38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2EE1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7C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3D0"/>
    <w:rsid w:val="00922A7E"/>
    <w:rsid w:val="00922AAC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5B29"/>
    <w:rsid w:val="00926534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62"/>
    <w:rsid w:val="009371FF"/>
    <w:rsid w:val="009404BE"/>
    <w:rsid w:val="00940FA9"/>
    <w:rsid w:val="00940FBA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3A6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406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503"/>
    <w:rsid w:val="00963C41"/>
    <w:rsid w:val="00964569"/>
    <w:rsid w:val="00964680"/>
    <w:rsid w:val="009646BE"/>
    <w:rsid w:val="00964F50"/>
    <w:rsid w:val="00965115"/>
    <w:rsid w:val="009651B7"/>
    <w:rsid w:val="00965234"/>
    <w:rsid w:val="0096537C"/>
    <w:rsid w:val="009654B6"/>
    <w:rsid w:val="0096606E"/>
    <w:rsid w:val="00966A2F"/>
    <w:rsid w:val="00967040"/>
    <w:rsid w:val="009673AC"/>
    <w:rsid w:val="0096763A"/>
    <w:rsid w:val="009676FE"/>
    <w:rsid w:val="00967C4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19D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032"/>
    <w:rsid w:val="0099179D"/>
    <w:rsid w:val="00991E6E"/>
    <w:rsid w:val="00991EE3"/>
    <w:rsid w:val="00992533"/>
    <w:rsid w:val="00992B86"/>
    <w:rsid w:val="00992CA5"/>
    <w:rsid w:val="00992CE3"/>
    <w:rsid w:val="00992F30"/>
    <w:rsid w:val="00993545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752F"/>
    <w:rsid w:val="00997BE8"/>
    <w:rsid w:val="00997D1F"/>
    <w:rsid w:val="00997D33"/>
    <w:rsid w:val="00997EF8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4F2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489"/>
    <w:rsid w:val="009B1FC6"/>
    <w:rsid w:val="009B203F"/>
    <w:rsid w:val="009B29C2"/>
    <w:rsid w:val="009B2A03"/>
    <w:rsid w:val="009B2AD4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4E76"/>
    <w:rsid w:val="009B56B7"/>
    <w:rsid w:val="009B577A"/>
    <w:rsid w:val="009B5A42"/>
    <w:rsid w:val="009B60A4"/>
    <w:rsid w:val="009B672B"/>
    <w:rsid w:val="009B7958"/>
    <w:rsid w:val="009C0581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9FF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361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D9A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08D7"/>
    <w:rsid w:val="00A0125C"/>
    <w:rsid w:val="00A013C8"/>
    <w:rsid w:val="00A01714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9C5"/>
    <w:rsid w:val="00A14ABE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502"/>
    <w:rsid w:val="00A21FCC"/>
    <w:rsid w:val="00A222A4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C67"/>
    <w:rsid w:val="00A268F4"/>
    <w:rsid w:val="00A268F8"/>
    <w:rsid w:val="00A26B1B"/>
    <w:rsid w:val="00A26ED4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2EC"/>
    <w:rsid w:val="00A313CC"/>
    <w:rsid w:val="00A321E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378CC"/>
    <w:rsid w:val="00A379BD"/>
    <w:rsid w:val="00A37BF2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56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2AEF"/>
    <w:rsid w:val="00A52F94"/>
    <w:rsid w:val="00A5333E"/>
    <w:rsid w:val="00A53601"/>
    <w:rsid w:val="00A54058"/>
    <w:rsid w:val="00A54274"/>
    <w:rsid w:val="00A543AE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67B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6D1A"/>
    <w:rsid w:val="00A6748D"/>
    <w:rsid w:val="00A67A9D"/>
    <w:rsid w:val="00A701E7"/>
    <w:rsid w:val="00A7037B"/>
    <w:rsid w:val="00A70465"/>
    <w:rsid w:val="00A70BE0"/>
    <w:rsid w:val="00A70D8F"/>
    <w:rsid w:val="00A7137C"/>
    <w:rsid w:val="00A71414"/>
    <w:rsid w:val="00A71E47"/>
    <w:rsid w:val="00A72000"/>
    <w:rsid w:val="00A722F5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9AC"/>
    <w:rsid w:val="00A8104D"/>
    <w:rsid w:val="00A81BF2"/>
    <w:rsid w:val="00A829CC"/>
    <w:rsid w:val="00A82ABC"/>
    <w:rsid w:val="00A82D04"/>
    <w:rsid w:val="00A831E9"/>
    <w:rsid w:val="00A8349D"/>
    <w:rsid w:val="00A835F8"/>
    <w:rsid w:val="00A83827"/>
    <w:rsid w:val="00A83902"/>
    <w:rsid w:val="00A840B1"/>
    <w:rsid w:val="00A844D4"/>
    <w:rsid w:val="00A84D0A"/>
    <w:rsid w:val="00A8513A"/>
    <w:rsid w:val="00A855D3"/>
    <w:rsid w:val="00A85734"/>
    <w:rsid w:val="00A8585E"/>
    <w:rsid w:val="00A85AB6"/>
    <w:rsid w:val="00A85C82"/>
    <w:rsid w:val="00A85CD3"/>
    <w:rsid w:val="00A85CE9"/>
    <w:rsid w:val="00A86060"/>
    <w:rsid w:val="00A860AC"/>
    <w:rsid w:val="00A869F7"/>
    <w:rsid w:val="00A86CDB"/>
    <w:rsid w:val="00A8710D"/>
    <w:rsid w:val="00A87F06"/>
    <w:rsid w:val="00A90554"/>
    <w:rsid w:val="00A90860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3F04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37D"/>
    <w:rsid w:val="00AA28C8"/>
    <w:rsid w:val="00AA29D2"/>
    <w:rsid w:val="00AA3775"/>
    <w:rsid w:val="00AA3B7C"/>
    <w:rsid w:val="00AA4150"/>
    <w:rsid w:val="00AA457F"/>
    <w:rsid w:val="00AA4D6F"/>
    <w:rsid w:val="00AA5A79"/>
    <w:rsid w:val="00AA643D"/>
    <w:rsid w:val="00AA6825"/>
    <w:rsid w:val="00AA6EAF"/>
    <w:rsid w:val="00AA732E"/>
    <w:rsid w:val="00AA73B0"/>
    <w:rsid w:val="00AB00D5"/>
    <w:rsid w:val="00AB017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F61"/>
    <w:rsid w:val="00AB4038"/>
    <w:rsid w:val="00AB4894"/>
    <w:rsid w:val="00AB489F"/>
    <w:rsid w:val="00AB4D7F"/>
    <w:rsid w:val="00AB54FC"/>
    <w:rsid w:val="00AB5CF8"/>
    <w:rsid w:val="00AB6571"/>
    <w:rsid w:val="00AB6FEE"/>
    <w:rsid w:val="00AB7C3B"/>
    <w:rsid w:val="00AC01C8"/>
    <w:rsid w:val="00AC0C9E"/>
    <w:rsid w:val="00AC10FA"/>
    <w:rsid w:val="00AC26F1"/>
    <w:rsid w:val="00AC2D7A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1D1"/>
    <w:rsid w:val="00AD32F6"/>
    <w:rsid w:val="00AD3DEC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13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336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AF786F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3CFD"/>
    <w:rsid w:val="00B040C4"/>
    <w:rsid w:val="00B04728"/>
    <w:rsid w:val="00B04839"/>
    <w:rsid w:val="00B04A44"/>
    <w:rsid w:val="00B04C0D"/>
    <w:rsid w:val="00B051BB"/>
    <w:rsid w:val="00B05591"/>
    <w:rsid w:val="00B057BF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1FA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216"/>
    <w:rsid w:val="00B22817"/>
    <w:rsid w:val="00B22940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5F14"/>
    <w:rsid w:val="00B26682"/>
    <w:rsid w:val="00B26959"/>
    <w:rsid w:val="00B273C7"/>
    <w:rsid w:val="00B30000"/>
    <w:rsid w:val="00B30313"/>
    <w:rsid w:val="00B30B66"/>
    <w:rsid w:val="00B30BBC"/>
    <w:rsid w:val="00B30C93"/>
    <w:rsid w:val="00B30FCF"/>
    <w:rsid w:val="00B3140F"/>
    <w:rsid w:val="00B31855"/>
    <w:rsid w:val="00B3185B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34A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8E"/>
    <w:rsid w:val="00B466F8"/>
    <w:rsid w:val="00B468E9"/>
    <w:rsid w:val="00B46ED9"/>
    <w:rsid w:val="00B471FD"/>
    <w:rsid w:val="00B47A93"/>
    <w:rsid w:val="00B47D44"/>
    <w:rsid w:val="00B47E1D"/>
    <w:rsid w:val="00B47E98"/>
    <w:rsid w:val="00B50814"/>
    <w:rsid w:val="00B50F76"/>
    <w:rsid w:val="00B513F8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57848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66CA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3FD9"/>
    <w:rsid w:val="00B7443F"/>
    <w:rsid w:val="00B74517"/>
    <w:rsid w:val="00B74B6E"/>
    <w:rsid w:val="00B74BF1"/>
    <w:rsid w:val="00B74F93"/>
    <w:rsid w:val="00B7513C"/>
    <w:rsid w:val="00B754A9"/>
    <w:rsid w:val="00B7554D"/>
    <w:rsid w:val="00B75604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1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F27"/>
    <w:rsid w:val="00B9056A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F86"/>
    <w:rsid w:val="00B93D5F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931"/>
    <w:rsid w:val="00BA089C"/>
    <w:rsid w:val="00BA0BF3"/>
    <w:rsid w:val="00BA153F"/>
    <w:rsid w:val="00BA16F7"/>
    <w:rsid w:val="00BA19F9"/>
    <w:rsid w:val="00BA1CB7"/>
    <w:rsid w:val="00BA20D2"/>
    <w:rsid w:val="00BA3184"/>
    <w:rsid w:val="00BA3477"/>
    <w:rsid w:val="00BA34EC"/>
    <w:rsid w:val="00BA3992"/>
    <w:rsid w:val="00BA3A25"/>
    <w:rsid w:val="00BA3ED3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6E6"/>
    <w:rsid w:val="00BB09D6"/>
    <w:rsid w:val="00BB0F14"/>
    <w:rsid w:val="00BB1339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D0E"/>
    <w:rsid w:val="00BC7E6D"/>
    <w:rsid w:val="00BD0549"/>
    <w:rsid w:val="00BD0692"/>
    <w:rsid w:val="00BD0E56"/>
    <w:rsid w:val="00BD0F96"/>
    <w:rsid w:val="00BD1312"/>
    <w:rsid w:val="00BD1395"/>
    <w:rsid w:val="00BD1A28"/>
    <w:rsid w:val="00BD1F01"/>
    <w:rsid w:val="00BD1F48"/>
    <w:rsid w:val="00BD2307"/>
    <w:rsid w:val="00BD2403"/>
    <w:rsid w:val="00BD2CFA"/>
    <w:rsid w:val="00BD37E6"/>
    <w:rsid w:val="00BD3D34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AC5"/>
    <w:rsid w:val="00BD79CA"/>
    <w:rsid w:val="00BE033F"/>
    <w:rsid w:val="00BE04DB"/>
    <w:rsid w:val="00BE0B58"/>
    <w:rsid w:val="00BE0D31"/>
    <w:rsid w:val="00BE0DAE"/>
    <w:rsid w:val="00BE130E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0A4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63B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6B9"/>
    <w:rsid w:val="00C05F5A"/>
    <w:rsid w:val="00C062C5"/>
    <w:rsid w:val="00C0666F"/>
    <w:rsid w:val="00C066EC"/>
    <w:rsid w:val="00C06F4F"/>
    <w:rsid w:val="00C0766D"/>
    <w:rsid w:val="00C07DF5"/>
    <w:rsid w:val="00C10069"/>
    <w:rsid w:val="00C10350"/>
    <w:rsid w:val="00C10779"/>
    <w:rsid w:val="00C1117E"/>
    <w:rsid w:val="00C112B6"/>
    <w:rsid w:val="00C124FB"/>
    <w:rsid w:val="00C12914"/>
    <w:rsid w:val="00C1294B"/>
    <w:rsid w:val="00C12CB1"/>
    <w:rsid w:val="00C1325E"/>
    <w:rsid w:val="00C1330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1841"/>
    <w:rsid w:val="00C22628"/>
    <w:rsid w:val="00C228DC"/>
    <w:rsid w:val="00C23134"/>
    <w:rsid w:val="00C23369"/>
    <w:rsid w:val="00C23AB0"/>
    <w:rsid w:val="00C23DAA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3CC8"/>
    <w:rsid w:val="00C34355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B19"/>
    <w:rsid w:val="00C41EA6"/>
    <w:rsid w:val="00C4396B"/>
    <w:rsid w:val="00C44779"/>
    <w:rsid w:val="00C449B4"/>
    <w:rsid w:val="00C44DCC"/>
    <w:rsid w:val="00C45272"/>
    <w:rsid w:val="00C46093"/>
    <w:rsid w:val="00C464CE"/>
    <w:rsid w:val="00C4667E"/>
    <w:rsid w:val="00C46785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5778"/>
    <w:rsid w:val="00C557E1"/>
    <w:rsid w:val="00C560EC"/>
    <w:rsid w:val="00C562F3"/>
    <w:rsid w:val="00C57022"/>
    <w:rsid w:val="00C57320"/>
    <w:rsid w:val="00C57476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190A"/>
    <w:rsid w:val="00C82522"/>
    <w:rsid w:val="00C8261E"/>
    <w:rsid w:val="00C826AC"/>
    <w:rsid w:val="00C82AC7"/>
    <w:rsid w:val="00C82E3A"/>
    <w:rsid w:val="00C82F10"/>
    <w:rsid w:val="00C83612"/>
    <w:rsid w:val="00C85234"/>
    <w:rsid w:val="00C85502"/>
    <w:rsid w:val="00C85942"/>
    <w:rsid w:val="00C85C93"/>
    <w:rsid w:val="00C85D78"/>
    <w:rsid w:val="00C86B6D"/>
    <w:rsid w:val="00C86E3A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277"/>
    <w:rsid w:val="00CA6C48"/>
    <w:rsid w:val="00CA753C"/>
    <w:rsid w:val="00CA7695"/>
    <w:rsid w:val="00CA7798"/>
    <w:rsid w:val="00CA7DE5"/>
    <w:rsid w:val="00CB1182"/>
    <w:rsid w:val="00CB156D"/>
    <w:rsid w:val="00CB2D06"/>
    <w:rsid w:val="00CB2E88"/>
    <w:rsid w:val="00CB2E9D"/>
    <w:rsid w:val="00CB330B"/>
    <w:rsid w:val="00CB3BD0"/>
    <w:rsid w:val="00CB4811"/>
    <w:rsid w:val="00CB4853"/>
    <w:rsid w:val="00CB4F48"/>
    <w:rsid w:val="00CB6418"/>
    <w:rsid w:val="00CB7FC1"/>
    <w:rsid w:val="00CC0098"/>
    <w:rsid w:val="00CC078A"/>
    <w:rsid w:val="00CC0E84"/>
    <w:rsid w:val="00CC10CD"/>
    <w:rsid w:val="00CC14EB"/>
    <w:rsid w:val="00CC152A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59C"/>
    <w:rsid w:val="00CD2C5F"/>
    <w:rsid w:val="00CD2E3F"/>
    <w:rsid w:val="00CD3815"/>
    <w:rsid w:val="00CD3BA7"/>
    <w:rsid w:val="00CD3C5D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7"/>
    <w:rsid w:val="00CD7DA9"/>
    <w:rsid w:val="00CE049E"/>
    <w:rsid w:val="00CE11F4"/>
    <w:rsid w:val="00CE14E8"/>
    <w:rsid w:val="00CE1960"/>
    <w:rsid w:val="00CE1EB0"/>
    <w:rsid w:val="00CE234E"/>
    <w:rsid w:val="00CE2C85"/>
    <w:rsid w:val="00CE3032"/>
    <w:rsid w:val="00CE3102"/>
    <w:rsid w:val="00CE41B5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4F9"/>
    <w:rsid w:val="00CF157D"/>
    <w:rsid w:val="00CF2030"/>
    <w:rsid w:val="00CF247C"/>
    <w:rsid w:val="00CF2C45"/>
    <w:rsid w:val="00CF3185"/>
    <w:rsid w:val="00CF34C6"/>
    <w:rsid w:val="00CF3E4C"/>
    <w:rsid w:val="00CF4563"/>
    <w:rsid w:val="00CF46B1"/>
    <w:rsid w:val="00CF4C45"/>
    <w:rsid w:val="00CF4F4C"/>
    <w:rsid w:val="00CF5586"/>
    <w:rsid w:val="00CF5FCA"/>
    <w:rsid w:val="00CF6ABF"/>
    <w:rsid w:val="00CF6D6E"/>
    <w:rsid w:val="00CF7705"/>
    <w:rsid w:val="00CF777D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06BB9"/>
    <w:rsid w:val="00D07413"/>
    <w:rsid w:val="00D07845"/>
    <w:rsid w:val="00D10267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3C8B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4B9E"/>
    <w:rsid w:val="00D45CCD"/>
    <w:rsid w:val="00D45D29"/>
    <w:rsid w:val="00D45DE3"/>
    <w:rsid w:val="00D45F7B"/>
    <w:rsid w:val="00D466DF"/>
    <w:rsid w:val="00D46CC8"/>
    <w:rsid w:val="00D472D4"/>
    <w:rsid w:val="00D47A4A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34EB"/>
    <w:rsid w:val="00D537AB"/>
    <w:rsid w:val="00D53E63"/>
    <w:rsid w:val="00D54FC7"/>
    <w:rsid w:val="00D55F20"/>
    <w:rsid w:val="00D56B8F"/>
    <w:rsid w:val="00D570C3"/>
    <w:rsid w:val="00D572C5"/>
    <w:rsid w:val="00D57361"/>
    <w:rsid w:val="00D57CD5"/>
    <w:rsid w:val="00D60518"/>
    <w:rsid w:val="00D60778"/>
    <w:rsid w:val="00D60882"/>
    <w:rsid w:val="00D6113A"/>
    <w:rsid w:val="00D61297"/>
    <w:rsid w:val="00D6264E"/>
    <w:rsid w:val="00D62744"/>
    <w:rsid w:val="00D627D3"/>
    <w:rsid w:val="00D62874"/>
    <w:rsid w:val="00D62A19"/>
    <w:rsid w:val="00D62AC2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E99"/>
    <w:rsid w:val="00D65F30"/>
    <w:rsid w:val="00D66AF5"/>
    <w:rsid w:val="00D66FAF"/>
    <w:rsid w:val="00D6730F"/>
    <w:rsid w:val="00D673BF"/>
    <w:rsid w:val="00D67704"/>
    <w:rsid w:val="00D700C4"/>
    <w:rsid w:val="00D703A7"/>
    <w:rsid w:val="00D70445"/>
    <w:rsid w:val="00D70525"/>
    <w:rsid w:val="00D707AC"/>
    <w:rsid w:val="00D711EA"/>
    <w:rsid w:val="00D712A9"/>
    <w:rsid w:val="00D71C8F"/>
    <w:rsid w:val="00D7336A"/>
    <w:rsid w:val="00D73510"/>
    <w:rsid w:val="00D73B42"/>
    <w:rsid w:val="00D74907"/>
    <w:rsid w:val="00D74A78"/>
    <w:rsid w:val="00D74C35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1CB8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300"/>
    <w:rsid w:val="00D9467F"/>
    <w:rsid w:val="00D94E5E"/>
    <w:rsid w:val="00D952FC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BD4"/>
    <w:rsid w:val="00DA6FC6"/>
    <w:rsid w:val="00DA77F4"/>
    <w:rsid w:val="00DA7858"/>
    <w:rsid w:val="00DA7DE7"/>
    <w:rsid w:val="00DA7F94"/>
    <w:rsid w:val="00DB1882"/>
    <w:rsid w:val="00DB1CC6"/>
    <w:rsid w:val="00DB2239"/>
    <w:rsid w:val="00DB2E09"/>
    <w:rsid w:val="00DB32BC"/>
    <w:rsid w:val="00DB339D"/>
    <w:rsid w:val="00DB36BC"/>
    <w:rsid w:val="00DB3EE2"/>
    <w:rsid w:val="00DB46C3"/>
    <w:rsid w:val="00DB473E"/>
    <w:rsid w:val="00DB4FF2"/>
    <w:rsid w:val="00DB4FFB"/>
    <w:rsid w:val="00DB522C"/>
    <w:rsid w:val="00DB535B"/>
    <w:rsid w:val="00DB5B93"/>
    <w:rsid w:val="00DB66A4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A49"/>
    <w:rsid w:val="00DC27EC"/>
    <w:rsid w:val="00DC2840"/>
    <w:rsid w:val="00DC2D92"/>
    <w:rsid w:val="00DC33BB"/>
    <w:rsid w:val="00DC3663"/>
    <w:rsid w:val="00DC3B88"/>
    <w:rsid w:val="00DC3BAD"/>
    <w:rsid w:val="00DC3F24"/>
    <w:rsid w:val="00DC4342"/>
    <w:rsid w:val="00DC45BA"/>
    <w:rsid w:val="00DC48A9"/>
    <w:rsid w:val="00DC50B1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3F"/>
    <w:rsid w:val="00DD11BF"/>
    <w:rsid w:val="00DD154E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065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A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703C"/>
    <w:rsid w:val="00DE70B0"/>
    <w:rsid w:val="00DE772E"/>
    <w:rsid w:val="00DE7AE4"/>
    <w:rsid w:val="00DF0205"/>
    <w:rsid w:val="00DF031E"/>
    <w:rsid w:val="00DF0D2D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391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414"/>
    <w:rsid w:val="00E03642"/>
    <w:rsid w:val="00E0398B"/>
    <w:rsid w:val="00E03C1C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6367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2CFA"/>
    <w:rsid w:val="00E1341E"/>
    <w:rsid w:val="00E134A5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17F79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4EC"/>
    <w:rsid w:val="00E27623"/>
    <w:rsid w:val="00E27683"/>
    <w:rsid w:val="00E27C53"/>
    <w:rsid w:val="00E27CBA"/>
    <w:rsid w:val="00E30005"/>
    <w:rsid w:val="00E302E4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19"/>
    <w:rsid w:val="00E52C40"/>
    <w:rsid w:val="00E52C65"/>
    <w:rsid w:val="00E538BF"/>
    <w:rsid w:val="00E53B3C"/>
    <w:rsid w:val="00E53C13"/>
    <w:rsid w:val="00E53F66"/>
    <w:rsid w:val="00E541AA"/>
    <w:rsid w:val="00E54685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56A"/>
    <w:rsid w:val="00E60873"/>
    <w:rsid w:val="00E60D37"/>
    <w:rsid w:val="00E615FE"/>
    <w:rsid w:val="00E61A92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DD"/>
    <w:rsid w:val="00E64C80"/>
    <w:rsid w:val="00E64E7D"/>
    <w:rsid w:val="00E65213"/>
    <w:rsid w:val="00E65699"/>
    <w:rsid w:val="00E6600D"/>
    <w:rsid w:val="00E669F4"/>
    <w:rsid w:val="00E66CB5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426"/>
    <w:rsid w:val="00E80691"/>
    <w:rsid w:val="00E80915"/>
    <w:rsid w:val="00E80E2D"/>
    <w:rsid w:val="00E80F04"/>
    <w:rsid w:val="00E810E3"/>
    <w:rsid w:val="00E817E7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6CC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24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36E"/>
    <w:rsid w:val="00EA5526"/>
    <w:rsid w:val="00EA576E"/>
    <w:rsid w:val="00EA5841"/>
    <w:rsid w:val="00EA5BC7"/>
    <w:rsid w:val="00EA699D"/>
    <w:rsid w:val="00EA6A7A"/>
    <w:rsid w:val="00EA6CF7"/>
    <w:rsid w:val="00EA6F2B"/>
    <w:rsid w:val="00EB0479"/>
    <w:rsid w:val="00EB0A45"/>
    <w:rsid w:val="00EB0B1B"/>
    <w:rsid w:val="00EB18E7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628"/>
    <w:rsid w:val="00EB6D6C"/>
    <w:rsid w:val="00EB7507"/>
    <w:rsid w:val="00EB76F3"/>
    <w:rsid w:val="00EB7790"/>
    <w:rsid w:val="00EB789D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73B1"/>
    <w:rsid w:val="00EC7A14"/>
    <w:rsid w:val="00EC7B2B"/>
    <w:rsid w:val="00EC7BC6"/>
    <w:rsid w:val="00EC7CD1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4970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B13"/>
    <w:rsid w:val="00EE3CDB"/>
    <w:rsid w:val="00EE486F"/>
    <w:rsid w:val="00EE5241"/>
    <w:rsid w:val="00EE5308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311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132"/>
    <w:rsid w:val="00F12158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17843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5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5C70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5E7F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609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2AC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B1"/>
    <w:rsid w:val="00F629CB"/>
    <w:rsid w:val="00F63C5E"/>
    <w:rsid w:val="00F63F5A"/>
    <w:rsid w:val="00F6494D"/>
    <w:rsid w:val="00F64E07"/>
    <w:rsid w:val="00F65255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6A4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08D4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4F"/>
    <w:rsid w:val="00F95E8F"/>
    <w:rsid w:val="00F95E9D"/>
    <w:rsid w:val="00F9693C"/>
    <w:rsid w:val="00F97392"/>
    <w:rsid w:val="00F97440"/>
    <w:rsid w:val="00FA02DE"/>
    <w:rsid w:val="00FA03F8"/>
    <w:rsid w:val="00FA0EF2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0A44"/>
    <w:rsid w:val="00FC100C"/>
    <w:rsid w:val="00FC115A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425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45"/>
    <w:rsid w:val="00FD3FCA"/>
    <w:rsid w:val="00FD478B"/>
    <w:rsid w:val="00FD49E7"/>
    <w:rsid w:val="00FD4A74"/>
    <w:rsid w:val="00FD4BB7"/>
    <w:rsid w:val="00FD4FBD"/>
    <w:rsid w:val="00FD4FE1"/>
    <w:rsid w:val="00FD5F48"/>
    <w:rsid w:val="00FD652B"/>
    <w:rsid w:val="00FD655E"/>
    <w:rsid w:val="00FD7435"/>
    <w:rsid w:val="00FD7749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71F"/>
    <w:rsid w:val="00FF458A"/>
    <w:rsid w:val="00FF4BE0"/>
    <w:rsid w:val="00FF5C95"/>
    <w:rsid w:val="00FF5E74"/>
    <w:rsid w:val="00FF663C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130F-C0FD-4261-8138-9C6D8F62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35</Words>
  <Characters>9910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4</cp:revision>
  <cp:lastPrinted>2015-10-29T18:19:00Z</cp:lastPrinted>
  <dcterms:created xsi:type="dcterms:W3CDTF">2016-01-28T12:06:00Z</dcterms:created>
  <dcterms:modified xsi:type="dcterms:W3CDTF">2016-01-28T12:51:00Z</dcterms:modified>
</cp:coreProperties>
</file>